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C0" w:rsidRDefault="00D247C0" w:rsidP="00AB4F10">
      <w:pPr>
        <w:ind w:left="5812"/>
        <w:rPr>
          <w:bCs/>
        </w:rPr>
      </w:pPr>
    </w:p>
    <w:p w:rsidR="00211C34" w:rsidRPr="00AF3994" w:rsidRDefault="00D247C0" w:rsidP="00AB4F10">
      <w:pPr>
        <w:ind w:left="5812"/>
        <w:rPr>
          <w:bCs/>
        </w:rPr>
      </w:pPr>
      <w:r>
        <w:rPr>
          <w:bCs/>
        </w:rPr>
        <w:t>П</w:t>
      </w:r>
      <w:r w:rsidR="00211C34" w:rsidRPr="00AF3994">
        <w:rPr>
          <w:bCs/>
        </w:rPr>
        <w:t>риложение 1 к постановлению</w:t>
      </w:r>
    </w:p>
    <w:p w:rsidR="00211C34" w:rsidRPr="00AF3994" w:rsidRDefault="00211C34" w:rsidP="00AB4F10">
      <w:pPr>
        <w:ind w:left="5812"/>
        <w:rPr>
          <w:bCs/>
        </w:rPr>
      </w:pPr>
      <w:r w:rsidRPr="00AF3994">
        <w:rPr>
          <w:bCs/>
        </w:rPr>
        <w:t>администрации города</w:t>
      </w:r>
    </w:p>
    <w:p w:rsidR="00211C34" w:rsidRPr="00AF3994" w:rsidRDefault="00211C34" w:rsidP="00AB4F10">
      <w:pPr>
        <w:ind w:left="5812"/>
        <w:rPr>
          <w:bCs/>
        </w:rPr>
      </w:pPr>
      <w:r w:rsidRPr="00AF3994">
        <w:rPr>
          <w:bCs/>
        </w:rPr>
        <w:t>от</w:t>
      </w:r>
      <w:r w:rsidR="00D247C0">
        <w:rPr>
          <w:bCs/>
        </w:rPr>
        <w:t xml:space="preserve"> </w:t>
      </w:r>
      <w:r w:rsidR="00E8531F">
        <w:rPr>
          <w:bCs/>
        </w:rPr>
        <w:t>26.06.</w:t>
      </w:r>
      <w:r w:rsidRPr="00AF3994">
        <w:rPr>
          <w:bCs/>
        </w:rPr>
        <w:t>20</w:t>
      </w:r>
      <w:r w:rsidR="00E4444B" w:rsidRPr="00AF3994">
        <w:rPr>
          <w:bCs/>
        </w:rPr>
        <w:t xml:space="preserve">20 </w:t>
      </w:r>
      <w:r w:rsidRPr="00AF3994">
        <w:rPr>
          <w:bCs/>
        </w:rPr>
        <w:t xml:space="preserve">г. </w:t>
      </w:r>
      <w:r w:rsidR="00D247C0">
        <w:rPr>
          <w:bCs/>
        </w:rPr>
        <w:t>№</w:t>
      </w:r>
      <w:r w:rsidR="00E8531F">
        <w:rPr>
          <w:bCs/>
        </w:rPr>
        <w:t>1207</w:t>
      </w:r>
      <w:bookmarkStart w:id="0" w:name="_GoBack"/>
      <w:bookmarkEnd w:id="0"/>
    </w:p>
    <w:p w:rsidR="00606A14" w:rsidRPr="00AF3994" w:rsidRDefault="00606A14" w:rsidP="0047515D">
      <w:pPr>
        <w:widowControl/>
        <w:autoSpaceDE/>
        <w:autoSpaceDN/>
        <w:adjustRightInd/>
        <w:jc w:val="center"/>
        <w:rPr>
          <w:rFonts w:eastAsia="Times New Roman" w:cs="Times New Roman"/>
          <w:bCs/>
        </w:rPr>
      </w:pPr>
    </w:p>
    <w:p w:rsidR="0047515D" w:rsidRPr="00AF3994" w:rsidRDefault="0047515D" w:rsidP="0047515D">
      <w:pPr>
        <w:widowControl/>
        <w:autoSpaceDE/>
        <w:autoSpaceDN/>
        <w:adjustRightInd/>
        <w:jc w:val="center"/>
        <w:rPr>
          <w:rFonts w:eastAsia="Times New Roman" w:cs="Times New Roman"/>
          <w:bCs/>
        </w:rPr>
      </w:pPr>
      <w:r w:rsidRPr="00AF3994">
        <w:rPr>
          <w:rFonts w:eastAsia="Times New Roman" w:cs="Times New Roman"/>
          <w:bCs/>
        </w:rPr>
        <w:t>ПАСПОРТ</w:t>
      </w:r>
    </w:p>
    <w:p w:rsidR="0047515D" w:rsidRPr="00AF3994" w:rsidRDefault="0047515D" w:rsidP="0047515D">
      <w:pPr>
        <w:widowControl/>
        <w:autoSpaceDE/>
        <w:autoSpaceDN/>
        <w:adjustRightInd/>
        <w:jc w:val="center"/>
        <w:rPr>
          <w:rFonts w:eastAsia="Times New Roman" w:cs="Times New Roman"/>
          <w:bCs/>
        </w:rPr>
      </w:pPr>
      <w:r w:rsidRPr="00AF3994">
        <w:rPr>
          <w:rFonts w:eastAsia="Times New Roman" w:cs="Times New Roman"/>
          <w:bCs/>
        </w:rPr>
        <w:t>муниципальной программы</w:t>
      </w:r>
    </w:p>
    <w:p w:rsidR="0047515D" w:rsidRPr="00AF3994" w:rsidRDefault="0047515D" w:rsidP="0047515D">
      <w:pPr>
        <w:widowControl/>
        <w:autoSpaceDE/>
        <w:autoSpaceDN/>
        <w:adjustRightInd/>
        <w:jc w:val="center"/>
        <w:rPr>
          <w:rFonts w:eastAsia="Times New Roman" w:cs="Times New Roman"/>
          <w:bCs/>
        </w:rPr>
      </w:pPr>
      <w:r w:rsidRPr="00AF3994">
        <w:rPr>
          <w:rFonts w:eastAsia="Times New Roman" w:cs="Times New Roman"/>
          <w:bCs/>
        </w:rPr>
        <w:t>городского округа город Мегион</w:t>
      </w:r>
    </w:p>
    <w:p w:rsidR="0047515D" w:rsidRPr="00AF3994" w:rsidRDefault="0047515D" w:rsidP="0047515D">
      <w:pPr>
        <w:widowControl/>
        <w:autoSpaceDE/>
        <w:autoSpaceDN/>
        <w:adjustRightInd/>
        <w:jc w:val="center"/>
        <w:rPr>
          <w:rFonts w:eastAsia="Times New Roman" w:cs="Times New Roman"/>
          <w:bCs/>
        </w:rPr>
      </w:pPr>
      <w:r w:rsidRPr="00AF3994">
        <w:rPr>
          <w:rFonts w:eastAsia="Times New Roman" w:cs="Times New Roman"/>
          <w:bCs/>
        </w:rPr>
        <w:t>(далее – муниципальная программа)</w:t>
      </w:r>
    </w:p>
    <w:tbl>
      <w:tblPr>
        <w:tblW w:w="949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6660"/>
      </w:tblGrid>
      <w:tr w:rsidR="00AF3994" w:rsidRPr="00AF3994" w:rsidTr="005C77B0">
        <w:trPr>
          <w:trHeight w:val="51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 xml:space="preserve">Наименование муниципальной программы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Развитие жилищной сферы на территории  городского округа город Мегион на 2019-2025 годы</w:t>
            </w:r>
          </w:p>
        </w:tc>
      </w:tr>
      <w:tr w:rsidR="00AF3994" w:rsidRPr="00AF3994" w:rsidTr="005C77B0">
        <w:trPr>
          <w:trHeight w:val="51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 xml:space="preserve">Дата утверждения муниципальной программы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 xml:space="preserve"> 20.12.2018 №2779 </w:t>
            </w:r>
          </w:p>
        </w:tc>
      </w:tr>
      <w:tr w:rsidR="00AF3994" w:rsidRPr="00AF3994" w:rsidTr="005C77B0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ind w:right="-57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Координатор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Департамент муниципальной собственности администрации города</w:t>
            </w:r>
          </w:p>
        </w:tc>
      </w:tr>
      <w:tr w:rsidR="00AF3994" w:rsidRPr="00AF3994" w:rsidTr="005C77B0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Исполнители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48" w:rsidRPr="00AF3994" w:rsidRDefault="00847748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Администрация города Мегиона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Департамент муниципальной собственности администрации города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Муниципальное казенное учреждение «Капитальное строительство»</w:t>
            </w:r>
          </w:p>
          <w:p w:rsidR="00847748" w:rsidRPr="00AF3994" w:rsidRDefault="00847748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Муниципальное казенное учреждение «Служба обеспечения»</w:t>
            </w:r>
          </w:p>
        </w:tc>
      </w:tr>
      <w:tr w:rsidR="00AF3994" w:rsidRPr="00AF3994" w:rsidTr="005C77B0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Цели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Создание условий для развития жилищного строительства и обеспечения жильем отдельных категорий граждан</w:t>
            </w:r>
          </w:p>
        </w:tc>
      </w:tr>
      <w:tr w:rsidR="00AF3994" w:rsidRPr="00AF3994" w:rsidTr="005C77B0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 xml:space="preserve">Задачи муниципальной программы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Улучшение жилищных условий граждан, проживающих на территории городского округа город Мегион: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 xml:space="preserve">Улучшение жилищных условий молодых семей, проживающих в городском округе город Мегион. 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Улучшение жилищных условий детей-сирот, детей, оставшихся без попечения родителей; ветеранов боевых действий, инвалидов боевых действий, инвалидов и семьей, имеющих детей-инвалидов; ветеранов Великой Отечественной войны, семей, имеющих трех и более детей.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 xml:space="preserve">Приобретение жилых помещений в целях переселения граждан, проживающих в непригодном для проживания (аварийном) жилье, а также для обеспечения жилыми помещениями граждан, состоящих на учете в качестве нуждающихся в жилых помещениях, предоставляемых по договорам социального найма. 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Улучшение жилищных условий отдельных категорий граждан, проживающих на территории городского округа город Мегион, признанных нуждающимися в предоставлении жилых помещений по договорам найма жилого помещения жилищного фонда социального использования.</w:t>
            </w:r>
            <w:r w:rsidRPr="00AF3994">
              <w:rPr>
                <w:rFonts w:eastAsia="Times New Roman" w:cs="Times New Roman"/>
              </w:rPr>
              <w:br/>
              <w:t>Расселение граждан из строений, приспособленных для проживания, расположенных на территории городского округа город Мегион, с целью дальнейшей ликвидации.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lastRenderedPageBreak/>
              <w:t>Сокращение очередности граждан, состоящих на учете на получение однократно, бесплатно земельного участка под индивидуальное жилищное строительство.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</w:p>
        </w:tc>
      </w:tr>
      <w:tr w:rsidR="00AF3994" w:rsidRPr="00AF3994" w:rsidTr="005C77B0">
        <w:trPr>
          <w:trHeight w:val="7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lastRenderedPageBreak/>
              <w:t>Подпрограммы или основные мероприятия, региональные  проект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Подпрограмма 1 «Обеспечение жильем молодых семей»: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Основное мероприятие «Улучшение жилищных условий молодых семей»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Подпрограмма 2 «Улучшение жилищных условий отдельных категорий граждан»: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Основное мероприятие «Повышение уровня благосостояния малоимущих граждан и граждан, нуждающихся в особой заботе государства»;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Основное мероприятие «Реализация полномочий, указанных в пунктах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 w:val="40"/>
              </w:rPr>
            </w:pPr>
            <w:r w:rsidRPr="00AF3994">
              <w:rPr>
                <w:rFonts w:eastAsia="Times New Roman" w:cs="Times New Roman"/>
                <w:szCs w:val="16"/>
              </w:rPr>
              <w:t>Основное мероприятие «Предоставление гражданам, имеющим трех и более детей, социальной поддержки по обеспечению жилыми помещениями взамен предоставления им земельного участка в собственность бесплатно».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Подпрограмма 3 «Содействие развитию жилищного строительства на территории городского округа город Мегион»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Осно</w:t>
            </w:r>
            <w:r w:rsidR="0083271D" w:rsidRPr="00AF3994">
              <w:rPr>
                <w:rFonts w:eastAsia="Times New Roman" w:cs="Times New Roman"/>
              </w:rPr>
              <w:t>вное мероприятие «Приобретение</w:t>
            </w:r>
            <w:r w:rsidRPr="00AF3994">
              <w:rPr>
                <w:rFonts w:eastAsia="Times New Roman" w:cs="Times New Roman"/>
              </w:rPr>
              <w:t xml:space="preserve"> жилья, изъятие земельного участка, в целях реализации полномочий в области жилищных отношений, установленных законодательством Российской Федерации»;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Основное мероприятие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.</w:t>
            </w:r>
          </w:p>
          <w:p w:rsidR="0047515D" w:rsidRPr="00AF3994" w:rsidRDefault="0047515D" w:rsidP="005C77B0">
            <w:pPr>
              <w:shd w:val="clear" w:color="auto" w:fill="FFFFFF"/>
              <w:spacing w:line="256" w:lineRule="auto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Основное мероприятие «</w:t>
            </w:r>
            <w:r w:rsidRPr="00AF3994">
              <w:rPr>
                <w:rFonts w:cs="Times New Roman"/>
              </w:rPr>
              <w:t>Мероприятия по освобождению земельных участков, планируемых для жилищного строительства и комплекс мероприятий по формированию земельных участков для индивидуального жилищного строительства</w:t>
            </w:r>
            <w:r w:rsidRPr="00AF3994">
              <w:rPr>
                <w:rFonts w:eastAsia="Times New Roman" w:cs="Times New Roman"/>
              </w:rPr>
              <w:t>».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Основное мероприятие по региональному проекту «Обеспечение устойчивого сокращения непригодного для проживания жилищного фонда»;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Подпрограмма 4 «Адресная программа по ликвидации и расселению строений, приспособленных для проживания, расположенных на территории городского округа город Мегион»</w:t>
            </w:r>
          </w:p>
          <w:p w:rsidR="0047515D" w:rsidRPr="00AF3994" w:rsidRDefault="0047515D" w:rsidP="007E5EEF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Основное мероприятие «Ликвидация и расселение приспособленных для проживания строений».</w:t>
            </w:r>
          </w:p>
        </w:tc>
      </w:tr>
      <w:tr w:rsidR="00AF3994" w:rsidRPr="00AF3994" w:rsidTr="005C77B0">
        <w:trPr>
          <w:trHeight w:val="7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lastRenderedPageBreak/>
              <w:t xml:space="preserve">Портфели проектов, проекты городского округа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09" w:rsidRPr="00AF3994" w:rsidRDefault="0047515D" w:rsidP="007B2AF4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AF3994">
              <w:rPr>
                <w:rFonts w:eastAsia="Times New Roman" w:cs="Times New Roman"/>
                <w:szCs w:val="16"/>
              </w:rPr>
              <w:t xml:space="preserve">Региональный проект «Обеспечение устойчивого сокращения непригодного </w:t>
            </w:r>
            <w:r w:rsidR="007B2AF4" w:rsidRPr="00AF3994">
              <w:rPr>
                <w:rFonts w:eastAsia="Times New Roman" w:cs="Times New Roman"/>
                <w:szCs w:val="16"/>
              </w:rPr>
              <w:t>для проживания жилищного фонда»</w:t>
            </w:r>
          </w:p>
          <w:p w:rsidR="007B2AF4" w:rsidRPr="00AF399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>Общий объем финансирования всего по проекту:</w:t>
            </w:r>
          </w:p>
          <w:p w:rsidR="007B2AF4" w:rsidRPr="00AF3994" w:rsidRDefault="002D1A1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  2 211 833,8</w:t>
            </w:r>
            <w:r w:rsidR="007B2AF4" w:rsidRPr="00AF3994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="007B2AF4" w:rsidRPr="00AF3994">
              <w:rPr>
                <w:rFonts w:eastAsia="Calibri" w:cs="Times New Roman"/>
                <w:lang w:eastAsia="en-US"/>
              </w:rPr>
              <w:t>тыс.руб</w:t>
            </w:r>
            <w:proofErr w:type="spellEnd"/>
            <w:r w:rsidR="007B2AF4" w:rsidRPr="00AF3994">
              <w:rPr>
                <w:rFonts w:eastAsia="Calibri" w:cs="Times New Roman"/>
                <w:lang w:eastAsia="en-US"/>
              </w:rPr>
              <w:t>.</w:t>
            </w:r>
          </w:p>
          <w:p w:rsidR="007B2AF4" w:rsidRPr="00AF399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Федеральный бюджет – 0,0 </w:t>
            </w:r>
            <w:proofErr w:type="spellStart"/>
            <w:r w:rsidRPr="00AF3994">
              <w:rPr>
                <w:rFonts w:eastAsia="Calibri" w:cs="Times New Roman"/>
                <w:lang w:eastAsia="en-US"/>
              </w:rPr>
              <w:t>тыс.руб</w:t>
            </w:r>
            <w:proofErr w:type="spellEnd"/>
            <w:r w:rsidRPr="00AF3994">
              <w:rPr>
                <w:rFonts w:eastAsia="Calibri" w:cs="Times New Roman"/>
                <w:lang w:eastAsia="en-US"/>
              </w:rPr>
              <w:t>.</w:t>
            </w:r>
          </w:p>
          <w:p w:rsidR="007B2AF4" w:rsidRPr="00AF399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>Бюджет а</w:t>
            </w:r>
            <w:r w:rsidR="002D1A14" w:rsidRPr="00AF3994">
              <w:rPr>
                <w:rFonts w:eastAsia="Calibri" w:cs="Times New Roman"/>
                <w:lang w:eastAsia="en-US"/>
              </w:rPr>
              <w:t>втономного округа –  2 066 043,0</w:t>
            </w:r>
            <w:r w:rsidRPr="00AF3994">
              <w:rPr>
                <w:rFonts w:eastAsia="Calibri" w:cs="Times New Roman"/>
                <w:lang w:eastAsia="en-US"/>
              </w:rPr>
              <w:t xml:space="preserve"> тыс. руб., </w:t>
            </w:r>
          </w:p>
          <w:p w:rsidR="007B2AF4" w:rsidRPr="00AF399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>М</w:t>
            </w:r>
            <w:r w:rsidR="00D81AE2" w:rsidRPr="00AF3994">
              <w:rPr>
                <w:rFonts w:eastAsia="Calibri" w:cs="Times New Roman"/>
                <w:lang w:eastAsia="en-US"/>
              </w:rPr>
              <w:t>естный бюджет – 145 790,8</w:t>
            </w:r>
            <w:r w:rsidRPr="00AF3994">
              <w:rPr>
                <w:rFonts w:eastAsia="Calibri" w:cs="Times New Roman"/>
                <w:lang w:eastAsia="en-US"/>
              </w:rPr>
              <w:t xml:space="preserve">   тыс. руб.;</w:t>
            </w:r>
          </w:p>
          <w:p w:rsidR="007B2AF4" w:rsidRPr="00AF399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 2019 - </w:t>
            </w:r>
            <w:r w:rsidRPr="00AF3994">
              <w:rPr>
                <w:szCs w:val="16"/>
              </w:rPr>
              <w:t>385 158,20</w:t>
            </w:r>
            <w:r w:rsidRPr="00AF3994">
              <w:rPr>
                <w:rFonts w:eastAsia="Calibri" w:cs="Times New Roman"/>
                <w:sz w:val="40"/>
                <w:lang w:eastAsia="en-US"/>
              </w:rPr>
              <w:t xml:space="preserve"> </w:t>
            </w:r>
            <w:r w:rsidRPr="00AF3994">
              <w:rPr>
                <w:rFonts w:eastAsia="Calibri" w:cs="Times New Roman"/>
                <w:lang w:eastAsia="en-US"/>
              </w:rPr>
              <w:t>тыс. руб., в том числе за счет средств:</w:t>
            </w:r>
          </w:p>
          <w:p w:rsidR="007B2AF4" w:rsidRPr="00AF399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Федеральный бюджет – 0,0 </w:t>
            </w:r>
            <w:proofErr w:type="spellStart"/>
            <w:r w:rsidRPr="00AF3994">
              <w:rPr>
                <w:rFonts w:eastAsia="Calibri" w:cs="Times New Roman"/>
                <w:lang w:eastAsia="en-US"/>
              </w:rPr>
              <w:t>тыс.руб</w:t>
            </w:r>
            <w:proofErr w:type="spellEnd"/>
            <w:r w:rsidRPr="00AF3994">
              <w:rPr>
                <w:rFonts w:eastAsia="Calibri" w:cs="Times New Roman"/>
                <w:lang w:eastAsia="en-US"/>
              </w:rPr>
              <w:t>.</w:t>
            </w:r>
          </w:p>
          <w:p w:rsidR="007B2AF4" w:rsidRPr="00AF399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Бюджет автономного округа –  </w:t>
            </w:r>
            <w:r w:rsidRPr="00AF3994">
              <w:rPr>
                <w:szCs w:val="16"/>
              </w:rPr>
              <w:t>358 197,10</w:t>
            </w:r>
            <w:r w:rsidRPr="00AF3994">
              <w:rPr>
                <w:rFonts w:eastAsia="Calibri" w:cs="Times New Roman"/>
                <w:sz w:val="40"/>
                <w:lang w:eastAsia="en-US"/>
              </w:rPr>
              <w:t xml:space="preserve"> </w:t>
            </w:r>
            <w:r w:rsidRPr="00AF3994">
              <w:rPr>
                <w:rFonts w:eastAsia="Calibri" w:cs="Times New Roman"/>
                <w:lang w:eastAsia="en-US"/>
              </w:rPr>
              <w:t xml:space="preserve">тыс. руб., </w:t>
            </w:r>
          </w:p>
          <w:p w:rsidR="007B2AF4" w:rsidRPr="00AF399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Местный бюджет – </w:t>
            </w:r>
            <w:r w:rsidRPr="00AF3994">
              <w:rPr>
                <w:szCs w:val="16"/>
              </w:rPr>
              <w:t xml:space="preserve">26 961,10  </w:t>
            </w:r>
            <w:r w:rsidRPr="00AF3994">
              <w:rPr>
                <w:rFonts w:eastAsia="Calibri" w:cs="Times New Roman"/>
                <w:sz w:val="40"/>
                <w:lang w:eastAsia="en-US"/>
              </w:rPr>
              <w:t xml:space="preserve"> </w:t>
            </w:r>
            <w:r w:rsidRPr="00AF3994">
              <w:rPr>
                <w:rFonts w:eastAsia="Calibri" w:cs="Times New Roman"/>
                <w:lang w:eastAsia="en-US"/>
              </w:rPr>
              <w:t>тыс. руб.;</w:t>
            </w:r>
          </w:p>
          <w:p w:rsidR="007B2AF4" w:rsidRPr="00AF399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2020 – </w:t>
            </w:r>
            <w:r w:rsidR="00D81AE2" w:rsidRPr="00AF3994">
              <w:rPr>
                <w:szCs w:val="16"/>
              </w:rPr>
              <w:t>4</w:t>
            </w:r>
            <w:r w:rsidR="002D1A14" w:rsidRPr="00AF3994">
              <w:rPr>
                <w:szCs w:val="16"/>
              </w:rPr>
              <w:t>16 159,9</w:t>
            </w:r>
            <w:r w:rsidRPr="00AF3994">
              <w:rPr>
                <w:rFonts w:eastAsia="Calibri" w:cs="Times New Roman"/>
                <w:sz w:val="40"/>
                <w:lang w:eastAsia="en-US"/>
              </w:rPr>
              <w:t xml:space="preserve"> </w:t>
            </w:r>
            <w:r w:rsidRPr="00AF3994">
              <w:rPr>
                <w:rFonts w:eastAsia="Calibri" w:cs="Times New Roman"/>
                <w:lang w:eastAsia="en-US"/>
              </w:rPr>
              <w:t>тыс. руб., в том числе за счет средств:</w:t>
            </w:r>
          </w:p>
          <w:p w:rsidR="007B2AF4" w:rsidRPr="00AF399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Федеральный бюджет – 0,0 </w:t>
            </w:r>
            <w:proofErr w:type="spellStart"/>
            <w:r w:rsidRPr="00AF3994">
              <w:rPr>
                <w:rFonts w:eastAsia="Calibri" w:cs="Times New Roman"/>
                <w:lang w:eastAsia="en-US"/>
              </w:rPr>
              <w:t>тыс.руб</w:t>
            </w:r>
            <w:proofErr w:type="spellEnd"/>
            <w:r w:rsidRPr="00AF3994">
              <w:rPr>
                <w:rFonts w:eastAsia="Calibri" w:cs="Times New Roman"/>
                <w:lang w:eastAsia="en-US"/>
              </w:rPr>
              <w:t>.</w:t>
            </w:r>
          </w:p>
          <w:p w:rsidR="007B2AF4" w:rsidRPr="00AF399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Бюджет автономного округа –  </w:t>
            </w:r>
            <w:r w:rsidR="002D1A14" w:rsidRPr="00AF3994">
              <w:rPr>
                <w:szCs w:val="16"/>
              </w:rPr>
              <w:t>396 066,4</w:t>
            </w:r>
            <w:r w:rsidRPr="00AF3994">
              <w:rPr>
                <w:rFonts w:eastAsia="Calibri" w:cs="Times New Roman"/>
                <w:sz w:val="40"/>
                <w:lang w:eastAsia="en-US"/>
              </w:rPr>
              <w:t xml:space="preserve"> </w:t>
            </w:r>
            <w:r w:rsidRPr="00AF3994">
              <w:rPr>
                <w:rFonts w:eastAsia="Calibri" w:cs="Times New Roman"/>
                <w:lang w:eastAsia="en-US"/>
              </w:rPr>
              <w:t xml:space="preserve">тыс. руб., </w:t>
            </w:r>
          </w:p>
          <w:p w:rsidR="007B2AF4" w:rsidRPr="00AF399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Местный бюджет – </w:t>
            </w:r>
            <w:r w:rsidR="00D81AE2" w:rsidRPr="00AF3994">
              <w:rPr>
                <w:szCs w:val="16"/>
              </w:rPr>
              <w:t xml:space="preserve"> 20 093,5 </w:t>
            </w:r>
            <w:r w:rsidRPr="00AF3994">
              <w:rPr>
                <w:rFonts w:eastAsia="Calibri" w:cs="Times New Roman"/>
                <w:lang w:eastAsia="en-US"/>
              </w:rPr>
              <w:t>тыс. руб.;</w:t>
            </w:r>
          </w:p>
          <w:p w:rsidR="007B2AF4" w:rsidRPr="00AF399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2021 – </w:t>
            </w:r>
            <w:r w:rsidRPr="00AF3994">
              <w:rPr>
                <w:szCs w:val="16"/>
              </w:rPr>
              <w:t>592 482,0</w:t>
            </w:r>
            <w:r w:rsidRPr="00AF3994">
              <w:rPr>
                <w:rFonts w:eastAsia="Calibri" w:cs="Times New Roman"/>
                <w:sz w:val="40"/>
                <w:lang w:eastAsia="en-US"/>
              </w:rPr>
              <w:t xml:space="preserve"> </w:t>
            </w:r>
            <w:r w:rsidRPr="00AF3994">
              <w:rPr>
                <w:rFonts w:eastAsia="Calibri" w:cs="Times New Roman"/>
                <w:lang w:eastAsia="en-US"/>
              </w:rPr>
              <w:t>тыс. руб., в том числе за счет средств:</w:t>
            </w:r>
          </w:p>
          <w:p w:rsidR="007B2AF4" w:rsidRPr="00AF399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Федеральный бюджет – 0,0 </w:t>
            </w:r>
            <w:proofErr w:type="spellStart"/>
            <w:r w:rsidRPr="00AF3994">
              <w:rPr>
                <w:rFonts w:eastAsia="Calibri" w:cs="Times New Roman"/>
                <w:lang w:eastAsia="en-US"/>
              </w:rPr>
              <w:t>тыс.руб</w:t>
            </w:r>
            <w:proofErr w:type="spellEnd"/>
            <w:r w:rsidRPr="00AF3994">
              <w:rPr>
                <w:rFonts w:eastAsia="Calibri" w:cs="Times New Roman"/>
                <w:lang w:eastAsia="en-US"/>
              </w:rPr>
              <w:t>.</w:t>
            </w:r>
          </w:p>
          <w:p w:rsidR="007B2AF4" w:rsidRPr="00AF399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Бюджет автономного округа –  </w:t>
            </w:r>
            <w:r w:rsidRPr="00AF3994">
              <w:rPr>
                <w:szCs w:val="16"/>
              </w:rPr>
              <w:t>551 008,2</w:t>
            </w:r>
            <w:r w:rsidRPr="00AF3994">
              <w:rPr>
                <w:rFonts w:eastAsia="Calibri" w:cs="Times New Roman"/>
                <w:sz w:val="40"/>
                <w:lang w:eastAsia="en-US"/>
              </w:rPr>
              <w:t xml:space="preserve"> </w:t>
            </w:r>
            <w:r w:rsidRPr="00AF3994">
              <w:rPr>
                <w:rFonts w:eastAsia="Calibri" w:cs="Times New Roman"/>
                <w:lang w:eastAsia="en-US"/>
              </w:rPr>
              <w:t xml:space="preserve">тыс. руб., </w:t>
            </w:r>
          </w:p>
          <w:p w:rsidR="007B2AF4" w:rsidRPr="00AF399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Местный бюджет – </w:t>
            </w:r>
            <w:r w:rsidRPr="00AF3994">
              <w:rPr>
                <w:szCs w:val="16"/>
              </w:rPr>
              <w:t>41 473,</w:t>
            </w:r>
            <w:proofErr w:type="gramStart"/>
            <w:r w:rsidRPr="00AF3994">
              <w:rPr>
                <w:szCs w:val="16"/>
              </w:rPr>
              <w:t xml:space="preserve">8 </w:t>
            </w:r>
            <w:r w:rsidRPr="00AF3994">
              <w:rPr>
                <w:rFonts w:eastAsia="Calibri" w:cs="Times New Roman"/>
                <w:sz w:val="40"/>
                <w:lang w:eastAsia="en-US"/>
              </w:rPr>
              <w:t xml:space="preserve"> </w:t>
            </w:r>
            <w:r w:rsidRPr="00AF3994">
              <w:rPr>
                <w:rFonts w:eastAsia="Calibri" w:cs="Times New Roman"/>
                <w:lang w:eastAsia="en-US"/>
              </w:rPr>
              <w:t>тыс.</w:t>
            </w:r>
            <w:proofErr w:type="gramEnd"/>
            <w:r w:rsidRPr="00AF3994">
              <w:rPr>
                <w:rFonts w:eastAsia="Calibri" w:cs="Times New Roman"/>
                <w:lang w:eastAsia="en-US"/>
              </w:rPr>
              <w:t xml:space="preserve"> руб.;</w:t>
            </w:r>
          </w:p>
          <w:p w:rsidR="007B2AF4" w:rsidRPr="00AF399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2022 – </w:t>
            </w:r>
            <w:r w:rsidRPr="00AF3994">
              <w:rPr>
                <w:szCs w:val="16"/>
              </w:rPr>
              <w:t xml:space="preserve"> 818 033,7</w:t>
            </w:r>
            <w:r w:rsidRPr="00AF3994">
              <w:rPr>
                <w:rFonts w:eastAsia="Calibri" w:cs="Times New Roman"/>
                <w:sz w:val="40"/>
                <w:lang w:eastAsia="en-US"/>
              </w:rPr>
              <w:t xml:space="preserve"> </w:t>
            </w:r>
            <w:r w:rsidRPr="00AF3994">
              <w:rPr>
                <w:rFonts w:eastAsia="Calibri" w:cs="Times New Roman"/>
                <w:lang w:eastAsia="en-US"/>
              </w:rPr>
              <w:t>тыс. руб., в том числе за счет средств:</w:t>
            </w:r>
          </w:p>
          <w:p w:rsidR="007B2AF4" w:rsidRPr="00AF399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Федеральный бюджет – 0,0 </w:t>
            </w:r>
            <w:proofErr w:type="spellStart"/>
            <w:r w:rsidRPr="00AF3994">
              <w:rPr>
                <w:rFonts w:eastAsia="Calibri" w:cs="Times New Roman"/>
                <w:lang w:eastAsia="en-US"/>
              </w:rPr>
              <w:t>тыс.руб</w:t>
            </w:r>
            <w:proofErr w:type="spellEnd"/>
            <w:r w:rsidRPr="00AF3994">
              <w:rPr>
                <w:rFonts w:eastAsia="Calibri" w:cs="Times New Roman"/>
                <w:lang w:eastAsia="en-US"/>
              </w:rPr>
              <w:t>.</w:t>
            </w:r>
          </w:p>
          <w:p w:rsidR="007B2AF4" w:rsidRPr="00AF399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Бюджет автономного округа –  </w:t>
            </w:r>
            <w:r w:rsidRPr="00AF3994">
              <w:rPr>
                <w:szCs w:val="16"/>
              </w:rPr>
              <w:t>760 771,3</w:t>
            </w:r>
            <w:r w:rsidRPr="00AF3994">
              <w:rPr>
                <w:rFonts w:eastAsia="Calibri" w:cs="Times New Roman"/>
                <w:sz w:val="40"/>
                <w:lang w:eastAsia="en-US"/>
              </w:rPr>
              <w:t xml:space="preserve"> </w:t>
            </w:r>
            <w:r w:rsidRPr="00AF3994">
              <w:rPr>
                <w:rFonts w:eastAsia="Calibri" w:cs="Times New Roman"/>
                <w:lang w:eastAsia="en-US"/>
              </w:rPr>
              <w:t xml:space="preserve">тыс. руб., </w:t>
            </w:r>
          </w:p>
          <w:p w:rsidR="007B2AF4" w:rsidRPr="00AF3994" w:rsidRDefault="007B2AF4" w:rsidP="007B2AF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>Местный бюджет –</w:t>
            </w:r>
            <w:r w:rsidRPr="00AF3994">
              <w:rPr>
                <w:rFonts w:eastAsia="Calibri" w:cs="Times New Roman"/>
                <w:lang w:val="en-US" w:eastAsia="en-US"/>
              </w:rPr>
              <w:t xml:space="preserve"> </w:t>
            </w:r>
            <w:r w:rsidRPr="00AF3994">
              <w:rPr>
                <w:szCs w:val="16"/>
              </w:rPr>
              <w:t xml:space="preserve">57 262,4  </w:t>
            </w:r>
            <w:r w:rsidRPr="00AF3994">
              <w:rPr>
                <w:rFonts w:eastAsia="Calibri" w:cs="Times New Roman"/>
                <w:sz w:val="40"/>
                <w:lang w:val="en-US" w:eastAsia="en-US"/>
              </w:rPr>
              <w:t xml:space="preserve"> </w:t>
            </w:r>
            <w:r w:rsidRPr="00AF3994">
              <w:rPr>
                <w:rFonts w:eastAsia="Calibri" w:cs="Times New Roman"/>
                <w:lang w:eastAsia="en-US"/>
              </w:rPr>
              <w:t>тыс. руб.;</w:t>
            </w:r>
          </w:p>
          <w:p w:rsidR="0047515D" w:rsidRPr="00AF3994" w:rsidRDefault="0047515D" w:rsidP="007B2AF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</w:p>
        </w:tc>
      </w:tr>
      <w:tr w:rsidR="00AF3994" w:rsidRPr="00AF3994" w:rsidTr="005C77B0">
        <w:trPr>
          <w:trHeight w:val="7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Основное мероприятие «Улучшение жилищных условий молодых семей»: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1.Увеличение количества молодых семей городского округа город Мегион</w:t>
            </w:r>
            <w:r w:rsidR="008E3703" w:rsidRPr="00AF3994">
              <w:rPr>
                <w:rFonts w:eastAsia="Times New Roman" w:cs="Times New Roman"/>
              </w:rPr>
              <w:t>,</w:t>
            </w:r>
            <w:r w:rsidRPr="00AF3994">
              <w:rPr>
                <w:rFonts w:eastAsia="Times New Roman" w:cs="Times New Roman"/>
              </w:rPr>
              <w:t xml:space="preserve"> улучшивших свои жилищные условия – 9 семей;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Основное мероприятие «Повышение уровня благосостояния малоимущих граждан и граждан, нуждающихся в особой заботе государства»: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 xml:space="preserve">1.Увеличение количества детей-сирот, детей, оставшихся без попечения родителей городского округа город Мегион улучшивших свои жилищные условия – </w:t>
            </w:r>
            <w:r w:rsidR="001916C4" w:rsidRPr="00AF3994">
              <w:rPr>
                <w:rFonts w:eastAsia="Times New Roman" w:cs="Times New Roman"/>
              </w:rPr>
              <w:t>8</w:t>
            </w:r>
            <w:r w:rsidR="00541D34" w:rsidRPr="00AF3994">
              <w:rPr>
                <w:rFonts w:eastAsia="Times New Roman" w:cs="Times New Roman"/>
              </w:rPr>
              <w:t>6</w:t>
            </w:r>
            <w:r w:rsidRPr="00AF3994">
              <w:rPr>
                <w:rFonts w:eastAsia="Times New Roman" w:cs="Times New Roman"/>
              </w:rPr>
              <w:t xml:space="preserve"> человек;</w:t>
            </w:r>
          </w:p>
          <w:p w:rsidR="00E249F8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 xml:space="preserve">2.Доля ветеранов боевых действий, инвалидов боевых действий, инвалидов и семей, имеющих детей инвалидов, улучшивших свои жилищные условия в списке очередности указанных категорий граждан – </w:t>
            </w:r>
            <w:r w:rsidR="00E249F8" w:rsidRPr="00AF3994">
              <w:rPr>
                <w:rFonts w:eastAsia="Times New Roman" w:cs="Times New Roman"/>
              </w:rPr>
              <w:t>100%;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3.Доля Ветеранов Великой Отечественной войны улучшивших свои жилищные условия в списке очередности указанных категорий граждан – 100%;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4.Увеличение количества граждан, имеющих трех и более детей, получивших социальную поддержку по обеспечению жилыми помещениями взамен предоставления им земельного участка в собственность бесплатно – 7</w:t>
            </w:r>
            <w:r w:rsidR="00CC0C05" w:rsidRPr="00AF3994">
              <w:rPr>
                <w:rFonts w:eastAsia="Times New Roman" w:cs="Times New Roman"/>
              </w:rPr>
              <w:t>5</w:t>
            </w:r>
            <w:r w:rsidRPr="00AF3994">
              <w:rPr>
                <w:rFonts w:eastAsia="Times New Roman" w:cs="Times New Roman"/>
              </w:rPr>
              <w:t xml:space="preserve"> человек;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 xml:space="preserve">5.Обеспечение деятельности специалиста, занятого исполнением полномочий указанных в пунктах 3.1, 3.2 статьи 2 Закона Ханты-Мансийского автономного округа – Югры от 31.03.2009 №36-оз «О наделении органов местного </w:t>
            </w:r>
            <w:r w:rsidRPr="00AF3994">
              <w:rPr>
                <w:rFonts w:eastAsia="Times New Roman" w:cs="Times New Roman"/>
              </w:rPr>
              <w:lastRenderedPageBreak/>
              <w:t>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 (приобретение канцелярских товаров, технических средств) – 100%.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Осно</w:t>
            </w:r>
            <w:r w:rsidR="00D17086" w:rsidRPr="00AF3994">
              <w:rPr>
                <w:rFonts w:eastAsia="Times New Roman" w:cs="Times New Roman"/>
              </w:rPr>
              <w:t>вное мероприятие «Приобретение</w:t>
            </w:r>
            <w:r w:rsidRPr="00AF3994">
              <w:rPr>
                <w:rFonts w:eastAsia="Times New Roman" w:cs="Times New Roman"/>
              </w:rPr>
              <w:t xml:space="preserve"> жилья, изъятие жилых помещений в целях реализации полномочий в области жилищных отношений, установленных законодательством Российской Федерации»: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1.Сокращение количества аварийного и непригодного жилья на территории городского округа город Мегион, признанного аварийным и н</w:t>
            </w:r>
            <w:r w:rsidR="00291312" w:rsidRPr="00AF3994">
              <w:rPr>
                <w:rFonts w:eastAsia="Times New Roman" w:cs="Times New Roman"/>
              </w:rPr>
              <w:t>епригодным по сос</w:t>
            </w:r>
            <w:r w:rsidR="00D519EA" w:rsidRPr="00AF3994">
              <w:rPr>
                <w:rFonts w:eastAsia="Times New Roman" w:cs="Times New Roman"/>
              </w:rPr>
              <w:t>тоянию на 01.01.2019 на 41 300,0 м2 (с 75 652,8 м2 до 34 352,8</w:t>
            </w:r>
            <w:r w:rsidR="00291312" w:rsidRPr="00AF3994">
              <w:rPr>
                <w:rFonts w:eastAsia="Times New Roman" w:cs="Times New Roman"/>
              </w:rPr>
              <w:t xml:space="preserve"> м2),</w:t>
            </w:r>
          </w:p>
          <w:p w:rsidR="00291312" w:rsidRPr="00AF3994" w:rsidRDefault="00765E2C" w:rsidP="00291312">
            <w:pPr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1.1. Сокращение количества аварийного жилья в</w:t>
            </w:r>
            <w:r w:rsidR="00291312" w:rsidRPr="00AF3994">
              <w:rPr>
                <w:rFonts w:eastAsia="Times New Roman" w:cs="Times New Roman"/>
              </w:rPr>
              <w:t xml:space="preserve"> рамках регионального проекта «Обеспечение устойчивого сокращения непригодного для проживания жилищного </w:t>
            </w:r>
            <w:proofErr w:type="gramStart"/>
            <w:r w:rsidR="00291312" w:rsidRPr="00AF3994">
              <w:rPr>
                <w:rFonts w:eastAsia="Times New Roman" w:cs="Times New Roman"/>
              </w:rPr>
              <w:t xml:space="preserve">фонда»  </w:t>
            </w:r>
            <w:r w:rsidR="00D519EA" w:rsidRPr="00AF3994">
              <w:rPr>
                <w:rFonts w:eastAsia="Times New Roman" w:cs="Times New Roman"/>
                <w:szCs w:val="20"/>
              </w:rPr>
              <w:t>на</w:t>
            </w:r>
            <w:proofErr w:type="gramEnd"/>
            <w:r w:rsidR="00D519EA" w:rsidRPr="00AF3994">
              <w:rPr>
                <w:rFonts w:eastAsia="Times New Roman" w:cs="Times New Roman"/>
                <w:szCs w:val="20"/>
              </w:rPr>
              <w:t xml:space="preserve"> 30 5</w:t>
            </w:r>
            <w:r w:rsidRPr="00AF3994">
              <w:rPr>
                <w:rFonts w:eastAsia="Times New Roman" w:cs="Times New Roman"/>
                <w:szCs w:val="20"/>
              </w:rPr>
              <w:t>5</w:t>
            </w:r>
            <w:r w:rsidR="00291312" w:rsidRPr="00AF3994">
              <w:rPr>
                <w:rFonts w:eastAsia="Times New Roman" w:cs="Times New Roman"/>
                <w:szCs w:val="20"/>
              </w:rPr>
              <w:t xml:space="preserve">0,0 </w:t>
            </w:r>
            <w:r w:rsidR="00291312" w:rsidRPr="00AF3994">
              <w:rPr>
                <w:rFonts w:eastAsia="Times New Roman" w:cs="Times New Roman"/>
              </w:rPr>
              <w:t>м2</w:t>
            </w:r>
            <w:r w:rsidR="00D519EA" w:rsidRPr="00AF3994">
              <w:rPr>
                <w:rFonts w:eastAsia="Times New Roman" w:cs="Times New Roman"/>
              </w:rPr>
              <w:t xml:space="preserve"> (с 55 932,5 м2 до 25 382,5</w:t>
            </w:r>
            <w:r w:rsidR="00291312" w:rsidRPr="00AF3994">
              <w:rPr>
                <w:rFonts w:eastAsia="Times New Roman" w:cs="Times New Roman"/>
              </w:rPr>
              <w:t xml:space="preserve"> м2)</w:t>
            </w:r>
          </w:p>
          <w:p w:rsidR="00D519EA" w:rsidRPr="00AF3994" w:rsidRDefault="00D519EA" w:rsidP="00291312">
            <w:pPr>
              <w:rPr>
                <w:rFonts w:eastAsia="Times New Roman" w:cs="Times New Roman"/>
                <w:sz w:val="32"/>
              </w:rPr>
            </w:pPr>
            <w:r w:rsidRPr="00AF3994">
              <w:rPr>
                <w:rFonts w:eastAsia="Times New Roman" w:cs="Times New Roman"/>
              </w:rPr>
              <w:t>1.2.</w:t>
            </w:r>
            <w:r w:rsidRPr="00AF399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F3994">
              <w:rPr>
                <w:rFonts w:eastAsia="Times New Roman" w:cs="Times New Roman"/>
                <w:szCs w:val="20"/>
              </w:rPr>
              <w:t xml:space="preserve">Количество человек, улучшивших свои жилищные условия, в рамках </w:t>
            </w:r>
            <w:r w:rsidRPr="00AF3994">
              <w:rPr>
                <w:rFonts w:eastAsia="Times New Roman" w:cs="Times New Roman"/>
                <w:szCs w:val="16"/>
              </w:rPr>
              <w:t>регионального проекта «Обеспечение устойчивого сокращения непригодного для проживания жилищного фонда»</w:t>
            </w:r>
            <w:r w:rsidR="005133FB" w:rsidRPr="00AF3994">
              <w:rPr>
                <w:rFonts w:eastAsia="Times New Roman" w:cs="Times New Roman"/>
                <w:szCs w:val="20"/>
              </w:rPr>
              <w:t xml:space="preserve"> -  2 521 чел.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2.Количество семей, улучшивших свои жилищные условия, в общей численности семей, состоящих на учете в качестве нуждающихся в жилых помещениях, предоставляемых по договорам социального найма по состоянию на 01.04.2018, в том числе граждан, имеющих право на внеочередное предоставление жилья – 14;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3.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на территории городского округа город Мегион –</w:t>
            </w:r>
            <w:r w:rsidR="00765E2C" w:rsidRPr="00AF3994">
              <w:rPr>
                <w:rFonts w:eastAsia="Times New Roman" w:cs="Times New Roman"/>
              </w:rPr>
              <w:t xml:space="preserve"> 28</w:t>
            </w:r>
            <w:r w:rsidRPr="00AF3994">
              <w:rPr>
                <w:rFonts w:eastAsia="Times New Roman" w:cs="Times New Roman"/>
              </w:rPr>
              <w:t xml:space="preserve"> шт.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Основное мероприятие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.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1.Увеличение объемов строительства инженерных сетей (протяженность трассы) 0 м.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Финансирование основного мероприятия направлено на выполнение дополнительных работ, выявленных в ходе строительства объекта, при этом протяженность трассы не изменилась.</w:t>
            </w:r>
          </w:p>
          <w:p w:rsidR="0047515D" w:rsidRPr="00AF3994" w:rsidRDefault="0047515D" w:rsidP="005C77B0">
            <w:pPr>
              <w:shd w:val="clear" w:color="auto" w:fill="FFFFFF"/>
              <w:spacing w:line="256" w:lineRule="auto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Основное мероприятие «</w:t>
            </w:r>
            <w:r w:rsidRPr="00AF3994">
              <w:rPr>
                <w:rFonts w:cs="Times New Roman"/>
              </w:rPr>
              <w:t>Мероприятия по освобождению земельных участков, планируемых для жилищного строительства и комплекс мероприятий по формированию земельных участков для индивидуального жилищного строительства</w:t>
            </w:r>
            <w:r w:rsidRPr="00AF3994">
              <w:rPr>
                <w:rFonts w:eastAsia="Times New Roman" w:cs="Times New Roman"/>
              </w:rPr>
              <w:t>».</w:t>
            </w:r>
          </w:p>
          <w:p w:rsidR="0047515D" w:rsidRPr="00AF3994" w:rsidRDefault="0047515D" w:rsidP="005C77B0">
            <w:pPr>
              <w:shd w:val="clear" w:color="auto" w:fill="FFFFFF"/>
              <w:spacing w:line="256" w:lineRule="auto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 xml:space="preserve">1. Увеличение сформированных земельных участков под индивидуальное жилищное строительство для бесплатного </w:t>
            </w:r>
            <w:r w:rsidRPr="00AF3994">
              <w:rPr>
                <w:rFonts w:eastAsia="Times New Roman" w:cs="Times New Roman"/>
              </w:rPr>
              <w:lastRenderedPageBreak/>
              <w:t>предоставления гражданам льготных категорий-102 участка.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Основное мероприятие «Ликвидация и расселение приспособленных для проживания строений»:</w:t>
            </w:r>
          </w:p>
          <w:p w:rsidR="00CD4DFF" w:rsidRPr="00AF3994" w:rsidRDefault="0047515D" w:rsidP="007E5EEF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1.Ликвидация и расселение приспособленных для проживания строений на территории городского округа город Мегион – 20</w:t>
            </w:r>
            <w:r w:rsidR="00CC6F50" w:rsidRPr="00AF3994">
              <w:rPr>
                <w:rFonts w:eastAsia="Times New Roman" w:cs="Times New Roman"/>
              </w:rPr>
              <w:t>3</w:t>
            </w:r>
            <w:r w:rsidRPr="00AF3994">
              <w:rPr>
                <w:rFonts w:eastAsia="Times New Roman" w:cs="Times New Roman"/>
              </w:rPr>
              <w:t xml:space="preserve"> шт. </w:t>
            </w:r>
          </w:p>
        </w:tc>
      </w:tr>
      <w:tr w:rsidR="00AF3994" w:rsidRPr="00AF3994" w:rsidTr="005C77B0">
        <w:trPr>
          <w:trHeight w:val="6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2019 - 2025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bCs/>
              </w:rPr>
            </w:pPr>
          </w:p>
        </w:tc>
      </w:tr>
      <w:tr w:rsidR="00AF3994" w:rsidRPr="00AF3994" w:rsidTr="005C77B0">
        <w:trPr>
          <w:trHeight w:val="5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Параметры финансового обеспечения муниципальной программы</w:t>
            </w: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</w:p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15D" w:rsidRPr="00AF3994" w:rsidRDefault="0047515D" w:rsidP="006A082E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Объем финансирования:</w:t>
            </w:r>
          </w:p>
          <w:p w:rsidR="00D81AE2" w:rsidRPr="00AF399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 xml:space="preserve">Всего по программе: </w:t>
            </w:r>
            <w:r w:rsidR="002D1A14" w:rsidRPr="00AF3994">
              <w:rPr>
                <w:rFonts w:eastAsia="Times New Roman" w:cs="Times New Roman"/>
              </w:rPr>
              <w:t>4 163 654,1</w:t>
            </w:r>
            <w:r w:rsidR="00FD20A3" w:rsidRPr="00AF3994">
              <w:rPr>
                <w:rFonts w:eastAsia="Times New Roman" w:cs="Times New Roman"/>
              </w:rPr>
              <w:t xml:space="preserve"> </w:t>
            </w:r>
            <w:r w:rsidRPr="00AF3994">
              <w:rPr>
                <w:rFonts w:eastAsia="Times New Roman" w:cs="Times New Roman"/>
              </w:rPr>
              <w:t>тыс. руб.</w:t>
            </w:r>
          </w:p>
          <w:p w:rsidR="0047515D" w:rsidRPr="00AF399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Федеральный бюджет –</w:t>
            </w:r>
            <w:r w:rsidR="0095375E" w:rsidRPr="00AF3994">
              <w:rPr>
                <w:rFonts w:eastAsia="Times New Roman" w:cs="Times New Roman"/>
              </w:rPr>
              <w:t xml:space="preserve"> </w:t>
            </w:r>
            <w:r w:rsidR="00D81AE2" w:rsidRPr="00AF3994">
              <w:rPr>
                <w:szCs w:val="16"/>
              </w:rPr>
              <w:t>102 631,6</w:t>
            </w:r>
            <w:r w:rsidR="0095375E" w:rsidRPr="00AF3994">
              <w:rPr>
                <w:szCs w:val="16"/>
              </w:rPr>
              <w:t xml:space="preserve"> </w:t>
            </w:r>
            <w:r w:rsidRPr="00AF3994">
              <w:rPr>
                <w:rFonts w:eastAsia="Times New Roman" w:cs="Times New Roman"/>
              </w:rPr>
              <w:t>тыс. руб.</w:t>
            </w:r>
          </w:p>
          <w:p w:rsidR="0047515D" w:rsidRPr="00AF399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Бюджет автономного округа –</w:t>
            </w:r>
            <w:r w:rsidR="002D1A14" w:rsidRPr="00AF3994">
              <w:rPr>
                <w:rFonts w:eastAsia="Times New Roman" w:cs="Times New Roman"/>
              </w:rPr>
              <w:t xml:space="preserve"> 3</w:t>
            </w:r>
            <w:r w:rsidR="009D3A30" w:rsidRPr="00AF3994">
              <w:rPr>
                <w:rFonts w:eastAsia="Times New Roman" w:cs="Times New Roman"/>
              </w:rPr>
              <w:t xml:space="preserve"> </w:t>
            </w:r>
            <w:r w:rsidR="002D1A14" w:rsidRPr="00AF3994">
              <w:rPr>
                <w:rFonts w:eastAsia="Times New Roman" w:cs="Times New Roman"/>
              </w:rPr>
              <w:t>713 418,0</w:t>
            </w:r>
            <w:r w:rsidRPr="00AF3994">
              <w:rPr>
                <w:rFonts w:eastAsia="Times New Roman" w:cs="Times New Roman"/>
                <w:sz w:val="40"/>
              </w:rPr>
              <w:t xml:space="preserve"> </w:t>
            </w:r>
            <w:r w:rsidRPr="00AF3994">
              <w:rPr>
                <w:rFonts w:eastAsia="Times New Roman" w:cs="Times New Roman"/>
              </w:rPr>
              <w:t>тыс. руб.</w:t>
            </w:r>
          </w:p>
          <w:p w:rsidR="0047515D" w:rsidRPr="00AF399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 xml:space="preserve">Местный бюджет –  </w:t>
            </w:r>
            <w:r w:rsidR="00766F85" w:rsidRPr="00AF3994">
              <w:rPr>
                <w:szCs w:val="16"/>
              </w:rPr>
              <w:t>3</w:t>
            </w:r>
            <w:r w:rsidR="00D81AE2" w:rsidRPr="00AF3994">
              <w:rPr>
                <w:szCs w:val="16"/>
              </w:rPr>
              <w:t>47 604,5</w:t>
            </w:r>
            <w:r w:rsidR="0095375E" w:rsidRPr="00AF3994">
              <w:rPr>
                <w:rFonts w:eastAsia="Times New Roman" w:cs="Times New Roman"/>
                <w:sz w:val="40"/>
              </w:rPr>
              <w:t xml:space="preserve"> </w:t>
            </w:r>
            <w:r w:rsidRPr="00AF3994">
              <w:rPr>
                <w:rFonts w:eastAsia="Times New Roman" w:cs="Times New Roman"/>
              </w:rPr>
              <w:t>тыс. руб.</w:t>
            </w:r>
          </w:p>
          <w:p w:rsidR="0047515D" w:rsidRPr="00AF399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 xml:space="preserve">2019 –  </w:t>
            </w:r>
            <w:r w:rsidR="00766F85" w:rsidRPr="00AF3994">
              <w:rPr>
                <w:szCs w:val="16"/>
              </w:rPr>
              <w:t>1 465 485,8</w:t>
            </w:r>
            <w:r w:rsidR="0095375E" w:rsidRPr="00AF3994">
              <w:rPr>
                <w:szCs w:val="16"/>
              </w:rPr>
              <w:t xml:space="preserve"> </w:t>
            </w:r>
            <w:r w:rsidRPr="00AF3994">
              <w:rPr>
                <w:rFonts w:eastAsia="Times New Roman" w:cs="Times New Roman"/>
              </w:rPr>
              <w:t>тыс. руб.:</w:t>
            </w:r>
          </w:p>
          <w:p w:rsidR="0047515D" w:rsidRPr="00AF3994" w:rsidRDefault="00AD6BC3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 xml:space="preserve">Федеральный бюджет </w:t>
            </w:r>
            <w:proofErr w:type="gramStart"/>
            <w:r w:rsidRPr="00AF3994">
              <w:rPr>
                <w:rFonts w:eastAsia="Times New Roman" w:cs="Times New Roman"/>
              </w:rPr>
              <w:t>–  7</w:t>
            </w:r>
            <w:proofErr w:type="gramEnd"/>
            <w:r w:rsidRPr="00AF3994">
              <w:rPr>
                <w:rFonts w:eastAsia="Times New Roman" w:cs="Times New Roman"/>
              </w:rPr>
              <w:t> 947,1</w:t>
            </w:r>
            <w:r w:rsidR="0095375E" w:rsidRPr="00AF3994">
              <w:rPr>
                <w:szCs w:val="16"/>
              </w:rPr>
              <w:t xml:space="preserve">  </w:t>
            </w:r>
            <w:r w:rsidR="0047515D" w:rsidRPr="00AF3994">
              <w:rPr>
                <w:rFonts w:eastAsia="Times New Roman" w:cs="Times New Roman"/>
              </w:rPr>
              <w:t>тыс. руб.</w:t>
            </w:r>
          </w:p>
          <w:p w:rsidR="0047515D" w:rsidRPr="00AF399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 xml:space="preserve">Бюджет автономного округа - </w:t>
            </w:r>
            <w:r w:rsidRPr="00AF3994">
              <w:rPr>
                <w:rFonts w:eastAsia="Times New Roman" w:cs="Times New Roman"/>
                <w:sz w:val="40"/>
              </w:rPr>
              <w:t xml:space="preserve"> </w:t>
            </w:r>
            <w:r w:rsidR="00766F85" w:rsidRPr="00AF3994">
              <w:rPr>
                <w:szCs w:val="16"/>
              </w:rPr>
              <w:t>1 296 082,2</w:t>
            </w:r>
            <w:r w:rsidR="00A44CF7" w:rsidRPr="00AF3994">
              <w:rPr>
                <w:szCs w:val="16"/>
              </w:rPr>
              <w:t xml:space="preserve"> </w:t>
            </w:r>
            <w:r w:rsidRPr="00AF3994">
              <w:rPr>
                <w:rFonts w:eastAsia="Times New Roman" w:cs="Times New Roman"/>
              </w:rPr>
              <w:t>тыс. руб.</w:t>
            </w:r>
          </w:p>
          <w:p w:rsidR="00DA26E8" w:rsidRPr="00AF399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 xml:space="preserve">Местный бюджет </w:t>
            </w:r>
            <w:r w:rsidR="00DA26E8" w:rsidRPr="00AF3994">
              <w:rPr>
                <w:rFonts w:eastAsia="Times New Roman" w:cs="Times New Roman"/>
              </w:rPr>
              <w:t>–</w:t>
            </w:r>
            <w:r w:rsidRPr="00AF3994">
              <w:rPr>
                <w:rFonts w:eastAsia="Times New Roman" w:cs="Times New Roman"/>
              </w:rPr>
              <w:t xml:space="preserve"> </w:t>
            </w:r>
            <w:r w:rsidR="00766F85" w:rsidRPr="00AF3994">
              <w:rPr>
                <w:szCs w:val="16"/>
              </w:rPr>
              <w:t>161 456,5</w:t>
            </w:r>
            <w:r w:rsidR="00A44CF7" w:rsidRPr="00AF3994">
              <w:rPr>
                <w:szCs w:val="16"/>
              </w:rPr>
              <w:t xml:space="preserve"> </w:t>
            </w:r>
            <w:r w:rsidRPr="00AF3994">
              <w:rPr>
                <w:rFonts w:eastAsia="Times New Roman" w:cs="Times New Roman"/>
              </w:rPr>
              <w:t>тыс. руб.</w:t>
            </w:r>
          </w:p>
          <w:p w:rsidR="0047515D" w:rsidRPr="00AF3994" w:rsidRDefault="002D1A14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2020 –  546 630,9</w:t>
            </w:r>
            <w:r w:rsidR="0047515D" w:rsidRPr="00AF3994">
              <w:rPr>
                <w:rFonts w:eastAsia="Times New Roman" w:cs="Times New Roman"/>
              </w:rPr>
              <w:t xml:space="preserve"> тыс. руб.:</w:t>
            </w:r>
            <w:r w:rsidR="0095375E" w:rsidRPr="00AF3994">
              <w:rPr>
                <w:sz w:val="16"/>
                <w:szCs w:val="16"/>
              </w:rPr>
              <w:t xml:space="preserve"> </w:t>
            </w:r>
          </w:p>
          <w:p w:rsidR="0047515D" w:rsidRPr="00AF3994" w:rsidRDefault="00D81AE2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Федеральный бюджет – 20 939,3</w:t>
            </w:r>
            <w:r w:rsidR="0047515D" w:rsidRPr="00AF3994">
              <w:rPr>
                <w:rFonts w:eastAsia="Times New Roman" w:cs="Times New Roman"/>
              </w:rPr>
              <w:t xml:space="preserve"> тыс. руб.</w:t>
            </w:r>
          </w:p>
          <w:p w:rsidR="0047515D" w:rsidRPr="00AF399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Бюджет</w:t>
            </w:r>
            <w:r w:rsidR="008221D9" w:rsidRPr="00AF3994">
              <w:rPr>
                <w:rFonts w:eastAsia="Times New Roman" w:cs="Times New Roman"/>
              </w:rPr>
              <w:t xml:space="preserve"> автономного округа -  485 148,0</w:t>
            </w:r>
            <w:r w:rsidRPr="00AF3994">
              <w:rPr>
                <w:rFonts w:eastAsia="Times New Roman" w:cs="Times New Roman"/>
              </w:rPr>
              <w:t xml:space="preserve"> тыс. руб.</w:t>
            </w:r>
          </w:p>
          <w:p w:rsidR="0047515D" w:rsidRPr="00AF3994" w:rsidRDefault="00D81AE2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Местный бюджет – 40 543,</w:t>
            </w:r>
            <w:proofErr w:type="gramStart"/>
            <w:r w:rsidR="008221D9" w:rsidRPr="00AF3994">
              <w:rPr>
                <w:rFonts w:eastAsia="Times New Roman" w:cs="Times New Roman"/>
              </w:rPr>
              <w:t>6</w:t>
            </w:r>
            <w:r w:rsidR="0047515D" w:rsidRPr="00AF3994">
              <w:rPr>
                <w:rFonts w:eastAsia="Times New Roman" w:cs="Times New Roman"/>
              </w:rPr>
              <w:t xml:space="preserve">  тыс.</w:t>
            </w:r>
            <w:proofErr w:type="gramEnd"/>
            <w:r w:rsidR="0047515D" w:rsidRPr="00AF3994">
              <w:rPr>
                <w:rFonts w:eastAsia="Times New Roman" w:cs="Times New Roman"/>
              </w:rPr>
              <w:t xml:space="preserve"> руб.</w:t>
            </w:r>
          </w:p>
          <w:p w:rsidR="0047515D" w:rsidRPr="00AF3994" w:rsidRDefault="00FD20A3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2021 – 793 603,9</w:t>
            </w:r>
            <w:r w:rsidR="0047515D" w:rsidRPr="00AF3994">
              <w:rPr>
                <w:rFonts w:eastAsia="Times New Roman" w:cs="Times New Roman"/>
              </w:rPr>
              <w:t xml:space="preserve">  тыс. руб.:</w:t>
            </w:r>
          </w:p>
          <w:p w:rsidR="0047515D" w:rsidRPr="00AF3994" w:rsidRDefault="00FD20A3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 xml:space="preserve">Федеральный бюджет – 23 801,5 </w:t>
            </w:r>
            <w:r w:rsidR="0047515D" w:rsidRPr="00AF3994">
              <w:rPr>
                <w:rFonts w:eastAsia="Times New Roman" w:cs="Times New Roman"/>
              </w:rPr>
              <w:t>тыс. руб.</w:t>
            </w:r>
          </w:p>
          <w:p w:rsidR="0047515D" w:rsidRPr="00AF399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Бюдже</w:t>
            </w:r>
            <w:r w:rsidR="00FD20A3" w:rsidRPr="00AF3994">
              <w:rPr>
                <w:rFonts w:eastAsia="Times New Roman" w:cs="Times New Roman"/>
              </w:rPr>
              <w:t>т автономного округа – 717 819,8</w:t>
            </w:r>
            <w:r w:rsidRPr="00AF3994">
              <w:rPr>
                <w:rFonts w:eastAsia="Times New Roman" w:cs="Times New Roman"/>
              </w:rPr>
              <w:t xml:space="preserve"> тыс. руб.</w:t>
            </w:r>
          </w:p>
          <w:p w:rsidR="0047515D" w:rsidRPr="00AF3994" w:rsidRDefault="00FD20A3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Местный бюджет – 51 982,</w:t>
            </w:r>
            <w:proofErr w:type="gramStart"/>
            <w:r w:rsidRPr="00AF3994">
              <w:rPr>
                <w:rFonts w:eastAsia="Times New Roman" w:cs="Times New Roman"/>
              </w:rPr>
              <w:t>6</w:t>
            </w:r>
            <w:r w:rsidR="0047515D" w:rsidRPr="00AF3994">
              <w:rPr>
                <w:rFonts w:eastAsia="Times New Roman" w:cs="Times New Roman"/>
              </w:rPr>
              <w:t xml:space="preserve">  тыс.</w:t>
            </w:r>
            <w:proofErr w:type="gramEnd"/>
            <w:r w:rsidR="0047515D" w:rsidRPr="00AF3994">
              <w:rPr>
                <w:rFonts w:eastAsia="Times New Roman" w:cs="Times New Roman"/>
              </w:rPr>
              <w:t xml:space="preserve"> руб.</w:t>
            </w:r>
          </w:p>
          <w:p w:rsidR="0047515D" w:rsidRPr="00AF3994" w:rsidRDefault="00FD20A3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2022 –  1 021 550,5</w:t>
            </w:r>
            <w:r w:rsidR="0047515D" w:rsidRPr="00AF3994">
              <w:rPr>
                <w:rFonts w:eastAsia="Times New Roman" w:cs="Times New Roman"/>
              </w:rPr>
              <w:t xml:space="preserve">  тыс. руб.:</w:t>
            </w:r>
          </w:p>
          <w:p w:rsidR="0047515D" w:rsidRPr="00AF3994" w:rsidRDefault="00FD20A3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Федеральный бюджет –  28 626,9</w:t>
            </w:r>
            <w:r w:rsidR="0047515D" w:rsidRPr="00AF3994">
              <w:rPr>
                <w:rFonts w:eastAsia="Times New Roman" w:cs="Times New Roman"/>
              </w:rPr>
              <w:t xml:space="preserve"> тыс. руб.</w:t>
            </w:r>
          </w:p>
          <w:p w:rsidR="0047515D" w:rsidRPr="00AF399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Бюджет</w:t>
            </w:r>
            <w:r w:rsidR="00FD20A3" w:rsidRPr="00AF3994">
              <w:rPr>
                <w:rFonts w:eastAsia="Times New Roman" w:cs="Times New Roman"/>
              </w:rPr>
              <w:t xml:space="preserve"> автономного округа –  924 127,5</w:t>
            </w:r>
            <w:r w:rsidRPr="00AF3994">
              <w:rPr>
                <w:rFonts w:eastAsia="Times New Roman" w:cs="Times New Roman"/>
              </w:rPr>
              <w:t xml:space="preserve"> тыс. руб.</w:t>
            </w:r>
          </w:p>
          <w:p w:rsidR="0047515D" w:rsidRPr="00AF3994" w:rsidRDefault="00FD20A3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Местный бюджет – 68 796,</w:t>
            </w:r>
            <w:proofErr w:type="gramStart"/>
            <w:r w:rsidRPr="00AF3994">
              <w:rPr>
                <w:rFonts w:eastAsia="Times New Roman" w:cs="Times New Roman"/>
              </w:rPr>
              <w:t>1</w:t>
            </w:r>
            <w:r w:rsidR="0047515D" w:rsidRPr="00AF3994">
              <w:rPr>
                <w:rFonts w:eastAsia="Times New Roman" w:cs="Times New Roman"/>
              </w:rPr>
              <w:t xml:space="preserve">  тыс.</w:t>
            </w:r>
            <w:proofErr w:type="gramEnd"/>
            <w:r w:rsidR="0047515D" w:rsidRPr="00AF3994">
              <w:rPr>
                <w:rFonts w:eastAsia="Times New Roman" w:cs="Times New Roman"/>
              </w:rPr>
              <w:t xml:space="preserve"> руб.</w:t>
            </w:r>
          </w:p>
          <w:p w:rsidR="0047515D" w:rsidRPr="00AF3994" w:rsidRDefault="00CE1DD9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2023 –  1</w:t>
            </w:r>
            <w:r w:rsidR="009E3422" w:rsidRPr="00AF3994">
              <w:rPr>
                <w:rFonts w:eastAsia="Times New Roman" w:cs="Times New Roman"/>
              </w:rPr>
              <w:t>68 191,5</w:t>
            </w:r>
            <w:r w:rsidR="0047515D" w:rsidRPr="00AF3994">
              <w:rPr>
                <w:rFonts w:eastAsia="Times New Roman" w:cs="Times New Roman"/>
              </w:rPr>
              <w:t xml:space="preserve">  тыс. руб.:</w:t>
            </w:r>
          </w:p>
          <w:p w:rsidR="0047515D" w:rsidRPr="00AF399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Федеральный бюджет – 10 658,4 тыс. руб.</w:t>
            </w:r>
          </w:p>
          <w:p w:rsidR="0047515D" w:rsidRPr="00AF399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Бюдже</w:t>
            </w:r>
            <w:r w:rsidR="00CE1DD9" w:rsidRPr="00AF3994">
              <w:rPr>
                <w:rFonts w:eastAsia="Times New Roman" w:cs="Times New Roman"/>
              </w:rPr>
              <w:t>т автономного округа – 1</w:t>
            </w:r>
            <w:r w:rsidR="009E3422" w:rsidRPr="00AF3994">
              <w:rPr>
                <w:rFonts w:eastAsia="Times New Roman" w:cs="Times New Roman"/>
              </w:rPr>
              <w:t>45 120,2</w:t>
            </w:r>
            <w:r w:rsidRPr="00AF3994">
              <w:rPr>
                <w:rFonts w:eastAsia="Times New Roman" w:cs="Times New Roman"/>
              </w:rPr>
              <w:t xml:space="preserve"> тыс. руб.</w:t>
            </w:r>
          </w:p>
          <w:p w:rsidR="0047515D" w:rsidRPr="00AF3994" w:rsidRDefault="00CE1DD9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 xml:space="preserve">Местный бюджет – </w:t>
            </w:r>
            <w:r w:rsidR="009E3422" w:rsidRPr="00AF3994">
              <w:rPr>
                <w:rFonts w:eastAsia="Times New Roman" w:cs="Times New Roman"/>
              </w:rPr>
              <w:t xml:space="preserve">12 412,9 </w:t>
            </w:r>
            <w:r w:rsidR="0047515D" w:rsidRPr="00AF3994">
              <w:rPr>
                <w:rFonts w:eastAsia="Times New Roman" w:cs="Times New Roman"/>
              </w:rPr>
              <w:t>тыс. руб.</w:t>
            </w:r>
          </w:p>
          <w:p w:rsidR="0047515D" w:rsidRPr="00AF399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2024 – 168 191,5  тыс. руб.:</w:t>
            </w:r>
          </w:p>
          <w:p w:rsidR="0047515D" w:rsidRPr="00AF399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Федеральный бюджет – 10 658,4 тыс. руб.</w:t>
            </w:r>
          </w:p>
          <w:p w:rsidR="0047515D" w:rsidRPr="00AF399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Бюджет автономного округа – 145 120,2 тыс. руб.</w:t>
            </w:r>
          </w:p>
          <w:p w:rsidR="0047515D" w:rsidRPr="00AF399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Местный бюджет – 12 412,</w:t>
            </w:r>
            <w:proofErr w:type="gramStart"/>
            <w:r w:rsidRPr="00AF3994">
              <w:rPr>
                <w:rFonts w:eastAsia="Times New Roman" w:cs="Times New Roman"/>
              </w:rPr>
              <w:t>9  тыс.</w:t>
            </w:r>
            <w:proofErr w:type="gramEnd"/>
            <w:r w:rsidRPr="00AF3994">
              <w:rPr>
                <w:rFonts w:eastAsia="Times New Roman" w:cs="Times New Roman"/>
              </w:rPr>
              <w:t xml:space="preserve"> руб.</w:t>
            </w:r>
          </w:p>
          <w:p w:rsidR="0047515D" w:rsidRPr="00AF399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2025 –  0,0 тыс. руб.</w:t>
            </w:r>
          </w:p>
          <w:p w:rsidR="0047515D" w:rsidRPr="00AF399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Федеральный бюджет –  0,0 тыс. руб.</w:t>
            </w:r>
          </w:p>
          <w:p w:rsidR="0047515D" w:rsidRPr="00AF3994" w:rsidRDefault="0047515D" w:rsidP="006A082E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Бюджет автономного округа –  0,0 тыс. руб.</w:t>
            </w:r>
          </w:p>
          <w:p w:rsidR="0047515D" w:rsidRPr="00AF3994" w:rsidRDefault="0047515D" w:rsidP="006A082E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Местный бюджет – 0,0 тыс. руб.</w:t>
            </w:r>
          </w:p>
        </w:tc>
      </w:tr>
      <w:tr w:rsidR="00AF3994" w:rsidRPr="00AF3994" w:rsidTr="005C77B0">
        <w:trPr>
          <w:trHeight w:val="5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5D" w:rsidRPr="00AF3994" w:rsidRDefault="0047515D" w:rsidP="005C77B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 xml:space="preserve">Параметры финансового обеспечения портфеля проектов, проекта, направленных в том числе на реализацию национальных проектов (программ) Российской Федерации, реализуемых </w:t>
            </w:r>
            <w:r w:rsidRPr="00AF3994">
              <w:rPr>
                <w:rFonts w:eastAsia="Times New Roman" w:cs="Times New Roman"/>
              </w:rPr>
              <w:lastRenderedPageBreak/>
              <w:t>в составе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CE4" w:rsidRPr="00AF3994" w:rsidRDefault="001E0CE4" w:rsidP="001E0CE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lastRenderedPageBreak/>
              <w:t>Общий объем финансирования всего по проекту:</w:t>
            </w:r>
          </w:p>
          <w:p w:rsidR="001E0CE4" w:rsidRPr="00AF3994" w:rsidRDefault="001E0CE4" w:rsidP="001E0CE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  2 211 833,8 </w:t>
            </w:r>
            <w:proofErr w:type="spellStart"/>
            <w:r w:rsidRPr="00AF3994">
              <w:rPr>
                <w:rFonts w:eastAsia="Calibri" w:cs="Times New Roman"/>
                <w:lang w:eastAsia="en-US"/>
              </w:rPr>
              <w:t>тыс.руб</w:t>
            </w:r>
            <w:proofErr w:type="spellEnd"/>
            <w:r w:rsidRPr="00AF3994">
              <w:rPr>
                <w:rFonts w:eastAsia="Calibri" w:cs="Times New Roman"/>
                <w:lang w:eastAsia="en-US"/>
              </w:rPr>
              <w:t>.</w:t>
            </w:r>
          </w:p>
          <w:p w:rsidR="001E0CE4" w:rsidRPr="00AF3994" w:rsidRDefault="001E0CE4" w:rsidP="001E0CE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Федеральный бюджет – 0,0 </w:t>
            </w:r>
            <w:proofErr w:type="spellStart"/>
            <w:r w:rsidRPr="00AF3994">
              <w:rPr>
                <w:rFonts w:eastAsia="Calibri" w:cs="Times New Roman"/>
                <w:lang w:eastAsia="en-US"/>
              </w:rPr>
              <w:t>тыс.руб</w:t>
            </w:r>
            <w:proofErr w:type="spellEnd"/>
            <w:r w:rsidRPr="00AF3994">
              <w:rPr>
                <w:rFonts w:eastAsia="Calibri" w:cs="Times New Roman"/>
                <w:lang w:eastAsia="en-US"/>
              </w:rPr>
              <w:t>.</w:t>
            </w:r>
          </w:p>
          <w:p w:rsidR="001E0CE4" w:rsidRPr="00AF3994" w:rsidRDefault="001E0CE4" w:rsidP="001E0CE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Бюджет автономного округа –  2 066 043,0 тыс. руб., </w:t>
            </w:r>
          </w:p>
          <w:p w:rsidR="001E0CE4" w:rsidRPr="00AF3994" w:rsidRDefault="001E0CE4" w:rsidP="001E0CE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>Местный бюджет – 145 790,8   тыс. руб.;</w:t>
            </w:r>
          </w:p>
          <w:p w:rsidR="001E0CE4" w:rsidRPr="00AF3994" w:rsidRDefault="001E0CE4" w:rsidP="001E0CE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 2019 - </w:t>
            </w:r>
            <w:r w:rsidRPr="00AF3994">
              <w:rPr>
                <w:szCs w:val="16"/>
              </w:rPr>
              <w:t>385 158,20</w:t>
            </w:r>
            <w:r w:rsidRPr="00AF3994">
              <w:rPr>
                <w:rFonts w:eastAsia="Calibri" w:cs="Times New Roman"/>
                <w:sz w:val="40"/>
                <w:lang w:eastAsia="en-US"/>
              </w:rPr>
              <w:t xml:space="preserve"> </w:t>
            </w:r>
            <w:r w:rsidRPr="00AF3994">
              <w:rPr>
                <w:rFonts w:eastAsia="Calibri" w:cs="Times New Roman"/>
                <w:lang w:eastAsia="en-US"/>
              </w:rPr>
              <w:t>тыс. руб., в том числе за счет средств:</w:t>
            </w:r>
          </w:p>
          <w:p w:rsidR="001E0CE4" w:rsidRPr="00AF3994" w:rsidRDefault="001E0CE4" w:rsidP="001E0CE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Федеральный бюджет – 0,0 </w:t>
            </w:r>
            <w:proofErr w:type="spellStart"/>
            <w:r w:rsidRPr="00AF3994">
              <w:rPr>
                <w:rFonts w:eastAsia="Calibri" w:cs="Times New Roman"/>
                <w:lang w:eastAsia="en-US"/>
              </w:rPr>
              <w:t>тыс.руб</w:t>
            </w:r>
            <w:proofErr w:type="spellEnd"/>
            <w:r w:rsidRPr="00AF3994">
              <w:rPr>
                <w:rFonts w:eastAsia="Calibri" w:cs="Times New Roman"/>
                <w:lang w:eastAsia="en-US"/>
              </w:rPr>
              <w:t>.</w:t>
            </w:r>
          </w:p>
          <w:p w:rsidR="001E0CE4" w:rsidRPr="00AF3994" w:rsidRDefault="001E0CE4" w:rsidP="001E0CE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Бюджет автономного округа –  </w:t>
            </w:r>
            <w:r w:rsidRPr="00AF3994">
              <w:rPr>
                <w:szCs w:val="16"/>
              </w:rPr>
              <w:t>358 197,10</w:t>
            </w:r>
            <w:r w:rsidRPr="00AF3994">
              <w:rPr>
                <w:rFonts w:eastAsia="Calibri" w:cs="Times New Roman"/>
                <w:sz w:val="40"/>
                <w:lang w:eastAsia="en-US"/>
              </w:rPr>
              <w:t xml:space="preserve"> </w:t>
            </w:r>
            <w:r w:rsidRPr="00AF3994">
              <w:rPr>
                <w:rFonts w:eastAsia="Calibri" w:cs="Times New Roman"/>
                <w:lang w:eastAsia="en-US"/>
              </w:rPr>
              <w:t xml:space="preserve">тыс. руб., </w:t>
            </w:r>
          </w:p>
          <w:p w:rsidR="001E0CE4" w:rsidRPr="00AF3994" w:rsidRDefault="001E0CE4" w:rsidP="001E0CE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Местный бюджет – </w:t>
            </w:r>
            <w:r w:rsidRPr="00AF3994">
              <w:rPr>
                <w:szCs w:val="16"/>
              </w:rPr>
              <w:t xml:space="preserve">26 961,10  </w:t>
            </w:r>
            <w:r w:rsidRPr="00AF3994">
              <w:rPr>
                <w:rFonts w:eastAsia="Calibri" w:cs="Times New Roman"/>
                <w:sz w:val="40"/>
                <w:lang w:eastAsia="en-US"/>
              </w:rPr>
              <w:t xml:space="preserve"> </w:t>
            </w:r>
            <w:r w:rsidRPr="00AF3994">
              <w:rPr>
                <w:rFonts w:eastAsia="Calibri" w:cs="Times New Roman"/>
                <w:lang w:eastAsia="en-US"/>
              </w:rPr>
              <w:t>тыс. руб.;</w:t>
            </w:r>
          </w:p>
          <w:p w:rsidR="001E0CE4" w:rsidRPr="00AF3994" w:rsidRDefault="001E0CE4" w:rsidP="001E0CE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lastRenderedPageBreak/>
              <w:t xml:space="preserve">2020 – </w:t>
            </w:r>
            <w:r w:rsidRPr="00AF3994">
              <w:rPr>
                <w:szCs w:val="16"/>
              </w:rPr>
              <w:t>416 159,9</w:t>
            </w:r>
            <w:r w:rsidRPr="00AF3994">
              <w:rPr>
                <w:rFonts w:eastAsia="Calibri" w:cs="Times New Roman"/>
                <w:sz w:val="40"/>
                <w:lang w:eastAsia="en-US"/>
              </w:rPr>
              <w:t xml:space="preserve"> </w:t>
            </w:r>
            <w:r w:rsidRPr="00AF3994">
              <w:rPr>
                <w:rFonts w:eastAsia="Calibri" w:cs="Times New Roman"/>
                <w:lang w:eastAsia="en-US"/>
              </w:rPr>
              <w:t>тыс. руб., в том числе за счет средств:</w:t>
            </w:r>
          </w:p>
          <w:p w:rsidR="001E0CE4" w:rsidRPr="00AF3994" w:rsidRDefault="001E0CE4" w:rsidP="001E0CE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Федеральный бюджет – 0,0 </w:t>
            </w:r>
            <w:proofErr w:type="spellStart"/>
            <w:r w:rsidRPr="00AF3994">
              <w:rPr>
                <w:rFonts w:eastAsia="Calibri" w:cs="Times New Roman"/>
                <w:lang w:eastAsia="en-US"/>
              </w:rPr>
              <w:t>тыс.руб</w:t>
            </w:r>
            <w:proofErr w:type="spellEnd"/>
            <w:r w:rsidRPr="00AF3994">
              <w:rPr>
                <w:rFonts w:eastAsia="Calibri" w:cs="Times New Roman"/>
                <w:lang w:eastAsia="en-US"/>
              </w:rPr>
              <w:t>.</w:t>
            </w:r>
          </w:p>
          <w:p w:rsidR="001E0CE4" w:rsidRPr="00AF3994" w:rsidRDefault="001E0CE4" w:rsidP="001E0CE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Бюджет автономного округа –  </w:t>
            </w:r>
            <w:r w:rsidRPr="00AF3994">
              <w:rPr>
                <w:szCs w:val="16"/>
              </w:rPr>
              <w:t>396 066,4</w:t>
            </w:r>
            <w:r w:rsidRPr="00AF3994">
              <w:rPr>
                <w:rFonts w:eastAsia="Calibri" w:cs="Times New Roman"/>
                <w:sz w:val="40"/>
                <w:lang w:eastAsia="en-US"/>
              </w:rPr>
              <w:t xml:space="preserve"> </w:t>
            </w:r>
            <w:r w:rsidRPr="00AF3994">
              <w:rPr>
                <w:rFonts w:eastAsia="Calibri" w:cs="Times New Roman"/>
                <w:lang w:eastAsia="en-US"/>
              </w:rPr>
              <w:t xml:space="preserve">тыс. руб., </w:t>
            </w:r>
          </w:p>
          <w:p w:rsidR="001E0CE4" w:rsidRPr="00AF3994" w:rsidRDefault="001E0CE4" w:rsidP="001E0CE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Местный бюджет – </w:t>
            </w:r>
            <w:r w:rsidRPr="00AF3994">
              <w:rPr>
                <w:szCs w:val="16"/>
              </w:rPr>
              <w:t xml:space="preserve"> 20 093,5 </w:t>
            </w:r>
            <w:r w:rsidRPr="00AF3994">
              <w:rPr>
                <w:rFonts w:eastAsia="Calibri" w:cs="Times New Roman"/>
                <w:lang w:eastAsia="en-US"/>
              </w:rPr>
              <w:t>тыс. руб.;</w:t>
            </w:r>
          </w:p>
          <w:p w:rsidR="001E0CE4" w:rsidRPr="00AF3994" w:rsidRDefault="001E0CE4" w:rsidP="001E0CE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2021 – </w:t>
            </w:r>
            <w:r w:rsidRPr="00AF3994">
              <w:rPr>
                <w:szCs w:val="16"/>
              </w:rPr>
              <w:t>592 482,0</w:t>
            </w:r>
            <w:r w:rsidRPr="00AF3994">
              <w:rPr>
                <w:rFonts w:eastAsia="Calibri" w:cs="Times New Roman"/>
                <w:sz w:val="40"/>
                <w:lang w:eastAsia="en-US"/>
              </w:rPr>
              <w:t xml:space="preserve"> </w:t>
            </w:r>
            <w:r w:rsidRPr="00AF3994">
              <w:rPr>
                <w:rFonts w:eastAsia="Calibri" w:cs="Times New Roman"/>
                <w:lang w:eastAsia="en-US"/>
              </w:rPr>
              <w:t>тыс. руб., в том числе за счет средств:</w:t>
            </w:r>
          </w:p>
          <w:p w:rsidR="001E0CE4" w:rsidRPr="00AF3994" w:rsidRDefault="001E0CE4" w:rsidP="001E0CE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Федеральный бюджет – 0,0 </w:t>
            </w:r>
            <w:proofErr w:type="spellStart"/>
            <w:r w:rsidRPr="00AF3994">
              <w:rPr>
                <w:rFonts w:eastAsia="Calibri" w:cs="Times New Roman"/>
                <w:lang w:eastAsia="en-US"/>
              </w:rPr>
              <w:t>тыс.руб</w:t>
            </w:r>
            <w:proofErr w:type="spellEnd"/>
            <w:r w:rsidRPr="00AF3994">
              <w:rPr>
                <w:rFonts w:eastAsia="Calibri" w:cs="Times New Roman"/>
                <w:lang w:eastAsia="en-US"/>
              </w:rPr>
              <w:t>.</w:t>
            </w:r>
          </w:p>
          <w:p w:rsidR="001E0CE4" w:rsidRPr="00AF3994" w:rsidRDefault="001E0CE4" w:rsidP="001E0CE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Бюджет автономного округа –  </w:t>
            </w:r>
            <w:r w:rsidRPr="00AF3994">
              <w:rPr>
                <w:szCs w:val="16"/>
              </w:rPr>
              <w:t>551 008,2</w:t>
            </w:r>
            <w:r w:rsidRPr="00AF3994">
              <w:rPr>
                <w:rFonts w:eastAsia="Calibri" w:cs="Times New Roman"/>
                <w:sz w:val="40"/>
                <w:lang w:eastAsia="en-US"/>
              </w:rPr>
              <w:t xml:space="preserve"> </w:t>
            </w:r>
            <w:r w:rsidRPr="00AF3994">
              <w:rPr>
                <w:rFonts w:eastAsia="Calibri" w:cs="Times New Roman"/>
                <w:lang w:eastAsia="en-US"/>
              </w:rPr>
              <w:t xml:space="preserve">тыс. руб., </w:t>
            </w:r>
          </w:p>
          <w:p w:rsidR="001E0CE4" w:rsidRPr="00AF3994" w:rsidRDefault="001E0CE4" w:rsidP="001E0CE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Местный бюджет – </w:t>
            </w:r>
            <w:r w:rsidRPr="00AF3994">
              <w:rPr>
                <w:szCs w:val="16"/>
              </w:rPr>
              <w:t>41 473,</w:t>
            </w:r>
            <w:proofErr w:type="gramStart"/>
            <w:r w:rsidRPr="00AF3994">
              <w:rPr>
                <w:szCs w:val="16"/>
              </w:rPr>
              <w:t xml:space="preserve">8 </w:t>
            </w:r>
            <w:r w:rsidRPr="00AF3994">
              <w:rPr>
                <w:rFonts w:eastAsia="Calibri" w:cs="Times New Roman"/>
                <w:sz w:val="40"/>
                <w:lang w:eastAsia="en-US"/>
              </w:rPr>
              <w:t xml:space="preserve"> </w:t>
            </w:r>
            <w:r w:rsidRPr="00AF3994">
              <w:rPr>
                <w:rFonts w:eastAsia="Calibri" w:cs="Times New Roman"/>
                <w:lang w:eastAsia="en-US"/>
              </w:rPr>
              <w:t>тыс.</w:t>
            </w:r>
            <w:proofErr w:type="gramEnd"/>
            <w:r w:rsidRPr="00AF3994">
              <w:rPr>
                <w:rFonts w:eastAsia="Calibri" w:cs="Times New Roman"/>
                <w:lang w:eastAsia="en-US"/>
              </w:rPr>
              <w:t xml:space="preserve"> руб.;</w:t>
            </w:r>
          </w:p>
          <w:p w:rsidR="001E0CE4" w:rsidRPr="00AF3994" w:rsidRDefault="001E0CE4" w:rsidP="001E0CE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2022 – </w:t>
            </w:r>
            <w:r w:rsidRPr="00AF3994">
              <w:rPr>
                <w:szCs w:val="16"/>
              </w:rPr>
              <w:t xml:space="preserve"> 818 033,7</w:t>
            </w:r>
            <w:r w:rsidRPr="00AF3994">
              <w:rPr>
                <w:rFonts w:eastAsia="Calibri" w:cs="Times New Roman"/>
                <w:sz w:val="40"/>
                <w:lang w:eastAsia="en-US"/>
              </w:rPr>
              <w:t xml:space="preserve"> </w:t>
            </w:r>
            <w:r w:rsidRPr="00AF3994">
              <w:rPr>
                <w:rFonts w:eastAsia="Calibri" w:cs="Times New Roman"/>
                <w:lang w:eastAsia="en-US"/>
              </w:rPr>
              <w:t>тыс. руб., в том числе за счет средств:</w:t>
            </w:r>
          </w:p>
          <w:p w:rsidR="001E0CE4" w:rsidRPr="00AF3994" w:rsidRDefault="001E0CE4" w:rsidP="001E0CE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Федеральный бюджет – 0,0 </w:t>
            </w:r>
            <w:proofErr w:type="spellStart"/>
            <w:r w:rsidRPr="00AF3994">
              <w:rPr>
                <w:rFonts w:eastAsia="Calibri" w:cs="Times New Roman"/>
                <w:lang w:eastAsia="en-US"/>
              </w:rPr>
              <w:t>тыс.руб</w:t>
            </w:r>
            <w:proofErr w:type="spellEnd"/>
            <w:r w:rsidRPr="00AF3994">
              <w:rPr>
                <w:rFonts w:eastAsia="Calibri" w:cs="Times New Roman"/>
                <w:lang w:eastAsia="en-US"/>
              </w:rPr>
              <w:t>.</w:t>
            </w:r>
          </w:p>
          <w:p w:rsidR="001E0CE4" w:rsidRPr="00AF3994" w:rsidRDefault="001E0CE4" w:rsidP="001E0CE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 xml:space="preserve">Бюджет автономного округа –  </w:t>
            </w:r>
            <w:r w:rsidRPr="00AF3994">
              <w:rPr>
                <w:szCs w:val="16"/>
              </w:rPr>
              <w:t>760 771,3</w:t>
            </w:r>
            <w:r w:rsidRPr="00AF3994">
              <w:rPr>
                <w:rFonts w:eastAsia="Calibri" w:cs="Times New Roman"/>
                <w:sz w:val="40"/>
                <w:lang w:eastAsia="en-US"/>
              </w:rPr>
              <w:t xml:space="preserve"> </w:t>
            </w:r>
            <w:r w:rsidRPr="00AF3994">
              <w:rPr>
                <w:rFonts w:eastAsia="Calibri" w:cs="Times New Roman"/>
                <w:lang w:eastAsia="en-US"/>
              </w:rPr>
              <w:t xml:space="preserve">тыс. руб., </w:t>
            </w:r>
          </w:p>
          <w:p w:rsidR="001E0CE4" w:rsidRPr="00AF3994" w:rsidRDefault="001E0CE4" w:rsidP="001E0CE4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AF3994">
              <w:rPr>
                <w:rFonts w:eastAsia="Calibri" w:cs="Times New Roman"/>
                <w:lang w:eastAsia="en-US"/>
              </w:rPr>
              <w:t>Местный бюджет –</w:t>
            </w:r>
            <w:r w:rsidRPr="00AF3994">
              <w:rPr>
                <w:rFonts w:eastAsia="Calibri" w:cs="Times New Roman"/>
                <w:lang w:val="en-US" w:eastAsia="en-US"/>
              </w:rPr>
              <w:t xml:space="preserve"> </w:t>
            </w:r>
            <w:r w:rsidRPr="00AF3994">
              <w:rPr>
                <w:szCs w:val="16"/>
              </w:rPr>
              <w:t xml:space="preserve">57 262,4  </w:t>
            </w:r>
            <w:r w:rsidRPr="00AF3994">
              <w:rPr>
                <w:rFonts w:eastAsia="Calibri" w:cs="Times New Roman"/>
                <w:sz w:val="40"/>
                <w:lang w:val="en-US" w:eastAsia="en-US"/>
              </w:rPr>
              <w:t xml:space="preserve"> </w:t>
            </w:r>
            <w:r w:rsidRPr="00AF3994">
              <w:rPr>
                <w:rFonts w:eastAsia="Calibri" w:cs="Times New Roman"/>
                <w:lang w:eastAsia="en-US"/>
              </w:rPr>
              <w:t>тыс. руб.;</w:t>
            </w:r>
          </w:p>
          <w:p w:rsidR="00891009" w:rsidRPr="00AF3994" w:rsidRDefault="00891009" w:rsidP="005C77B0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</w:p>
          <w:p w:rsidR="0047515D" w:rsidRPr="00AF3994" w:rsidRDefault="0047515D" w:rsidP="005C77B0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</w:p>
        </w:tc>
      </w:tr>
    </w:tbl>
    <w:p w:rsidR="00600C24" w:rsidRPr="00AF3994" w:rsidRDefault="00600C24" w:rsidP="00600C24">
      <w:pPr>
        <w:widowControl/>
        <w:autoSpaceDE/>
        <w:autoSpaceDN/>
        <w:adjustRightInd/>
        <w:jc w:val="left"/>
        <w:rPr>
          <w:rFonts w:eastAsia="Times New Roman" w:cs="Times New Roman"/>
        </w:rPr>
        <w:sectPr w:rsidR="00600C24" w:rsidRPr="00AF3994" w:rsidSect="00863A7E">
          <w:headerReference w:type="even" r:id="rId8"/>
          <w:headerReference w:type="default" r:id="rId9"/>
          <w:pgSz w:w="11904" w:h="16836"/>
          <w:pgMar w:top="1134" w:right="744" w:bottom="1134" w:left="1800" w:header="720" w:footer="720" w:gutter="0"/>
          <w:cols w:space="720"/>
          <w:noEndnote/>
          <w:titlePg/>
        </w:sectPr>
      </w:pPr>
    </w:p>
    <w:p w:rsidR="00ED39DE" w:rsidRPr="00AF3994" w:rsidRDefault="00ED39DE" w:rsidP="000279BE"/>
    <w:p w:rsidR="00211C34" w:rsidRPr="00AF3994" w:rsidRDefault="00D247C0" w:rsidP="00316D12">
      <w:pPr>
        <w:ind w:left="11624"/>
        <w:jc w:val="left"/>
        <w:rPr>
          <w:bCs/>
        </w:rPr>
      </w:pPr>
      <w:r>
        <w:rPr>
          <w:bCs/>
        </w:rPr>
        <w:t xml:space="preserve">Приложение </w:t>
      </w:r>
      <w:r w:rsidR="00211C34" w:rsidRPr="00AF3994">
        <w:rPr>
          <w:bCs/>
        </w:rPr>
        <w:t>2 к постановлению</w:t>
      </w:r>
    </w:p>
    <w:p w:rsidR="00211C34" w:rsidRPr="00AF3994" w:rsidRDefault="00211C34" w:rsidP="00316D12">
      <w:pPr>
        <w:ind w:left="11624"/>
        <w:jc w:val="left"/>
        <w:rPr>
          <w:bCs/>
        </w:rPr>
      </w:pPr>
      <w:r w:rsidRPr="00AF3994">
        <w:rPr>
          <w:bCs/>
        </w:rPr>
        <w:t>администрации города</w:t>
      </w:r>
    </w:p>
    <w:p w:rsidR="00211C34" w:rsidRPr="00AF3994" w:rsidRDefault="00211C34" w:rsidP="00316D12">
      <w:pPr>
        <w:ind w:left="11624"/>
        <w:jc w:val="left"/>
        <w:rPr>
          <w:bCs/>
        </w:rPr>
      </w:pPr>
      <w:r w:rsidRPr="00AF3994">
        <w:rPr>
          <w:bCs/>
        </w:rPr>
        <w:t>от «___» ________20</w:t>
      </w:r>
      <w:r w:rsidR="00177028" w:rsidRPr="00AF3994">
        <w:rPr>
          <w:bCs/>
        </w:rPr>
        <w:t>20</w:t>
      </w:r>
      <w:r w:rsidRPr="00AF3994">
        <w:rPr>
          <w:bCs/>
        </w:rPr>
        <w:t>г. №_______</w:t>
      </w:r>
    </w:p>
    <w:p w:rsidR="00211C34" w:rsidRPr="00AF3994" w:rsidRDefault="009205C2" w:rsidP="00922D96">
      <w:pPr>
        <w:shd w:val="clear" w:color="auto" w:fill="FFFFFF"/>
        <w:jc w:val="center"/>
        <w:rPr>
          <w:rFonts w:cs="Times New Roman"/>
        </w:rPr>
      </w:pPr>
      <w:r w:rsidRPr="00AF3994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A35BD8" w:rsidRPr="00AF3994">
        <w:rPr>
          <w:rFonts w:cs="Times New Roman"/>
        </w:rPr>
        <w:t xml:space="preserve">           </w:t>
      </w:r>
    </w:p>
    <w:p w:rsidR="009205C2" w:rsidRPr="00AF3994" w:rsidRDefault="00211C34" w:rsidP="00211C34">
      <w:pPr>
        <w:shd w:val="clear" w:color="auto" w:fill="FFFFFF"/>
        <w:jc w:val="right"/>
        <w:rPr>
          <w:rFonts w:cs="Times New Roman"/>
        </w:rPr>
      </w:pPr>
      <w:r w:rsidRPr="00AF3994">
        <w:rPr>
          <w:rFonts w:cs="Times New Roman"/>
        </w:rPr>
        <w:t>«</w:t>
      </w:r>
      <w:r w:rsidR="00A35BD8" w:rsidRPr="00AF3994">
        <w:rPr>
          <w:rFonts w:cs="Times New Roman"/>
        </w:rPr>
        <w:t>Таблица</w:t>
      </w:r>
      <w:r w:rsidR="009205C2" w:rsidRPr="00AF3994">
        <w:rPr>
          <w:rFonts w:cs="Times New Roman"/>
        </w:rPr>
        <w:t xml:space="preserve"> 1</w:t>
      </w:r>
    </w:p>
    <w:p w:rsidR="008D7DE7" w:rsidRPr="00AF3994" w:rsidRDefault="008D7DE7" w:rsidP="008D7DE7">
      <w:pPr>
        <w:widowControl/>
        <w:shd w:val="clear" w:color="auto" w:fill="FFFFFF"/>
        <w:autoSpaceDE/>
        <w:autoSpaceDN/>
        <w:adjustRightInd/>
        <w:ind w:right="1669"/>
        <w:jc w:val="left"/>
        <w:rPr>
          <w:rFonts w:eastAsia="Times New Roman" w:cs="Times New Roman"/>
          <w:sz w:val="20"/>
          <w:szCs w:val="20"/>
        </w:rPr>
      </w:pPr>
    </w:p>
    <w:p w:rsidR="008D7DE7" w:rsidRPr="00AF3994" w:rsidRDefault="008D7DE7" w:rsidP="008D7DE7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</w:rPr>
      </w:pPr>
      <w:r w:rsidRPr="00AF3994">
        <w:rPr>
          <w:rFonts w:eastAsia="Times New Roman" w:cs="Times New Roman"/>
        </w:rPr>
        <w:t>Целевые показатели муниципальной программы</w:t>
      </w:r>
    </w:p>
    <w:p w:rsidR="008D7DE7" w:rsidRPr="00AF3994" w:rsidRDefault="008D7DE7" w:rsidP="008D7DE7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</w:rPr>
      </w:pPr>
    </w:p>
    <w:p w:rsidR="005C77B0" w:rsidRPr="00AF3994" w:rsidRDefault="005C77B0" w:rsidP="005C77B0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</w:rPr>
      </w:pPr>
    </w:p>
    <w:tbl>
      <w:tblPr>
        <w:tblW w:w="13874" w:type="dxa"/>
        <w:jc w:val="center"/>
        <w:tblLook w:val="04A0" w:firstRow="1" w:lastRow="0" w:firstColumn="1" w:lastColumn="0" w:noHBand="0" w:noVBand="1"/>
      </w:tblPr>
      <w:tblGrid>
        <w:gridCol w:w="1088"/>
        <w:gridCol w:w="2909"/>
        <w:gridCol w:w="1515"/>
        <w:gridCol w:w="982"/>
        <w:gridCol w:w="993"/>
        <w:gridCol w:w="992"/>
        <w:gridCol w:w="859"/>
        <w:gridCol w:w="851"/>
        <w:gridCol w:w="904"/>
        <w:gridCol w:w="948"/>
        <w:gridCol w:w="1842"/>
      </w:tblGrid>
      <w:tr w:rsidR="00AF3994" w:rsidRPr="00AF3994" w:rsidTr="00510349">
        <w:trPr>
          <w:trHeight w:val="227"/>
          <w:jc w:val="center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№</w:t>
            </w:r>
          </w:p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 xml:space="preserve">Наименование целевых показателей* 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AF3994" w:rsidRPr="00AF3994" w:rsidTr="00510349">
        <w:trPr>
          <w:trHeight w:val="227"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AF3994" w:rsidRPr="00AF3994" w:rsidTr="00510349">
        <w:trPr>
          <w:trHeight w:val="227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</w:tr>
      <w:tr w:rsidR="00AF3994" w:rsidRPr="00AF3994" w:rsidTr="00510349">
        <w:trPr>
          <w:trHeight w:val="966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 xml:space="preserve">Увеличение количества молодых семей городского округа город Мегион улучшивших свои жилищные условия, </w:t>
            </w:r>
            <w:r w:rsidR="005D6623" w:rsidRPr="00AF3994">
              <w:rPr>
                <w:rFonts w:eastAsia="Times New Roman" w:cs="Times New Roman"/>
                <w:sz w:val="20"/>
                <w:szCs w:val="20"/>
              </w:rPr>
              <w:t>(</w:t>
            </w:r>
            <w:r w:rsidRPr="00AF3994">
              <w:rPr>
                <w:rFonts w:eastAsia="Times New Roman" w:cs="Times New Roman"/>
                <w:sz w:val="20"/>
                <w:szCs w:val="20"/>
              </w:rPr>
              <w:t>семей</w:t>
            </w:r>
            <w:r w:rsidR="005D6623" w:rsidRPr="00AF3994">
              <w:rPr>
                <w:rFonts w:eastAsia="Times New Roman" w:cs="Times New Roman"/>
                <w:sz w:val="20"/>
                <w:szCs w:val="20"/>
              </w:rPr>
              <w:t>)</w:t>
            </w:r>
            <w:r w:rsidRPr="00AF399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CD4DFF" w:rsidRPr="00AF3994" w:rsidRDefault="00CD4DFF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</w:tr>
      <w:tr w:rsidR="00AF3994" w:rsidRPr="00AF3994" w:rsidTr="00510349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 xml:space="preserve">Увеличение количества детей-сирот, детей, оставшихся без попечения родителей городского округа город Мегион улучшивших свои жилищные условия, </w:t>
            </w:r>
            <w:r w:rsidR="005D6623" w:rsidRPr="00AF3994">
              <w:rPr>
                <w:rFonts w:eastAsia="Times New Roman" w:cs="Times New Roman"/>
                <w:sz w:val="20"/>
                <w:szCs w:val="20"/>
              </w:rPr>
              <w:t>(</w:t>
            </w:r>
            <w:r w:rsidRPr="00AF3994">
              <w:rPr>
                <w:rFonts w:eastAsia="Times New Roman" w:cs="Times New Roman"/>
                <w:sz w:val="20"/>
                <w:szCs w:val="20"/>
              </w:rPr>
              <w:t>человек</w:t>
            </w:r>
            <w:r w:rsidR="005D6623" w:rsidRPr="00AF3994">
              <w:rPr>
                <w:rFonts w:eastAsia="Times New Roman" w:cs="Times New Roman"/>
                <w:sz w:val="20"/>
                <w:szCs w:val="20"/>
              </w:rPr>
              <w:t>)</w:t>
            </w:r>
            <w:r w:rsidRPr="00AF399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CD4DFF" w:rsidRPr="00AF3994" w:rsidRDefault="00CD4DFF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9430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1E08C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9430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7B0" w:rsidRPr="00AF3994" w:rsidRDefault="009430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AF3994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7B0" w:rsidRPr="00AF3994" w:rsidRDefault="009430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7B0" w:rsidRPr="00AF3994" w:rsidRDefault="001E08C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86</w:t>
            </w:r>
          </w:p>
        </w:tc>
      </w:tr>
      <w:tr w:rsidR="00AF3994" w:rsidRPr="00AF3994" w:rsidTr="00510349">
        <w:trPr>
          <w:trHeight w:val="227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 xml:space="preserve">Доля ветеранов боевых действий, инвалидов боевых действий, инвалидов и семей, имеющих детей инвалидов, улучшивших свои жилищные условия в списке очередности указанных категорий граждан, </w:t>
            </w:r>
            <w:r w:rsidR="005D6623" w:rsidRPr="00AF3994">
              <w:rPr>
                <w:rFonts w:eastAsia="Times New Roman" w:cs="Times New Roman"/>
                <w:sz w:val="20"/>
                <w:szCs w:val="20"/>
              </w:rPr>
              <w:t>(</w:t>
            </w:r>
            <w:r w:rsidRPr="00AF3994">
              <w:rPr>
                <w:rFonts w:eastAsia="Times New Roman" w:cs="Times New Roman"/>
                <w:sz w:val="20"/>
                <w:szCs w:val="20"/>
              </w:rPr>
              <w:t>%</w:t>
            </w:r>
            <w:r w:rsidR="005D6623" w:rsidRPr="00AF3994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7C7CC8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C23AB7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C23AB7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C23AB7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C23AB7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C23AB7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8C65C7" w:rsidP="008C65C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0</w:t>
            </w:r>
            <w:r w:rsidR="0004107C" w:rsidRPr="00AF3994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AF3994" w:rsidRPr="00AF3994" w:rsidTr="00510349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 xml:space="preserve">Доля Ветеранов Великой Отечественной войны улучшивших свои жилищные условия в списке очередности указанных категорий граждан, </w:t>
            </w:r>
            <w:r w:rsidR="005D6623" w:rsidRPr="00AF3994">
              <w:rPr>
                <w:rFonts w:eastAsia="Times New Roman" w:cs="Times New Roman"/>
                <w:sz w:val="20"/>
                <w:szCs w:val="20"/>
              </w:rPr>
              <w:t>(</w:t>
            </w:r>
            <w:r w:rsidRPr="00AF3994">
              <w:rPr>
                <w:rFonts w:eastAsia="Times New Roman" w:cs="Times New Roman"/>
                <w:sz w:val="20"/>
                <w:szCs w:val="20"/>
              </w:rPr>
              <w:t>%</w:t>
            </w:r>
            <w:r w:rsidR="005D6623" w:rsidRPr="00AF3994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AF3994" w:rsidRPr="00AF3994" w:rsidTr="00510349">
        <w:trPr>
          <w:trHeight w:val="227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 xml:space="preserve">Обеспечение деятельности специалиста, занятого исполнением полномочий указанных в пунктах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 (приобретение канцелярских товаров, технических средств), </w:t>
            </w:r>
            <w:r w:rsidR="005D6623" w:rsidRPr="00AF3994">
              <w:rPr>
                <w:rFonts w:eastAsia="Times New Roman" w:cs="Times New Roman"/>
                <w:sz w:val="20"/>
                <w:szCs w:val="20"/>
              </w:rPr>
              <w:t>(</w:t>
            </w:r>
            <w:r w:rsidRPr="00AF3994">
              <w:rPr>
                <w:rFonts w:eastAsia="Times New Roman" w:cs="Times New Roman"/>
                <w:sz w:val="20"/>
                <w:szCs w:val="20"/>
              </w:rPr>
              <w:t>%</w:t>
            </w:r>
            <w:r w:rsidR="005D6623" w:rsidRPr="00AF3994">
              <w:rPr>
                <w:rFonts w:eastAsia="Times New Roman" w:cs="Times New Roman"/>
                <w:sz w:val="20"/>
                <w:szCs w:val="20"/>
              </w:rPr>
              <w:t>)</w:t>
            </w:r>
            <w:r w:rsidRPr="00AF399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</w:tr>
      <w:tr w:rsidR="00AF3994" w:rsidRPr="00AF3994" w:rsidTr="00510349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 xml:space="preserve">Увеличение количества граждан, имеющих трех и более детей, получивших социальную поддержку по обеспечению жилыми помещениями взамен предоставления им земельного участка в собственность бесплатно, </w:t>
            </w:r>
            <w:r w:rsidR="005D6623" w:rsidRPr="00AF3994">
              <w:rPr>
                <w:rFonts w:eastAsia="Times New Roman" w:cs="Times New Roman"/>
                <w:sz w:val="20"/>
                <w:szCs w:val="20"/>
              </w:rPr>
              <w:t>(</w:t>
            </w:r>
            <w:r w:rsidRPr="00AF3994">
              <w:rPr>
                <w:rFonts w:eastAsia="Times New Roman" w:cs="Times New Roman"/>
                <w:sz w:val="20"/>
                <w:szCs w:val="20"/>
              </w:rPr>
              <w:t>человек</w:t>
            </w:r>
            <w:r w:rsidR="005D6623" w:rsidRPr="00AF3994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5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F23014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F23014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F23014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AF3994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F23014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</w:tr>
      <w:tr w:rsidR="00AF3994" w:rsidRPr="00AF3994" w:rsidTr="00510349">
        <w:trPr>
          <w:trHeight w:val="227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Сокращение количества аварийного и непригодного жилья на территории городского округа город Мегион, признанного аварийным и не</w:t>
            </w:r>
            <w:r w:rsidR="0014769D" w:rsidRPr="00AF3994">
              <w:rPr>
                <w:rFonts w:eastAsia="Times New Roman" w:cs="Times New Roman"/>
                <w:sz w:val="20"/>
                <w:szCs w:val="20"/>
              </w:rPr>
              <w:t xml:space="preserve">пригодным  по </w:t>
            </w:r>
            <w:r w:rsidR="0014769D" w:rsidRPr="00AF3994">
              <w:rPr>
                <w:rFonts w:eastAsia="Times New Roman" w:cs="Times New Roman"/>
                <w:sz w:val="20"/>
                <w:szCs w:val="20"/>
              </w:rPr>
              <w:lastRenderedPageBreak/>
              <w:t>состоянию на 01.01.2019</w:t>
            </w:r>
            <w:r w:rsidRPr="00AF3994">
              <w:rPr>
                <w:rFonts w:eastAsia="Times New Roman" w:cs="Times New Roman"/>
                <w:sz w:val="20"/>
                <w:szCs w:val="20"/>
              </w:rPr>
              <w:t>,</w:t>
            </w:r>
            <w:r w:rsidR="00510349" w:rsidRPr="00AF399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D6623" w:rsidRPr="00AF3994">
              <w:rPr>
                <w:rFonts w:eastAsia="Times New Roman" w:cs="Times New Roman"/>
                <w:sz w:val="20"/>
                <w:szCs w:val="20"/>
              </w:rPr>
              <w:t>(</w:t>
            </w:r>
            <w:proofErr w:type="spellStart"/>
            <w:r w:rsidR="00510349" w:rsidRPr="00AF3994">
              <w:rPr>
                <w:rFonts w:eastAsia="Times New Roman" w:cs="Times New Roman"/>
                <w:sz w:val="20"/>
                <w:szCs w:val="20"/>
              </w:rPr>
              <w:t>кв.м</w:t>
            </w:r>
            <w:proofErr w:type="spellEnd"/>
            <w:r w:rsidR="00510349" w:rsidRPr="00AF3994">
              <w:rPr>
                <w:rFonts w:eastAsia="Times New Roman" w:cs="Times New Roman"/>
                <w:sz w:val="20"/>
                <w:szCs w:val="20"/>
              </w:rPr>
              <w:t>.</w:t>
            </w:r>
            <w:r w:rsidR="005D6623" w:rsidRPr="00AF3994">
              <w:rPr>
                <w:rFonts w:eastAsia="Times New Roman" w:cs="Times New Roman"/>
                <w:sz w:val="20"/>
                <w:szCs w:val="20"/>
              </w:rPr>
              <w:t>)</w:t>
            </w:r>
            <w:r w:rsidRPr="00AF399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E741C" w:rsidRPr="00AF3994">
              <w:rPr>
                <w:rFonts w:eastAsia="Times New Roman" w:cs="Times New Roman"/>
                <w:sz w:val="20"/>
                <w:szCs w:val="20"/>
              </w:rPr>
              <w:t>, из них</w:t>
            </w:r>
            <w:r w:rsidR="00510349" w:rsidRPr="00AF3994">
              <w:rPr>
                <w:rFonts w:eastAsia="Times New Roman" w:cs="Times New Roman"/>
                <w:sz w:val="20"/>
                <w:szCs w:val="20"/>
              </w:rPr>
              <w:t>:</w:t>
            </w:r>
            <w:r w:rsidR="00510349" w:rsidRPr="00AF3994">
              <w:rPr>
                <w:rFonts w:eastAsia="Times New Roman" w:cs="Times New Roman"/>
                <w:sz w:val="20"/>
                <w:szCs w:val="20"/>
                <w:vertAlign w:val="superscript"/>
              </w:rPr>
              <w:t xml:space="preserve">    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14769D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lastRenderedPageBreak/>
              <w:t>75 652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6381D" w:rsidP="0056381D">
            <w:pPr>
              <w:widowControl/>
              <w:autoSpaceDE/>
              <w:autoSpaceDN/>
              <w:adjustRightInd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 xml:space="preserve"> 5 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BD0EEE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 600</w:t>
            </w:r>
            <w:r w:rsidR="005135C2" w:rsidRPr="00AF3994">
              <w:rPr>
                <w:rFonts w:eastAsia="Times New Roman" w:cs="Times New Roman"/>
                <w:sz w:val="20"/>
                <w:szCs w:val="20"/>
              </w:rPr>
              <w:t>,0</w:t>
            </w:r>
            <w:r w:rsidR="001B3AC5" w:rsidRPr="00AF399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83779E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9 9</w:t>
            </w:r>
            <w:r w:rsidR="004A4340" w:rsidRPr="00AF3994">
              <w:rPr>
                <w:rFonts w:eastAsia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83779E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bCs/>
                <w:sz w:val="20"/>
                <w:szCs w:val="20"/>
              </w:rPr>
              <w:t>13 3</w:t>
            </w:r>
            <w:r w:rsidR="004A4340" w:rsidRPr="00AF3994">
              <w:rPr>
                <w:rFonts w:eastAsia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4A4340" w:rsidP="0056381D">
            <w:pPr>
              <w:widowControl/>
              <w:autoSpaceDE/>
              <w:autoSpaceDN/>
              <w:adjustRightInd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 xml:space="preserve"> 1</w:t>
            </w:r>
            <w:r w:rsidR="003F565A" w:rsidRPr="00AF3994">
              <w:rPr>
                <w:rFonts w:eastAsia="Times New Roman" w:cs="Times New Roman"/>
                <w:sz w:val="20"/>
                <w:szCs w:val="20"/>
              </w:rPr>
              <w:t> 2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3F565A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14769D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133FB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34 352,8</w:t>
            </w:r>
          </w:p>
        </w:tc>
      </w:tr>
      <w:tr w:rsidR="00AF3994" w:rsidRPr="00AF3994" w:rsidTr="00510349">
        <w:trPr>
          <w:trHeight w:val="227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9" w:rsidRPr="00AF3994" w:rsidRDefault="00510349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7.1</w:t>
            </w:r>
            <w:r w:rsidR="00975493" w:rsidRPr="00AF3994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9" w:rsidRPr="00AF3994" w:rsidRDefault="0014769D" w:rsidP="004A434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 xml:space="preserve"> расселяемого в</w:t>
            </w:r>
            <w:r w:rsidR="001121AB" w:rsidRPr="00AF3994">
              <w:rPr>
                <w:rFonts w:eastAsia="Times New Roman" w:cs="Times New Roman"/>
                <w:sz w:val="20"/>
                <w:szCs w:val="20"/>
              </w:rPr>
              <w:t xml:space="preserve"> рамках </w:t>
            </w:r>
            <w:r w:rsidR="001121AB" w:rsidRPr="00AF3994">
              <w:rPr>
                <w:rFonts w:eastAsia="Times New Roman" w:cs="Times New Roman"/>
                <w:sz w:val="20"/>
                <w:szCs w:val="16"/>
              </w:rPr>
              <w:t>регионального проекта «Обеспечение устойчивого сокращения непригодного для проживания жилищного фонда»,</w:t>
            </w:r>
            <w:r w:rsidR="00510349" w:rsidRPr="00AF3994">
              <w:rPr>
                <w:rFonts w:eastAsia="Times New Roman" w:cs="Times New Roman"/>
                <w:sz w:val="16"/>
                <w:szCs w:val="20"/>
              </w:rPr>
              <w:t xml:space="preserve"> </w:t>
            </w:r>
            <w:r w:rsidRPr="00AF3994">
              <w:rPr>
                <w:rFonts w:eastAsia="Times New Roman" w:cs="Times New Roman"/>
                <w:sz w:val="16"/>
                <w:szCs w:val="20"/>
              </w:rPr>
              <w:t xml:space="preserve"> </w:t>
            </w:r>
            <w:r w:rsidR="005D6623" w:rsidRPr="00AF3994">
              <w:rPr>
                <w:rFonts w:eastAsia="Times New Roman" w:cs="Times New Roman"/>
                <w:sz w:val="16"/>
                <w:szCs w:val="20"/>
              </w:rPr>
              <w:t>(</w:t>
            </w:r>
            <w:proofErr w:type="spellStart"/>
            <w:r w:rsidR="00510349" w:rsidRPr="00AF3994">
              <w:rPr>
                <w:rFonts w:eastAsia="Times New Roman" w:cs="Times New Roman"/>
                <w:sz w:val="18"/>
                <w:szCs w:val="20"/>
              </w:rPr>
              <w:t>кв.м</w:t>
            </w:r>
            <w:proofErr w:type="spellEnd"/>
            <w:r w:rsidR="00510349" w:rsidRPr="00AF3994">
              <w:rPr>
                <w:rFonts w:eastAsia="Times New Roman" w:cs="Times New Roman"/>
                <w:sz w:val="18"/>
                <w:szCs w:val="20"/>
              </w:rPr>
              <w:t>.</w:t>
            </w:r>
            <w:r w:rsidR="005D6623" w:rsidRPr="00AF3994">
              <w:rPr>
                <w:rFonts w:eastAsia="Times New Roman" w:cs="Times New Roman"/>
                <w:sz w:val="18"/>
                <w:szCs w:val="20"/>
              </w:rPr>
              <w:t>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9" w:rsidRPr="00AF3994" w:rsidRDefault="003A3BB7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55 932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9" w:rsidRPr="00AF3994" w:rsidRDefault="009828FE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4</w:t>
            </w:r>
            <w:r w:rsidR="005C516F" w:rsidRPr="00AF3994">
              <w:rPr>
                <w:rFonts w:eastAsia="Times New Roman" w:cs="Times New Roman"/>
                <w:sz w:val="20"/>
                <w:szCs w:val="20"/>
              </w:rPr>
              <w:t> 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9" w:rsidRPr="00AF3994" w:rsidRDefault="00BD0EEE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5 200,</w:t>
            </w:r>
            <w:r w:rsidR="003F565A"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9" w:rsidRPr="00AF3994" w:rsidRDefault="0083779E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8 8</w:t>
            </w:r>
            <w:r w:rsidR="004A4340" w:rsidRPr="00AF3994">
              <w:rPr>
                <w:rFonts w:eastAsia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9" w:rsidRPr="00AF3994" w:rsidRDefault="0083779E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AF3994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  <w:r w:rsidR="003F565A" w:rsidRPr="00AF3994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  <w:r w:rsidRPr="00AF3994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  <w:r w:rsidR="003F565A" w:rsidRPr="00AF3994">
              <w:rPr>
                <w:rFonts w:eastAsia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349" w:rsidRPr="00AF3994" w:rsidRDefault="004A434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349" w:rsidRPr="00AF3994" w:rsidRDefault="004A434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349" w:rsidRPr="00AF3994" w:rsidRDefault="004A434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349" w:rsidRPr="00AF3994" w:rsidRDefault="00BD0EEE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25 382,5</w:t>
            </w:r>
          </w:p>
        </w:tc>
      </w:tr>
      <w:tr w:rsidR="00AF3994" w:rsidRPr="00AF3994" w:rsidTr="00510349">
        <w:trPr>
          <w:trHeight w:val="227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AF3994" w:rsidRDefault="00FE7AA9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7.2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AF3994" w:rsidRDefault="00FE7AA9" w:rsidP="004A4340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 xml:space="preserve">Количество человек, улучшивших свои жилищные условия, в рамках </w:t>
            </w:r>
            <w:r w:rsidRPr="00AF3994">
              <w:rPr>
                <w:rFonts w:eastAsia="Times New Roman" w:cs="Times New Roman"/>
                <w:sz w:val="20"/>
                <w:szCs w:val="16"/>
              </w:rPr>
              <w:t>регионального проекта «Обеспечение устойчивого сокращения непригодного для проживания жилищного фонда»</w:t>
            </w:r>
            <w:r w:rsidR="00975493" w:rsidRPr="00AF3994">
              <w:rPr>
                <w:rFonts w:eastAsia="Times New Roman" w:cs="Times New Roman"/>
                <w:sz w:val="20"/>
                <w:szCs w:val="20"/>
              </w:rPr>
              <w:t>,</w:t>
            </w:r>
            <w:r w:rsidRPr="00AF399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D6623" w:rsidRPr="00AF3994">
              <w:rPr>
                <w:rFonts w:eastAsia="Times New Roman" w:cs="Times New Roman"/>
                <w:sz w:val="20"/>
                <w:szCs w:val="20"/>
              </w:rPr>
              <w:t>(</w:t>
            </w:r>
            <w:r w:rsidRPr="00AF3994">
              <w:rPr>
                <w:rFonts w:eastAsia="Times New Roman" w:cs="Times New Roman"/>
                <w:sz w:val="20"/>
                <w:szCs w:val="20"/>
              </w:rPr>
              <w:t>чел.</w:t>
            </w:r>
            <w:r w:rsidR="005D6623" w:rsidRPr="00AF3994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AF3994" w:rsidRDefault="003A3BB7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 xml:space="preserve"> 4 2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AF3994" w:rsidRDefault="00DF379D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AF3994" w:rsidRDefault="00BD0EEE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AF3994" w:rsidRDefault="0083779E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AF3994" w:rsidRDefault="0083779E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AF3994">
              <w:rPr>
                <w:rFonts w:eastAsia="Times New Roman" w:cs="Times New Roman"/>
                <w:bCs/>
                <w:sz w:val="20"/>
                <w:szCs w:val="20"/>
              </w:rPr>
              <w:t>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AA9" w:rsidRPr="00AF3994" w:rsidRDefault="00FE7AA9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AA9" w:rsidRPr="00AF3994" w:rsidRDefault="00FE7AA9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AA9" w:rsidRPr="00AF3994" w:rsidRDefault="00FE7AA9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AA9" w:rsidRPr="00AF3994" w:rsidRDefault="00DD64A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 76</w:t>
            </w:r>
            <w:r w:rsidR="00453B2F" w:rsidRPr="00AF3994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</w:tr>
      <w:tr w:rsidR="00AF3994" w:rsidRPr="00AF3994" w:rsidTr="00510349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Количество семей, улучшивших свои жилищные условия, состоящих на учете в качестве нуждающихся в жилых помещениях,</w:t>
            </w:r>
            <w:r w:rsidRPr="00AF3994">
              <w:rPr>
                <w:rFonts w:eastAsia="Times New Roman" w:cs="Times New Roman"/>
                <w:sz w:val="20"/>
                <w:szCs w:val="20"/>
              </w:rPr>
              <w:br/>
              <w:t xml:space="preserve">предоставляемых по договорам социального найма по состоянию на 01.04.2018, в том числе граждан, имеющих право на внеочередное предоставление жилья, </w:t>
            </w:r>
            <w:r w:rsidR="005D6623" w:rsidRPr="00AF3994">
              <w:rPr>
                <w:rFonts w:eastAsia="Times New Roman" w:cs="Times New Roman"/>
                <w:sz w:val="20"/>
                <w:szCs w:val="20"/>
              </w:rPr>
              <w:t>(</w:t>
            </w:r>
            <w:r w:rsidRPr="00AF3994">
              <w:rPr>
                <w:rFonts w:eastAsia="Times New Roman" w:cs="Times New Roman"/>
                <w:sz w:val="20"/>
                <w:szCs w:val="20"/>
              </w:rPr>
              <w:t>семей</w:t>
            </w:r>
            <w:r w:rsidR="005D6623" w:rsidRPr="00AF3994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</w:tr>
      <w:tr w:rsidR="00AF3994" w:rsidRPr="00AF3994" w:rsidTr="00510349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 xml:space="preserve">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на территории городского округа город Мегион, </w:t>
            </w:r>
            <w:r w:rsidR="005D6623" w:rsidRPr="00AF3994">
              <w:rPr>
                <w:rFonts w:eastAsia="Times New Roman" w:cs="Times New Roman"/>
                <w:sz w:val="20"/>
                <w:szCs w:val="20"/>
              </w:rPr>
              <w:t>(</w:t>
            </w:r>
            <w:r w:rsidRPr="00AF3994">
              <w:rPr>
                <w:rFonts w:eastAsia="Times New Roman" w:cs="Times New Roman"/>
                <w:sz w:val="20"/>
                <w:szCs w:val="20"/>
              </w:rPr>
              <w:t>шт.</w:t>
            </w:r>
            <w:r w:rsidR="005D6623" w:rsidRPr="00AF3994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AF3994" w:rsidRDefault="00B81FD5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7B0" w:rsidRPr="00AF3994" w:rsidRDefault="00B81FD5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</w:tr>
      <w:tr w:rsidR="00AF3994" w:rsidRPr="00AF3994" w:rsidTr="00510349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 xml:space="preserve">Увеличение объемов строительства инженерных сетей (протяженность трассы), </w:t>
            </w:r>
            <w:r w:rsidR="005D6623" w:rsidRPr="00AF3994">
              <w:rPr>
                <w:rFonts w:eastAsia="Times New Roman" w:cs="Times New Roman"/>
                <w:sz w:val="20"/>
                <w:szCs w:val="20"/>
              </w:rPr>
              <w:t>(</w:t>
            </w:r>
            <w:r w:rsidRPr="00AF3994">
              <w:rPr>
                <w:rFonts w:eastAsia="Times New Roman" w:cs="Times New Roman"/>
                <w:sz w:val="20"/>
                <w:szCs w:val="20"/>
              </w:rPr>
              <w:t>м.</w:t>
            </w:r>
            <w:r w:rsidR="005D6623" w:rsidRPr="00AF3994">
              <w:rPr>
                <w:rFonts w:eastAsia="Times New Roman" w:cs="Times New Roman"/>
                <w:sz w:val="20"/>
                <w:szCs w:val="20"/>
              </w:rPr>
              <w:t>)</w:t>
            </w:r>
            <w:r w:rsidRPr="00AF399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588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AF3994" w:rsidRPr="00AF3994" w:rsidTr="00510349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 xml:space="preserve">Увеличение сформированных земельных участков под </w:t>
            </w:r>
            <w:r w:rsidRPr="00AF3994">
              <w:rPr>
                <w:rFonts w:eastAsia="Times New Roman" w:cs="Times New Roman"/>
                <w:sz w:val="20"/>
                <w:szCs w:val="20"/>
              </w:rPr>
              <w:lastRenderedPageBreak/>
              <w:t>индивидуальное жилищное строительство для бесплатного предоставления гражданам льготных категори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2</w:t>
            </w:r>
          </w:p>
        </w:tc>
      </w:tr>
      <w:tr w:rsidR="005C77B0" w:rsidRPr="00AF3994" w:rsidTr="00510349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 xml:space="preserve">Ликвидация и расселение приспособленных для проживания строений на территории городского округа город Мегион, </w:t>
            </w:r>
            <w:r w:rsidR="005D6623" w:rsidRPr="00AF3994">
              <w:rPr>
                <w:rFonts w:eastAsia="Times New Roman" w:cs="Times New Roman"/>
                <w:sz w:val="20"/>
                <w:szCs w:val="20"/>
              </w:rPr>
              <w:t>(</w:t>
            </w:r>
            <w:r w:rsidRPr="00AF3994">
              <w:rPr>
                <w:rFonts w:eastAsia="Times New Roman" w:cs="Times New Roman"/>
                <w:sz w:val="20"/>
                <w:szCs w:val="20"/>
              </w:rPr>
              <w:t>шт.</w:t>
            </w:r>
            <w:r w:rsidR="005D6623" w:rsidRPr="00AF3994">
              <w:rPr>
                <w:rFonts w:eastAsia="Times New Roman" w:cs="Times New Roman"/>
                <w:sz w:val="20"/>
                <w:szCs w:val="20"/>
              </w:rPr>
              <w:t>)</w:t>
            </w:r>
            <w:r w:rsidR="00CD4DFF" w:rsidRPr="00AF3994">
              <w:rPr>
                <w:rFonts w:eastAsia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CD4DFF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2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5135C2" w:rsidP="00CD4DF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1B3FF5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1B3FF5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</w:t>
            </w:r>
            <w:r w:rsidR="00CD4DFF"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1B3FF5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CD4DFF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</w:tbl>
    <w:p w:rsidR="005C77B0" w:rsidRPr="00AF3994" w:rsidRDefault="005C77B0" w:rsidP="005C77B0">
      <w:pPr>
        <w:widowControl/>
        <w:shd w:val="clear" w:color="auto" w:fill="FFFFFF"/>
        <w:autoSpaceDE/>
        <w:autoSpaceDN/>
        <w:adjustRightInd/>
        <w:ind w:left="720" w:right="393"/>
        <w:contextualSpacing/>
        <w:jc w:val="left"/>
        <w:rPr>
          <w:rFonts w:eastAsia="Times New Roman" w:cs="Times New Roman"/>
          <w:sz w:val="20"/>
          <w:szCs w:val="20"/>
        </w:rPr>
      </w:pPr>
    </w:p>
    <w:p w:rsidR="005C77B0" w:rsidRPr="00AF3994" w:rsidRDefault="005C77B0" w:rsidP="005C77B0">
      <w:pPr>
        <w:widowControl/>
        <w:shd w:val="clear" w:color="auto" w:fill="FFFFFF"/>
        <w:autoSpaceDE/>
        <w:autoSpaceDN/>
        <w:adjustRightInd/>
        <w:ind w:left="720" w:right="393"/>
        <w:contextualSpacing/>
        <w:jc w:val="left"/>
        <w:rPr>
          <w:rFonts w:eastAsia="Times New Roman" w:cs="Times New Roman"/>
          <w:sz w:val="20"/>
          <w:szCs w:val="20"/>
        </w:rPr>
      </w:pPr>
      <w:r w:rsidRPr="00AF3994">
        <w:rPr>
          <w:rFonts w:eastAsia="Times New Roman" w:cs="Times New Roman"/>
          <w:sz w:val="20"/>
          <w:szCs w:val="20"/>
        </w:rPr>
        <w:t xml:space="preserve">*показатели под №№1, 2, 4, 6 определяются исходя из общего количества участников, состоящих на учете по данным мероприятиям на начало реализации    </w:t>
      </w:r>
    </w:p>
    <w:p w:rsidR="005C77B0" w:rsidRPr="00AF3994" w:rsidRDefault="005C77B0" w:rsidP="005C77B0">
      <w:pPr>
        <w:widowControl/>
        <w:shd w:val="clear" w:color="auto" w:fill="FFFFFF"/>
        <w:autoSpaceDE/>
        <w:autoSpaceDN/>
        <w:adjustRightInd/>
        <w:ind w:left="720" w:right="393"/>
        <w:contextualSpacing/>
        <w:jc w:val="left"/>
        <w:rPr>
          <w:rFonts w:eastAsia="Times New Roman" w:cs="Times New Roman"/>
          <w:sz w:val="20"/>
          <w:szCs w:val="20"/>
        </w:rPr>
      </w:pPr>
      <w:r w:rsidRPr="00AF3994">
        <w:rPr>
          <w:rFonts w:eastAsia="Times New Roman" w:cs="Times New Roman"/>
          <w:sz w:val="20"/>
          <w:szCs w:val="20"/>
        </w:rPr>
        <w:t xml:space="preserve">  программы, и могут быть изменены в зависимости от вновь признанных участников</w:t>
      </w:r>
    </w:p>
    <w:p w:rsidR="009205C2" w:rsidRPr="00AF3994" w:rsidRDefault="005C77B0" w:rsidP="005135C2">
      <w:pPr>
        <w:widowControl/>
        <w:shd w:val="clear" w:color="auto" w:fill="FFFFFF"/>
        <w:autoSpaceDE/>
        <w:autoSpaceDN/>
        <w:adjustRightInd/>
        <w:ind w:left="720" w:right="393"/>
        <w:contextualSpacing/>
        <w:jc w:val="left"/>
        <w:rPr>
          <w:rFonts w:eastAsia="Times New Roman" w:cs="Times New Roman"/>
          <w:sz w:val="20"/>
          <w:szCs w:val="20"/>
        </w:rPr>
      </w:pPr>
      <w:r w:rsidRPr="00AF3994">
        <w:rPr>
          <w:rFonts w:eastAsia="Times New Roman" w:cs="Times New Roman"/>
          <w:sz w:val="20"/>
          <w:szCs w:val="20"/>
        </w:rPr>
        <w:t xml:space="preserve">* показатель №9 определен согласно количеству приобретенных жилых помещений, 50% которых планируется </w:t>
      </w:r>
      <w:r w:rsidR="005135C2" w:rsidRPr="00AF3994">
        <w:rPr>
          <w:rFonts w:eastAsia="Times New Roman" w:cs="Times New Roman"/>
          <w:sz w:val="20"/>
          <w:szCs w:val="20"/>
        </w:rPr>
        <w:t>предоставить по договорам найма.</w:t>
      </w:r>
      <w:r w:rsidRPr="00AF3994">
        <w:rPr>
          <w:rFonts w:eastAsia="Times New Roman" w:cs="Times New Roman"/>
          <w:sz w:val="20"/>
          <w:szCs w:val="20"/>
        </w:rPr>
        <w:t xml:space="preserve">».                                                                           </w:t>
      </w:r>
    </w:p>
    <w:p w:rsidR="009205C2" w:rsidRPr="00AF3994" w:rsidRDefault="009205C2" w:rsidP="009205C2">
      <w:pPr>
        <w:shd w:val="clear" w:color="auto" w:fill="FFFFFF" w:themeFill="background1"/>
        <w:ind w:right="4819"/>
        <w:jc w:val="left"/>
      </w:pPr>
    </w:p>
    <w:p w:rsidR="005135C2" w:rsidRPr="00AF3994" w:rsidRDefault="005135C2" w:rsidP="009205C2">
      <w:pPr>
        <w:shd w:val="clear" w:color="auto" w:fill="FFFFFF" w:themeFill="background1"/>
        <w:ind w:right="4819"/>
        <w:jc w:val="left"/>
      </w:pPr>
    </w:p>
    <w:p w:rsidR="009205C2" w:rsidRPr="00AF3994" w:rsidRDefault="009205C2" w:rsidP="009205C2">
      <w:pPr>
        <w:shd w:val="clear" w:color="auto" w:fill="FFFFFF" w:themeFill="background1"/>
        <w:ind w:right="4819"/>
        <w:jc w:val="left"/>
      </w:pPr>
    </w:p>
    <w:p w:rsidR="00DB1E60" w:rsidRPr="00AF3994" w:rsidRDefault="00DB1E60" w:rsidP="009205C2">
      <w:pPr>
        <w:shd w:val="clear" w:color="auto" w:fill="FFFFFF" w:themeFill="background1"/>
        <w:ind w:right="4819"/>
        <w:jc w:val="left"/>
      </w:pPr>
    </w:p>
    <w:p w:rsidR="00CD4DFF" w:rsidRPr="00AF3994" w:rsidRDefault="00CD4DFF" w:rsidP="009205C2">
      <w:pPr>
        <w:shd w:val="clear" w:color="auto" w:fill="FFFFFF" w:themeFill="background1"/>
        <w:ind w:right="4819"/>
        <w:jc w:val="left"/>
      </w:pPr>
    </w:p>
    <w:p w:rsidR="00CD4DFF" w:rsidRPr="00AF3994" w:rsidRDefault="00CD4DFF" w:rsidP="009205C2">
      <w:pPr>
        <w:shd w:val="clear" w:color="auto" w:fill="FFFFFF" w:themeFill="background1"/>
        <w:ind w:right="4819"/>
        <w:jc w:val="left"/>
      </w:pPr>
    </w:p>
    <w:p w:rsidR="00CD4DFF" w:rsidRPr="00AF3994" w:rsidRDefault="00CD4DFF" w:rsidP="009205C2">
      <w:pPr>
        <w:shd w:val="clear" w:color="auto" w:fill="FFFFFF" w:themeFill="background1"/>
        <w:ind w:right="4819"/>
        <w:jc w:val="left"/>
      </w:pPr>
    </w:p>
    <w:p w:rsidR="00CD4DFF" w:rsidRPr="00AF3994" w:rsidRDefault="00CD4DFF" w:rsidP="009205C2">
      <w:pPr>
        <w:shd w:val="clear" w:color="auto" w:fill="FFFFFF" w:themeFill="background1"/>
        <w:ind w:right="4819"/>
        <w:jc w:val="left"/>
      </w:pPr>
    </w:p>
    <w:p w:rsidR="00CD4DFF" w:rsidRPr="00AF3994" w:rsidRDefault="00CD4DFF" w:rsidP="009205C2">
      <w:pPr>
        <w:shd w:val="clear" w:color="auto" w:fill="FFFFFF" w:themeFill="background1"/>
        <w:ind w:right="4819"/>
        <w:jc w:val="left"/>
      </w:pPr>
    </w:p>
    <w:p w:rsidR="00CD4DFF" w:rsidRPr="00AF3994" w:rsidRDefault="00CD4DFF" w:rsidP="009205C2">
      <w:pPr>
        <w:shd w:val="clear" w:color="auto" w:fill="FFFFFF" w:themeFill="background1"/>
        <w:ind w:right="4819"/>
        <w:jc w:val="left"/>
      </w:pPr>
    </w:p>
    <w:p w:rsidR="005135C2" w:rsidRPr="00AF3994" w:rsidRDefault="005135C2" w:rsidP="009205C2">
      <w:pPr>
        <w:shd w:val="clear" w:color="auto" w:fill="FFFFFF" w:themeFill="background1"/>
        <w:ind w:right="4819"/>
        <w:jc w:val="left"/>
      </w:pPr>
    </w:p>
    <w:p w:rsidR="005135C2" w:rsidRPr="00AF3994" w:rsidRDefault="005135C2" w:rsidP="009205C2">
      <w:pPr>
        <w:shd w:val="clear" w:color="auto" w:fill="FFFFFF" w:themeFill="background1"/>
        <w:ind w:right="4819"/>
        <w:jc w:val="left"/>
      </w:pPr>
    </w:p>
    <w:p w:rsidR="005135C2" w:rsidRPr="00AF3994" w:rsidRDefault="005135C2" w:rsidP="009205C2">
      <w:pPr>
        <w:shd w:val="clear" w:color="auto" w:fill="FFFFFF" w:themeFill="background1"/>
        <w:ind w:right="4819"/>
        <w:jc w:val="left"/>
      </w:pPr>
    </w:p>
    <w:p w:rsidR="005135C2" w:rsidRPr="00AF3994" w:rsidRDefault="005135C2" w:rsidP="009205C2">
      <w:pPr>
        <w:shd w:val="clear" w:color="auto" w:fill="FFFFFF" w:themeFill="background1"/>
        <w:ind w:right="4819"/>
        <w:jc w:val="left"/>
      </w:pPr>
    </w:p>
    <w:p w:rsidR="005135C2" w:rsidRPr="00AF3994" w:rsidRDefault="005135C2" w:rsidP="009205C2">
      <w:pPr>
        <w:shd w:val="clear" w:color="auto" w:fill="FFFFFF" w:themeFill="background1"/>
        <w:ind w:right="4819"/>
        <w:jc w:val="left"/>
      </w:pPr>
    </w:p>
    <w:p w:rsidR="00CD4DFF" w:rsidRPr="00AF3994" w:rsidRDefault="00CD4DFF" w:rsidP="009205C2">
      <w:pPr>
        <w:shd w:val="clear" w:color="auto" w:fill="FFFFFF" w:themeFill="background1"/>
        <w:ind w:right="4819"/>
        <w:jc w:val="left"/>
      </w:pPr>
    </w:p>
    <w:p w:rsidR="00CD4DFF" w:rsidRPr="00AF3994" w:rsidRDefault="00CD4DFF" w:rsidP="009205C2">
      <w:pPr>
        <w:shd w:val="clear" w:color="auto" w:fill="FFFFFF" w:themeFill="background1"/>
        <w:ind w:right="4819"/>
        <w:jc w:val="left"/>
      </w:pPr>
    </w:p>
    <w:p w:rsidR="00CD4DFF" w:rsidRPr="00AF3994" w:rsidRDefault="00CD4DFF" w:rsidP="009205C2">
      <w:pPr>
        <w:shd w:val="clear" w:color="auto" w:fill="FFFFFF" w:themeFill="background1"/>
        <w:ind w:right="4819"/>
        <w:jc w:val="left"/>
      </w:pPr>
    </w:p>
    <w:p w:rsidR="00CD4DFF" w:rsidRPr="00AF3994" w:rsidRDefault="00CD4DFF" w:rsidP="009205C2">
      <w:pPr>
        <w:shd w:val="clear" w:color="auto" w:fill="FFFFFF" w:themeFill="background1"/>
        <w:ind w:right="4819"/>
        <w:jc w:val="left"/>
      </w:pPr>
    </w:p>
    <w:p w:rsidR="00CD4DFF" w:rsidRPr="00AF3994" w:rsidRDefault="00CD4DFF" w:rsidP="009205C2">
      <w:pPr>
        <w:shd w:val="clear" w:color="auto" w:fill="FFFFFF" w:themeFill="background1"/>
        <w:ind w:right="4819"/>
        <w:jc w:val="left"/>
      </w:pPr>
    </w:p>
    <w:p w:rsidR="00CD4DFF" w:rsidRPr="00AF3994" w:rsidRDefault="00CD4DFF" w:rsidP="009205C2">
      <w:pPr>
        <w:shd w:val="clear" w:color="auto" w:fill="FFFFFF" w:themeFill="background1"/>
        <w:ind w:right="4819"/>
        <w:jc w:val="left"/>
      </w:pPr>
    </w:p>
    <w:p w:rsidR="00CD4DFF" w:rsidRPr="00AF3994" w:rsidRDefault="00CD4DFF" w:rsidP="009205C2">
      <w:pPr>
        <w:shd w:val="clear" w:color="auto" w:fill="FFFFFF" w:themeFill="background1"/>
        <w:ind w:right="4819"/>
        <w:jc w:val="left"/>
      </w:pPr>
    </w:p>
    <w:p w:rsidR="00CD4DFF" w:rsidRPr="00AF3994" w:rsidRDefault="00CD4DFF" w:rsidP="009205C2">
      <w:pPr>
        <w:shd w:val="clear" w:color="auto" w:fill="FFFFFF" w:themeFill="background1"/>
        <w:ind w:right="4819"/>
        <w:jc w:val="left"/>
      </w:pPr>
    </w:p>
    <w:p w:rsidR="00CD4DFF" w:rsidRPr="00AF3994" w:rsidRDefault="00CD4DFF" w:rsidP="009205C2">
      <w:pPr>
        <w:shd w:val="clear" w:color="auto" w:fill="FFFFFF" w:themeFill="background1"/>
        <w:ind w:right="4819"/>
        <w:jc w:val="left"/>
      </w:pPr>
    </w:p>
    <w:p w:rsidR="00CD4DFF" w:rsidRPr="00AF3994" w:rsidRDefault="00CD4DFF" w:rsidP="009205C2">
      <w:pPr>
        <w:shd w:val="clear" w:color="auto" w:fill="FFFFFF" w:themeFill="background1"/>
        <w:ind w:right="4819"/>
        <w:jc w:val="left"/>
      </w:pPr>
    </w:p>
    <w:p w:rsidR="00CD4DFF" w:rsidRPr="00AF3994" w:rsidRDefault="00CD4DFF" w:rsidP="009205C2">
      <w:pPr>
        <w:shd w:val="clear" w:color="auto" w:fill="FFFFFF" w:themeFill="background1"/>
        <w:ind w:right="4819"/>
        <w:jc w:val="left"/>
      </w:pPr>
    </w:p>
    <w:p w:rsidR="00211C34" w:rsidRPr="00AF3994" w:rsidRDefault="00D247C0" w:rsidP="00211C34">
      <w:pPr>
        <w:ind w:left="11340"/>
        <w:jc w:val="left"/>
        <w:rPr>
          <w:bCs/>
        </w:rPr>
      </w:pPr>
      <w:r>
        <w:rPr>
          <w:bCs/>
        </w:rPr>
        <w:t xml:space="preserve">Приложение </w:t>
      </w:r>
      <w:r w:rsidR="00211C34" w:rsidRPr="00AF3994">
        <w:rPr>
          <w:bCs/>
        </w:rPr>
        <w:t>3 к постановлению</w:t>
      </w:r>
    </w:p>
    <w:p w:rsidR="00211C34" w:rsidRPr="00AF3994" w:rsidRDefault="00211C34" w:rsidP="00211C34">
      <w:pPr>
        <w:ind w:left="11340"/>
        <w:jc w:val="left"/>
        <w:rPr>
          <w:bCs/>
        </w:rPr>
      </w:pPr>
      <w:r w:rsidRPr="00AF3994">
        <w:rPr>
          <w:bCs/>
        </w:rPr>
        <w:t>администрации города</w:t>
      </w:r>
    </w:p>
    <w:p w:rsidR="00211C34" w:rsidRPr="00AF3994" w:rsidRDefault="00211C34" w:rsidP="00211C34">
      <w:pPr>
        <w:ind w:left="11340"/>
        <w:jc w:val="left"/>
        <w:rPr>
          <w:bCs/>
        </w:rPr>
      </w:pPr>
      <w:r w:rsidRPr="00AF3994">
        <w:rPr>
          <w:bCs/>
        </w:rPr>
        <w:t>от «___» ________20</w:t>
      </w:r>
      <w:r w:rsidR="00177028" w:rsidRPr="00AF3994">
        <w:rPr>
          <w:bCs/>
        </w:rPr>
        <w:t>20</w:t>
      </w:r>
      <w:r w:rsidRPr="00AF3994">
        <w:rPr>
          <w:bCs/>
        </w:rPr>
        <w:t>г. №_______</w:t>
      </w:r>
    </w:p>
    <w:p w:rsidR="00CD4DFF" w:rsidRPr="00AF3994" w:rsidRDefault="00CD4DFF" w:rsidP="009205C2">
      <w:pPr>
        <w:shd w:val="clear" w:color="auto" w:fill="FFFFFF" w:themeFill="background1"/>
        <w:ind w:right="4819"/>
        <w:jc w:val="left"/>
      </w:pPr>
    </w:p>
    <w:p w:rsidR="00600C24" w:rsidRPr="00AF3994" w:rsidRDefault="00211C34" w:rsidP="00600C24">
      <w:pPr>
        <w:shd w:val="clear" w:color="auto" w:fill="FFFFFF"/>
        <w:ind w:left="9356"/>
        <w:jc w:val="right"/>
        <w:rPr>
          <w:rFonts w:eastAsia="Times New Roman" w:cs="Times New Roman"/>
          <w:b/>
        </w:rPr>
      </w:pPr>
      <w:r w:rsidRPr="00AF3994">
        <w:rPr>
          <w:rFonts w:eastAsia="Times New Roman" w:cs="Times New Roman"/>
        </w:rPr>
        <w:t>«Т</w:t>
      </w:r>
      <w:r w:rsidR="00600C24" w:rsidRPr="00AF3994">
        <w:rPr>
          <w:rFonts w:eastAsia="Times New Roman" w:cs="Times New Roman"/>
        </w:rPr>
        <w:t>аблица 2</w:t>
      </w:r>
    </w:p>
    <w:p w:rsidR="00600C24" w:rsidRPr="00AF3994" w:rsidRDefault="00600C24" w:rsidP="00600C24">
      <w:pPr>
        <w:widowControl/>
        <w:shd w:val="clear" w:color="auto" w:fill="FFFFFF"/>
        <w:ind w:left="9072"/>
        <w:jc w:val="right"/>
        <w:rPr>
          <w:rFonts w:eastAsia="Times New Roman" w:cs="Times New Roman"/>
          <w:bCs/>
          <w:sz w:val="16"/>
          <w:szCs w:val="16"/>
        </w:rPr>
      </w:pPr>
    </w:p>
    <w:p w:rsidR="008005A2" w:rsidRPr="00AF3994" w:rsidRDefault="008005A2" w:rsidP="008005A2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  <w:bCs/>
        </w:rPr>
      </w:pPr>
      <w:r w:rsidRPr="00AF3994">
        <w:rPr>
          <w:rFonts w:eastAsia="Times New Roman" w:cs="Times New Roman"/>
          <w:bCs/>
        </w:rPr>
        <w:t>Распределение финансовых ресурсов муниципальной программы</w:t>
      </w:r>
    </w:p>
    <w:p w:rsidR="008005A2" w:rsidRPr="00AF3994" w:rsidRDefault="008005A2" w:rsidP="008005A2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  <w:bCs/>
        </w:rPr>
      </w:pPr>
    </w:p>
    <w:tbl>
      <w:tblPr>
        <w:tblW w:w="156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5"/>
        <w:gridCol w:w="3463"/>
        <w:gridCol w:w="1270"/>
        <w:gridCol w:w="1563"/>
        <w:gridCol w:w="1104"/>
        <w:gridCol w:w="1166"/>
        <w:gridCol w:w="1162"/>
        <w:gridCol w:w="981"/>
        <w:gridCol w:w="980"/>
        <w:gridCol w:w="981"/>
        <w:gridCol w:w="981"/>
        <w:gridCol w:w="983"/>
        <w:gridCol w:w="15"/>
      </w:tblGrid>
      <w:tr w:rsidR="00AF3994" w:rsidRPr="00AF3994" w:rsidTr="00E323B2">
        <w:trPr>
          <w:trHeight w:val="227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Координатор/исполнитель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Финансовые затраты на реализацию (тыс. руб.) годы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F3994" w:rsidRPr="00AF3994" w:rsidTr="00E323B2">
        <w:trPr>
          <w:trHeight w:val="227"/>
        </w:trPr>
        <w:tc>
          <w:tcPr>
            <w:tcW w:w="15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B0" w:rsidRPr="00AF3994" w:rsidRDefault="005C77B0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Подпрограмма 1 «Обеспечение жильем молодых семей»</w:t>
            </w:r>
          </w:p>
        </w:tc>
      </w:tr>
      <w:tr w:rsidR="00AF3994" w:rsidRPr="00AF3994" w:rsidTr="00E323B2">
        <w:trPr>
          <w:gridAfter w:val="1"/>
          <w:wAfter w:w="15" w:type="dxa"/>
          <w:trHeight w:val="284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 1.1.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Основное мероприятие 1 «Улучшение жилищных условий молодых семей» (целевой показатель 1)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A90B8F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818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65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A876D6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  <w:lang w:val="en-US"/>
              </w:rPr>
              <w:t>814</w:t>
            </w:r>
            <w:r w:rsidRPr="00AF3994">
              <w:rPr>
                <w:sz w:val="16"/>
                <w:szCs w:val="16"/>
              </w:rPr>
              <w:t>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8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9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8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8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.0</w:t>
            </w:r>
          </w:p>
        </w:tc>
      </w:tr>
      <w:tr w:rsidR="00AF3994" w:rsidRPr="00AF3994" w:rsidTr="00E323B2">
        <w:trPr>
          <w:gridAfter w:val="1"/>
          <w:wAfter w:w="15" w:type="dxa"/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A90B8F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7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7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A33A88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4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A90B8F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326</w:t>
            </w:r>
            <w:r w:rsidR="00B569B6" w:rsidRPr="00AF3994">
              <w:rPr>
                <w:sz w:val="16"/>
                <w:szCs w:val="16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497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A33A88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69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1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1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5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5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18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8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8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84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84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того по подпрограмме 1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818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65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81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8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9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8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8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7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7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4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32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497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69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1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1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5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5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B6" w:rsidRPr="00AF3994" w:rsidRDefault="00B569B6" w:rsidP="00B569B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18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8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8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84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trHeight w:val="255"/>
        </w:trPr>
        <w:tc>
          <w:tcPr>
            <w:tcW w:w="15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93" w:rsidRPr="00AF3994" w:rsidRDefault="00762093" w:rsidP="005C77B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Подпрограмма 2 «Улучшение жилищных условий отдельных категорий граждан»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2.1 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Основное мероприятие 1 «Повышение уровня благосостояния малоимущих граждан и граждан, нуждающихся в особой заботе государства» (целевые показатели 2-4)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14676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9971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3455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8559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1547,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0571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0571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63206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786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134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134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134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65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658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51470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2102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211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721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20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9913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9913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371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2.2. 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 xml:space="preserve">Основное мероприятие 2 «Реализация полномочий, указанных в пунктах 3.1, 3.2 статьи </w:t>
            </w:r>
            <w:r w:rsidRPr="00AF3994">
              <w:rPr>
                <w:rFonts w:eastAsia="Times New Roman" w:cs="Times New Roman"/>
                <w:sz w:val="16"/>
                <w:szCs w:val="16"/>
              </w:rPr>
              <w:lastRenderedPageBreak/>
              <w:t>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целевой показатель 5)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83584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lastRenderedPageBreak/>
              <w:t xml:space="preserve">Департамент муниципальной </w:t>
            </w:r>
            <w:r w:rsidRPr="00AF3994">
              <w:rPr>
                <w:rFonts w:eastAsia="Times New Roman" w:cs="Times New Roman"/>
                <w:sz w:val="16"/>
                <w:szCs w:val="16"/>
              </w:rPr>
              <w:lastRenderedPageBreak/>
              <w:t>собственности</w:t>
            </w:r>
            <w:r w:rsidR="00583584" w:rsidRPr="00AF3994">
              <w:rPr>
                <w:rFonts w:eastAsia="Times New Roman" w:cs="Times New Roman"/>
                <w:sz w:val="16"/>
                <w:szCs w:val="16"/>
              </w:rPr>
              <w:t>, Муниципальное казенное учреждение «Служба обеспечения», администрация города</w:t>
            </w:r>
            <w:r w:rsidRPr="00AF399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6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,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419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566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6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,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419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419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2.3.</w:t>
            </w:r>
          </w:p>
        </w:tc>
        <w:tc>
          <w:tcPr>
            <w:tcW w:w="3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Основное мероприятие 3 «Предоставление гражданам , имеющим  трех и более детей, социальной поддержки по обеспечению жилыми помещениями взамен предоставления им земельного участка в собственность бесплатно»</w:t>
            </w:r>
            <w:r w:rsidRPr="00AF3994">
              <w:rPr>
                <w:rFonts w:eastAsia="Times New Roman" w:cs="Times New Roman"/>
              </w:rPr>
              <w:t xml:space="preserve"> </w:t>
            </w:r>
            <w:r w:rsidRPr="00AF3994">
              <w:rPr>
                <w:rFonts w:eastAsia="Times New Roman" w:cs="Times New Roman"/>
                <w:sz w:val="16"/>
                <w:szCs w:val="16"/>
              </w:rPr>
              <w:t>(целевой показатель 6)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того по подпрограмме 2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14737,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9981,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3465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8569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1557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0581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0581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63206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786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134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134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134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65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658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5153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2112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212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722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21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992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9923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AF3994" w:rsidRPr="00AF3994" w:rsidTr="00E323B2">
        <w:trPr>
          <w:gridAfter w:val="1"/>
          <w:wAfter w:w="15" w:type="dxa"/>
          <w:trHeight w:val="646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trHeight w:val="255"/>
        </w:trPr>
        <w:tc>
          <w:tcPr>
            <w:tcW w:w="15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Подпрограмма 3 «Содействие развитию жилищного строительства на территории городского округа город Мегион»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Основное мероприятие 1 «</w:t>
            </w:r>
            <w:r w:rsidR="00CD4DFF" w:rsidRPr="00AF3994">
              <w:rPr>
                <w:rFonts w:eastAsia="Times New Roman" w:cs="Times New Roman"/>
                <w:sz w:val="16"/>
                <w:szCs w:val="16"/>
              </w:rPr>
              <w:t>Приобретение</w:t>
            </w:r>
            <w:r w:rsidRPr="00AF3994">
              <w:rPr>
                <w:rFonts w:eastAsia="Times New Roman" w:cs="Times New Roman"/>
                <w:sz w:val="16"/>
                <w:szCs w:val="16"/>
              </w:rPr>
              <w:t xml:space="preserve"> жилья, изъятие земельного участка,  в целях реализации полномочий в области жилищных отношений, установленных законодательством Российской Федерации» (целевые показатели 7,8,9)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83584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</w:t>
            </w:r>
            <w:r w:rsidR="00583584" w:rsidRPr="00AF3994">
              <w:rPr>
                <w:rFonts w:eastAsia="Times New Roman" w:cs="Times New Roman"/>
                <w:sz w:val="16"/>
                <w:szCs w:val="16"/>
              </w:rPr>
              <w:t>, администрация город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D94224" w:rsidP="005D76D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 014 027,5</w:t>
            </w:r>
            <w:r w:rsidR="005D76DF" w:rsidRPr="00AF399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604 487,8 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A33A88" w:rsidP="00A33A88">
            <w:pPr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  15 383,3</w:t>
            </w:r>
            <w:r w:rsidR="005D76DF" w:rsidRPr="00AF39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97 258,2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97 258,2 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99 820,0 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99 82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D94224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876 741,3</w:t>
            </w:r>
            <w:r w:rsidR="005D76DF" w:rsidRPr="00AF399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515 755,9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A33A88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</w:t>
            </w:r>
            <w:r w:rsidR="005D76DF" w:rsidRPr="00AF39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90 450,1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90 450,1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90 042,6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90 042,6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301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D94224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37 286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88 731,9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A33A88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5 383,3</w:t>
            </w:r>
            <w:r w:rsidR="005D76DF" w:rsidRPr="00AF399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6 808,1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6 808,1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9 777,4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9 777,4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Основное мероприятие 2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 (целевой  показатель 10)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Муниципальное казенное учреждение «Капитальное строительство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77 623,5 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3 210,1 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37 206,70 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37 206,7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71 612,0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2 407,6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34 602,2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34 602,2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6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6 011,5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802,5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2 604,5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2 604,5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3.3.</w:t>
            </w:r>
          </w:p>
        </w:tc>
        <w:tc>
          <w:tcPr>
            <w:tcW w:w="3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shd w:val="clear" w:color="auto" w:fill="FFFFFF"/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Основное мероприятие 3 «</w:t>
            </w:r>
            <w:r w:rsidRPr="00AF3994">
              <w:rPr>
                <w:rFonts w:cs="Times New Roman"/>
                <w:sz w:val="16"/>
                <w:szCs w:val="16"/>
              </w:rPr>
              <w:t xml:space="preserve">Мероприятия по освобождению земельных участков, планируемых для жилищного строительства и </w:t>
            </w:r>
            <w:r w:rsidRPr="00AF3994">
              <w:rPr>
                <w:rFonts w:cs="Times New Roman"/>
                <w:sz w:val="16"/>
                <w:szCs w:val="16"/>
              </w:rPr>
              <w:lastRenderedPageBreak/>
              <w:t>комплекс мероприятий по формированию земельных участков для индивидуального жилищного строительства</w:t>
            </w:r>
            <w:r w:rsidRPr="00AF3994">
              <w:rPr>
                <w:rFonts w:eastAsia="Times New Roman" w:cs="Times New Roman"/>
                <w:sz w:val="16"/>
                <w:szCs w:val="16"/>
              </w:rPr>
              <w:t>» (целевой показатель11).</w:t>
            </w:r>
          </w:p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lastRenderedPageBreak/>
              <w:t xml:space="preserve">Муниципальное казенное учреждение </w:t>
            </w:r>
            <w:r w:rsidRPr="00AF3994">
              <w:rPr>
                <w:rFonts w:eastAsia="Times New Roman" w:cs="Times New Roman"/>
                <w:sz w:val="16"/>
                <w:szCs w:val="16"/>
              </w:rPr>
              <w:lastRenderedPageBreak/>
              <w:t>«Капитальное строительст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68 812,7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8 274,0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15 884,9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21 076,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23 576,9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63 995,7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7 694,8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14 772,9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19 601,5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21 926,5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4 817,0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579,2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1 112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1 475,4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1 650,4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3.4.</w:t>
            </w:r>
          </w:p>
        </w:tc>
        <w:tc>
          <w:tcPr>
            <w:tcW w:w="3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Основное мероприятие   региональный  проект «Обеспечение устойчивого сокращения непригодного для проживания  жилищного фонда»</w:t>
            </w:r>
            <w:r w:rsidR="00144EF7" w:rsidRPr="00AF3994">
              <w:rPr>
                <w:rFonts w:eastAsia="Times New Roman" w:cs="Times New Roman"/>
                <w:sz w:val="16"/>
                <w:szCs w:val="16"/>
              </w:rPr>
              <w:t xml:space="preserve"> (7.1,7.2)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A33A88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 211 833,8</w:t>
            </w:r>
            <w:r w:rsidR="005D76DF" w:rsidRPr="00AF399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385 158,2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A33A88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16 159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592 482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818 033,7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A33A88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 066 043,0</w:t>
            </w:r>
            <w:r w:rsidR="005D76DF" w:rsidRPr="00AF399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358 197,1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A33A88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96 06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551 008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760 771,3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A33A88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45 790,8</w:t>
            </w:r>
            <w:r w:rsidR="005D76DF" w:rsidRPr="00AF399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26 961,1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A33A88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0 093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41 473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57 262,4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81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того по подпрограмме 3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EA2525" w:rsidP="005D76D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 372 297,5</w:t>
            </w:r>
            <w:r w:rsidR="005D76DF" w:rsidRPr="00AF399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1 001 130,1 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A33A88" w:rsidP="00A33A88">
            <w:pPr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47 428,1</w:t>
            </w:r>
            <w:r w:rsidR="005D76DF" w:rsidRPr="00AF399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710 817,1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938 868,8 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137 026,7 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137 026,7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EA2525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 078 392,0</w:t>
            </w:r>
            <w:r w:rsidR="005D76DF" w:rsidRPr="00AF39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884 055,4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A33A88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10 839,3</w:t>
            </w:r>
            <w:r w:rsidR="005D76DF" w:rsidRPr="00AF399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661 059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873 147,9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124 644,8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124 644,8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EA2525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93 905,5</w:t>
            </w:r>
            <w:r w:rsidR="005D76DF" w:rsidRPr="00AF399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117 074,7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A33A88" w:rsidP="00B87D4B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6 5</w:t>
            </w:r>
            <w:r w:rsidR="00B87D4B" w:rsidRPr="00AF3994">
              <w:rPr>
                <w:sz w:val="16"/>
                <w:szCs w:val="16"/>
              </w:rPr>
              <w:t>8</w:t>
            </w:r>
            <w:r w:rsidRPr="00AF3994">
              <w:rPr>
                <w:sz w:val="16"/>
                <w:szCs w:val="16"/>
              </w:rPr>
              <w:t>8,8</w:t>
            </w:r>
            <w:r w:rsidR="005D76DF" w:rsidRPr="00AF399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49 757,3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65 720,9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12 381,9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12 381,9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27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trHeight w:val="255"/>
        </w:trPr>
        <w:tc>
          <w:tcPr>
            <w:tcW w:w="15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Подпрограмма 4 «Адресная программа по ликвидации и расселению строений, приспособленных для проживания, расположенных на территории городского округа город Мегион»</w:t>
            </w:r>
          </w:p>
        </w:tc>
      </w:tr>
      <w:tr w:rsidR="00AF3994" w:rsidRPr="00AF3994" w:rsidTr="00E323B2">
        <w:trPr>
          <w:gridAfter w:val="1"/>
          <w:wAfter w:w="15" w:type="dxa"/>
          <w:trHeight w:val="284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 4.1.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Основное мероприятие 1 «Ликвидация и расселение приспособленных для проживания строений» (целевые показатели 12)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35CA8" w:rsidP="005D76D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sz w:val="16"/>
                <w:szCs w:val="16"/>
                <w:lang w:val="en-US"/>
              </w:rPr>
              <w:t>571 800</w:t>
            </w:r>
            <w:r w:rsidRPr="00AF3994">
              <w:rPr>
                <w:sz w:val="16"/>
                <w:szCs w:val="16"/>
              </w:rPr>
              <w:t>,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02 716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DD3DA6" w:rsidP="00DD3DA6">
            <w:pPr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  64 922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3 636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60 52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35CA8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9 250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A33A88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9 56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2 43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7 24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35CA8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79 169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58 417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A33A88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1 48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9 01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0 24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35CA8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3 380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4 298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A33A88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 873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 18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 026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84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84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A8" w:rsidRPr="00AF3994" w:rsidRDefault="00535CA8" w:rsidP="00535CA8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A8" w:rsidRPr="00AF3994" w:rsidRDefault="00535CA8" w:rsidP="00535CA8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того по подпрограмме 4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A8" w:rsidRPr="00AF3994" w:rsidRDefault="00535CA8" w:rsidP="00535CA8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A8" w:rsidRPr="00AF3994" w:rsidRDefault="00535CA8" w:rsidP="00535CA8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CA8" w:rsidRPr="00AF3994" w:rsidRDefault="00535CA8" w:rsidP="00535CA8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sz w:val="16"/>
                <w:szCs w:val="16"/>
                <w:lang w:val="en-US"/>
              </w:rPr>
              <w:t>571 800</w:t>
            </w:r>
            <w:r w:rsidRPr="00AF3994">
              <w:rPr>
                <w:sz w:val="16"/>
                <w:szCs w:val="16"/>
              </w:rPr>
              <w:t>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02 716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64 92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3 63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60 52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A8" w:rsidRPr="00AF3994" w:rsidRDefault="00535CA8" w:rsidP="00535CA8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A8" w:rsidRPr="00AF3994" w:rsidRDefault="00535CA8" w:rsidP="00535CA8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A8" w:rsidRPr="00AF3994" w:rsidRDefault="00535CA8" w:rsidP="00535CA8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A8" w:rsidRPr="00AF3994" w:rsidRDefault="00535CA8" w:rsidP="00535CA8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9 250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9 56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2 43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7 24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A8" w:rsidRPr="00AF3994" w:rsidRDefault="00535CA8" w:rsidP="00535CA8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A8" w:rsidRPr="00AF3994" w:rsidRDefault="00535CA8" w:rsidP="00535CA8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A8" w:rsidRPr="00AF3994" w:rsidRDefault="00535CA8" w:rsidP="00535CA8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A8" w:rsidRPr="00AF3994" w:rsidRDefault="00535CA8" w:rsidP="00535CA8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79 169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58 417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CA8" w:rsidRPr="00AF3994" w:rsidRDefault="00535CA8" w:rsidP="00535CA8">
            <w:pPr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  51 48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9 01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0 24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A8" w:rsidRPr="00AF3994" w:rsidRDefault="00535CA8" w:rsidP="00535CA8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A8" w:rsidRPr="00AF3994" w:rsidRDefault="00535CA8" w:rsidP="00535CA8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A8" w:rsidRPr="00AF3994" w:rsidRDefault="00535CA8" w:rsidP="00535CA8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A8" w:rsidRPr="00AF3994" w:rsidRDefault="00535CA8" w:rsidP="00535CA8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3 380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4 298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 873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 18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 026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A8" w:rsidRPr="00AF3994" w:rsidRDefault="00535CA8" w:rsidP="00535CA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84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</w:t>
            </w:r>
            <w:r w:rsidR="00DD3DA6" w:rsidRPr="00AF3994">
              <w:rPr>
                <w:sz w:val="16"/>
                <w:szCs w:val="16"/>
              </w:rPr>
              <w:t> 163 654,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 465 485,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DD3DA6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46 630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793 603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 021 550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68 191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68 19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</w:t>
            </w:r>
            <w:r w:rsidR="00DD3DA6" w:rsidRPr="00AF3994">
              <w:rPr>
                <w:sz w:val="16"/>
                <w:szCs w:val="16"/>
              </w:rPr>
              <w:t>2 63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7 947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</w:t>
            </w:r>
            <w:r w:rsidR="00DD3DA6" w:rsidRPr="00AF3994">
              <w:rPr>
                <w:sz w:val="16"/>
                <w:szCs w:val="16"/>
              </w:rPr>
              <w:t>0 93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3 80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8 626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 65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 658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C20B36">
            <w:pPr>
              <w:jc w:val="right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</w:t>
            </w:r>
            <w:r w:rsidR="00DD3DA6" w:rsidRPr="00AF3994">
              <w:rPr>
                <w:sz w:val="16"/>
                <w:szCs w:val="16"/>
              </w:rPr>
              <w:t> 713 41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C20B36">
            <w:pPr>
              <w:jc w:val="right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 296 082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AD0165" w:rsidP="00C20B36">
            <w:pPr>
              <w:jc w:val="right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85 14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C20B36">
            <w:pPr>
              <w:jc w:val="right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717 81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C20B36">
            <w:pPr>
              <w:jc w:val="right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924 12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C20B36">
            <w:pPr>
              <w:jc w:val="right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45 12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C20B36">
            <w:pPr>
              <w:jc w:val="right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45 12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C20B36">
            <w:pPr>
              <w:jc w:val="right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</w:t>
            </w:r>
            <w:r w:rsidR="00DD3DA6" w:rsidRPr="00AF3994">
              <w:rPr>
                <w:sz w:val="16"/>
                <w:szCs w:val="16"/>
              </w:rPr>
              <w:t>47 60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C20B36">
            <w:pPr>
              <w:jc w:val="right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61 456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AD0165" w:rsidP="00C20B36">
            <w:pPr>
              <w:jc w:val="right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0 543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C20B36">
            <w:pPr>
              <w:jc w:val="right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1 98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C20B36">
            <w:pPr>
              <w:jc w:val="right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68 79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C20B36">
            <w:pPr>
              <w:jc w:val="right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2 412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C20B36">
            <w:pPr>
              <w:jc w:val="right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2 412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C20B36">
            <w:pPr>
              <w:jc w:val="right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C20B36">
            <w:pPr>
              <w:jc w:val="right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C20B36">
            <w:pPr>
              <w:jc w:val="right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C20B36">
            <w:pPr>
              <w:jc w:val="right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C20B36">
            <w:pPr>
              <w:jc w:val="right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C20B36">
            <w:pPr>
              <w:jc w:val="right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6DF" w:rsidRPr="00AF3994" w:rsidRDefault="005D76DF" w:rsidP="00C20B36">
            <w:pPr>
              <w:jc w:val="right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E323B2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3 083 461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B2" w:rsidRPr="00AF3994" w:rsidRDefault="00E323B2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992 728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E323B2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448 275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E323B2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716 95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E323B2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925 499</w:t>
            </w:r>
            <w:r w:rsidR="005D76DF" w:rsidRPr="00AF3994">
              <w:rPr>
                <w:rFonts w:eastAsia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E323B2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2 874 431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E323B2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926 143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E323B2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418 181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E323B2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668 677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E323B2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861 428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F021EE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209 03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E323B2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66 584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E323B2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30 093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E323B2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48 281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E323B2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64 070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AF399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2" w:rsidRPr="00AF3994" w:rsidRDefault="008A3B62" w:rsidP="008A3B6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2" w:rsidRPr="00AF3994" w:rsidRDefault="008A3B62" w:rsidP="008A3B6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2" w:rsidRPr="00AF3994" w:rsidRDefault="008A3B62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1 080 192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2" w:rsidRPr="00AF3994" w:rsidRDefault="008A3B62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472 757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2" w:rsidRPr="00AF3994" w:rsidRDefault="008A3B62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98 355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2" w:rsidRPr="00AF3994" w:rsidRDefault="008A3B62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76 64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2" w:rsidRPr="00AF3994" w:rsidRDefault="008A3B62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96 05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2" w:rsidRPr="00AF3994" w:rsidRDefault="008A3B62" w:rsidP="00C20B36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168 19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2" w:rsidRPr="00AF3994" w:rsidRDefault="008A3B62" w:rsidP="00C20B36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168 19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2" w:rsidRPr="00AF3994" w:rsidRDefault="008A3B62" w:rsidP="008A3B6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F021EE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F021EE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102 631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7 947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20 939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23 80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28 626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10 658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10 658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F021EE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F021EE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F021EE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838 986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369 938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66 966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49 142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62 699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C20B36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145 120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C20B36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145 12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F021EE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F021EE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F021EE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138 574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94 872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10 450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3 700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C20B36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4 725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C20B36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12 412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C20B36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12 412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EE" w:rsidRPr="00AF3994" w:rsidRDefault="00F021EE" w:rsidP="00F021EE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DF" w:rsidRPr="00AF3994" w:rsidRDefault="005D76DF" w:rsidP="005D76D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Координатор: Департамент муниципальной собственно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 163 654,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 465 485,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46 630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793 603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 021 550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68 191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68 19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2 63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7 947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0 93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3 80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8 626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 65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 658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 713 41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 296 082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AD0165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85 14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717 81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924 12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45 12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45 12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47 60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61 456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AD0165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0 543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1 98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68 79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2 412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2 412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Исполнитель 1: Администрация города Мегиона,</w:t>
            </w:r>
          </w:p>
          <w:p w:rsidR="00DB709D" w:rsidRPr="00AF3994" w:rsidRDefault="00DB709D" w:rsidP="00DB709D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Департамент муниципальной собственности администрации города, муниципальное казенное учреждение «Служба обеспечения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 017 21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55DD4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</w:t>
            </w:r>
            <w:r w:rsidR="00D55DD4" w:rsidRPr="00AF3994">
              <w:rPr>
                <w:sz w:val="16"/>
                <w:szCs w:val="16"/>
              </w:rPr>
              <w:t> 454 001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30 746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772 52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997 973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30 984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30 984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2 63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7 947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0 93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3 80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8 626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 65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 658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 577 810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 285 97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922977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70 37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698 21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902 20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10 51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10 518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36 77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60 074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922977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9 43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50 50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67 14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9 80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9 808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F3994">
              <w:rPr>
                <w:rFonts w:eastAsia="Times New Roman" w:cs="Times New Roman"/>
                <w:sz w:val="20"/>
                <w:szCs w:val="20"/>
              </w:rPr>
              <w:t>Исполнитель 2:</w:t>
            </w:r>
            <w:r w:rsidRPr="00AF3994">
              <w:rPr>
                <w:rFonts w:eastAsia="Times New Roman" w:cs="Times New Roman"/>
              </w:rPr>
              <w:t xml:space="preserve"> </w:t>
            </w:r>
            <w:r w:rsidRPr="00AF3994">
              <w:rPr>
                <w:rFonts w:eastAsia="Times New Roman" w:cs="Times New Roman"/>
                <w:sz w:val="20"/>
                <w:szCs w:val="20"/>
              </w:rPr>
              <w:t>Муниципальное казенное учреждение «Капитальное строительство»</w:t>
            </w:r>
          </w:p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46 436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1 484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5 884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1 076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3 576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7 206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7 206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35 607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 102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4 772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9 60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1 926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4 60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4 60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0 82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 381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 11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 47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 65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2 604,50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2 604,50 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  <w:tr w:rsidR="00AF3994" w:rsidRPr="00AF3994" w:rsidTr="00E323B2">
        <w:trPr>
          <w:gridAfter w:val="1"/>
          <w:wAfter w:w="15" w:type="dxa"/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9D" w:rsidRPr="00AF3994" w:rsidRDefault="00DB709D" w:rsidP="00DB709D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0,0</w:t>
            </w:r>
          </w:p>
        </w:tc>
      </w:tr>
    </w:tbl>
    <w:p w:rsidR="00600C24" w:rsidRPr="00AF3994" w:rsidRDefault="00211C34" w:rsidP="00600C24">
      <w:pPr>
        <w:widowControl/>
        <w:autoSpaceDE/>
        <w:autoSpaceDN/>
        <w:adjustRightInd/>
        <w:jc w:val="left"/>
        <w:rPr>
          <w:rFonts w:eastAsia="Times New Roman" w:cs="Times New Roman"/>
        </w:rPr>
      </w:pPr>
      <w:r w:rsidRPr="00AF3994">
        <w:rPr>
          <w:rFonts w:eastAsia="Times New Roman" w:cs="Times New Roman"/>
        </w:rPr>
        <w:t>.»</w:t>
      </w:r>
    </w:p>
    <w:p w:rsidR="004B0A80" w:rsidRPr="00AF3994" w:rsidRDefault="004B0A80" w:rsidP="00600C24">
      <w:pPr>
        <w:shd w:val="clear" w:color="auto" w:fill="FFFFFF" w:themeFill="background1"/>
        <w:ind w:left="9356"/>
        <w:jc w:val="right"/>
        <w:rPr>
          <w:rFonts w:eastAsia="Times New Roman" w:cs="Times New Roman"/>
          <w:szCs w:val="20"/>
        </w:rPr>
      </w:pPr>
    </w:p>
    <w:p w:rsidR="00F96885" w:rsidRPr="00AF3994" w:rsidRDefault="00F96885" w:rsidP="00211C34">
      <w:pPr>
        <w:ind w:left="10632"/>
        <w:rPr>
          <w:bCs/>
        </w:rPr>
      </w:pPr>
    </w:p>
    <w:p w:rsidR="00F96885" w:rsidRPr="00AF3994" w:rsidRDefault="00F96885" w:rsidP="00211C34">
      <w:pPr>
        <w:ind w:left="10632"/>
        <w:rPr>
          <w:bCs/>
        </w:rPr>
      </w:pPr>
    </w:p>
    <w:p w:rsidR="00F96885" w:rsidRPr="00AF3994" w:rsidRDefault="00F96885" w:rsidP="009B232E">
      <w:pPr>
        <w:rPr>
          <w:bCs/>
        </w:rPr>
      </w:pPr>
    </w:p>
    <w:p w:rsidR="00091794" w:rsidRPr="00AF3994" w:rsidRDefault="00091794" w:rsidP="00211C34">
      <w:pPr>
        <w:ind w:left="10632"/>
        <w:rPr>
          <w:bCs/>
        </w:rPr>
      </w:pPr>
    </w:p>
    <w:p w:rsidR="00091794" w:rsidRPr="00AF3994" w:rsidRDefault="00091794" w:rsidP="00211C34">
      <w:pPr>
        <w:ind w:left="10632"/>
        <w:rPr>
          <w:bCs/>
        </w:rPr>
      </w:pPr>
    </w:p>
    <w:p w:rsidR="00211C34" w:rsidRPr="00AF3994" w:rsidRDefault="00D247C0" w:rsidP="00211C34">
      <w:pPr>
        <w:ind w:left="10632"/>
        <w:rPr>
          <w:bCs/>
        </w:rPr>
      </w:pPr>
      <w:r>
        <w:rPr>
          <w:bCs/>
        </w:rPr>
        <w:t xml:space="preserve">Приложение </w:t>
      </w:r>
      <w:r w:rsidR="00211C34" w:rsidRPr="00AF3994">
        <w:rPr>
          <w:bCs/>
        </w:rPr>
        <w:t>4 к постановлению</w:t>
      </w:r>
    </w:p>
    <w:p w:rsidR="00211C34" w:rsidRPr="00AF3994" w:rsidRDefault="00211C34" w:rsidP="00211C34">
      <w:pPr>
        <w:ind w:left="10632"/>
        <w:rPr>
          <w:bCs/>
        </w:rPr>
      </w:pPr>
      <w:r w:rsidRPr="00AF3994">
        <w:rPr>
          <w:bCs/>
        </w:rPr>
        <w:t>администрации города</w:t>
      </w:r>
    </w:p>
    <w:p w:rsidR="00211C34" w:rsidRPr="00AF3994" w:rsidRDefault="00211C34" w:rsidP="00211C34">
      <w:pPr>
        <w:ind w:left="10632"/>
        <w:rPr>
          <w:bCs/>
        </w:rPr>
      </w:pPr>
      <w:r w:rsidRPr="00AF3994">
        <w:rPr>
          <w:bCs/>
        </w:rPr>
        <w:t>от «___» ________20</w:t>
      </w:r>
      <w:r w:rsidR="00177028" w:rsidRPr="00AF3994">
        <w:rPr>
          <w:bCs/>
        </w:rPr>
        <w:t>20</w:t>
      </w:r>
      <w:r w:rsidRPr="00AF3994">
        <w:rPr>
          <w:bCs/>
        </w:rPr>
        <w:t>г. №_______</w:t>
      </w:r>
    </w:p>
    <w:p w:rsidR="00C66357" w:rsidRPr="00AF3994" w:rsidRDefault="00C66357" w:rsidP="00066813">
      <w:pPr>
        <w:adjustRightInd/>
        <w:jc w:val="right"/>
        <w:rPr>
          <w:rFonts w:eastAsia="Times New Roman" w:cs="Times New Roman"/>
          <w:szCs w:val="20"/>
        </w:rPr>
      </w:pPr>
    </w:p>
    <w:p w:rsidR="00600C24" w:rsidRPr="00AF3994" w:rsidRDefault="00211C34" w:rsidP="00600C24">
      <w:pPr>
        <w:widowControl/>
        <w:shd w:val="clear" w:color="auto" w:fill="FFFFFF"/>
        <w:autoSpaceDE/>
        <w:autoSpaceDN/>
        <w:adjustRightInd/>
        <w:ind w:left="9356"/>
        <w:jc w:val="right"/>
        <w:rPr>
          <w:rFonts w:eastAsia="Times New Roman" w:cs="Times New Roman"/>
          <w:szCs w:val="20"/>
        </w:rPr>
      </w:pPr>
      <w:r w:rsidRPr="00AF3994">
        <w:rPr>
          <w:rFonts w:eastAsia="Times New Roman" w:cs="Times New Roman"/>
        </w:rPr>
        <w:t>«</w:t>
      </w:r>
      <w:r w:rsidR="00600C24" w:rsidRPr="00AF3994">
        <w:rPr>
          <w:rFonts w:eastAsia="Times New Roman" w:cs="Times New Roman"/>
        </w:rPr>
        <w:t>Таблица 3</w:t>
      </w:r>
    </w:p>
    <w:p w:rsidR="008005A2" w:rsidRPr="00AF3994" w:rsidRDefault="008005A2" w:rsidP="008005A2">
      <w:pPr>
        <w:widowControl/>
        <w:autoSpaceDE/>
        <w:autoSpaceDN/>
        <w:adjustRightInd/>
        <w:jc w:val="center"/>
        <w:rPr>
          <w:rFonts w:eastAsia="Times New Roman" w:cs="Times New Roman"/>
          <w:szCs w:val="20"/>
        </w:rPr>
      </w:pPr>
      <w:r w:rsidRPr="00AF3994">
        <w:rPr>
          <w:rFonts w:eastAsia="Times New Roman" w:cs="Times New Roman"/>
          <w:szCs w:val="20"/>
        </w:rPr>
        <w:t xml:space="preserve">Мероприятия, реализуемые на принципах проектного управления, направленные </w:t>
      </w:r>
    </w:p>
    <w:p w:rsidR="008005A2" w:rsidRPr="00AF3994" w:rsidRDefault="008005A2" w:rsidP="008005A2">
      <w:pPr>
        <w:widowControl/>
        <w:autoSpaceDE/>
        <w:autoSpaceDN/>
        <w:adjustRightInd/>
        <w:jc w:val="center"/>
        <w:rPr>
          <w:rFonts w:eastAsia="Times New Roman" w:cs="Times New Roman"/>
          <w:szCs w:val="20"/>
        </w:rPr>
      </w:pPr>
      <w:r w:rsidRPr="00AF3994">
        <w:rPr>
          <w:rFonts w:eastAsia="Times New Roman" w:cs="Times New Roman"/>
          <w:szCs w:val="20"/>
        </w:rPr>
        <w:t xml:space="preserve">в том числе на исполнение национальных и федеральных </w:t>
      </w:r>
    </w:p>
    <w:p w:rsidR="008005A2" w:rsidRPr="00AF3994" w:rsidRDefault="008005A2" w:rsidP="008005A2">
      <w:pPr>
        <w:widowControl/>
        <w:autoSpaceDE/>
        <w:autoSpaceDN/>
        <w:adjustRightInd/>
        <w:jc w:val="center"/>
        <w:rPr>
          <w:rFonts w:eastAsia="Times New Roman" w:cs="Times New Roman"/>
          <w:szCs w:val="20"/>
        </w:rPr>
      </w:pPr>
      <w:r w:rsidRPr="00AF3994">
        <w:rPr>
          <w:rFonts w:eastAsia="Times New Roman" w:cs="Times New Roman"/>
          <w:szCs w:val="20"/>
        </w:rPr>
        <w:t>проектов (программ) Российской Федерации</w:t>
      </w:r>
    </w:p>
    <w:p w:rsidR="008005A2" w:rsidRPr="00AF3994" w:rsidRDefault="008005A2" w:rsidP="008005A2">
      <w:pPr>
        <w:widowControl/>
        <w:autoSpaceDE/>
        <w:autoSpaceDN/>
        <w:adjustRightInd/>
        <w:jc w:val="center"/>
        <w:rPr>
          <w:rFonts w:eastAsia="Times New Roman" w:cs="Times New Roman"/>
          <w:szCs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208"/>
        <w:gridCol w:w="1416"/>
        <w:gridCol w:w="1699"/>
        <w:gridCol w:w="1086"/>
        <w:gridCol w:w="1086"/>
        <w:gridCol w:w="14"/>
        <w:gridCol w:w="1076"/>
        <w:gridCol w:w="10"/>
        <w:gridCol w:w="1268"/>
        <w:gridCol w:w="968"/>
        <w:gridCol w:w="968"/>
        <w:gridCol w:w="968"/>
        <w:gridCol w:w="968"/>
        <w:gridCol w:w="968"/>
        <w:gridCol w:w="968"/>
        <w:gridCol w:w="1000"/>
      </w:tblGrid>
      <w:tr w:rsidR="00AF3994" w:rsidRPr="00AF3994" w:rsidTr="00D75D58">
        <w:tc>
          <w:tcPr>
            <w:tcW w:w="563" w:type="dxa"/>
            <w:gridSpan w:val="2"/>
            <w:vMerge w:val="restart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6" w:type="dxa"/>
            <w:vMerge w:val="restart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Наименование портфеля проектов, проекта</w:t>
            </w:r>
          </w:p>
        </w:tc>
        <w:tc>
          <w:tcPr>
            <w:tcW w:w="1699" w:type="dxa"/>
            <w:vMerge w:val="restart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Наименование проекта или мероприятия</w:t>
            </w:r>
          </w:p>
        </w:tc>
        <w:tc>
          <w:tcPr>
            <w:tcW w:w="1086" w:type="dxa"/>
            <w:vMerge w:val="restart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086" w:type="dxa"/>
            <w:vMerge w:val="restart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Цели</w:t>
            </w:r>
          </w:p>
        </w:tc>
        <w:tc>
          <w:tcPr>
            <w:tcW w:w="1090" w:type="dxa"/>
            <w:gridSpan w:val="2"/>
            <w:vMerge w:val="restart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1278" w:type="dxa"/>
            <w:gridSpan w:val="2"/>
            <w:vMerge w:val="restart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808" w:type="dxa"/>
            <w:gridSpan w:val="7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 xml:space="preserve">Параметры финансового обеспечения, </w:t>
            </w:r>
            <w:proofErr w:type="spellStart"/>
            <w:r w:rsidRPr="00AF3994">
              <w:rPr>
                <w:rFonts w:eastAsia="Times New Roman" w:cs="Times New Roman"/>
                <w:sz w:val="18"/>
                <w:szCs w:val="18"/>
              </w:rPr>
              <w:t>тыс.рублей</w:t>
            </w:r>
            <w:proofErr w:type="spellEnd"/>
          </w:p>
        </w:tc>
      </w:tr>
      <w:tr w:rsidR="00AF3994" w:rsidRPr="00AF3994" w:rsidTr="00D75D58">
        <w:tc>
          <w:tcPr>
            <w:tcW w:w="563" w:type="dxa"/>
            <w:gridSpan w:val="2"/>
            <w:vMerge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8" w:type="dxa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968" w:type="dxa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968" w:type="dxa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2021г.</w:t>
            </w:r>
          </w:p>
        </w:tc>
        <w:tc>
          <w:tcPr>
            <w:tcW w:w="968" w:type="dxa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968" w:type="dxa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1000" w:type="dxa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2024 г.</w:t>
            </w:r>
          </w:p>
        </w:tc>
      </w:tr>
      <w:tr w:rsidR="00AF3994" w:rsidRPr="00AF3994" w:rsidTr="00D75D58">
        <w:tc>
          <w:tcPr>
            <w:tcW w:w="563" w:type="dxa"/>
            <w:gridSpan w:val="2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699" w:type="dxa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86" w:type="dxa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090" w:type="dxa"/>
            <w:gridSpan w:val="2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278" w:type="dxa"/>
            <w:gridSpan w:val="2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968" w:type="dxa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968" w:type="dxa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968" w:type="dxa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968" w:type="dxa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968" w:type="dxa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968" w:type="dxa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000" w:type="dxa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</w:tr>
      <w:tr w:rsidR="00AF3994" w:rsidRPr="00AF3994" w:rsidTr="00D75D58">
        <w:tc>
          <w:tcPr>
            <w:tcW w:w="15026" w:type="dxa"/>
            <w:gridSpan w:val="17"/>
          </w:tcPr>
          <w:p w:rsidR="008005A2" w:rsidRPr="00AF3994" w:rsidRDefault="008005A2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Calibri" w:cs="Times New Roman"/>
                <w:sz w:val="18"/>
                <w:szCs w:val="18"/>
                <w:lang w:eastAsia="en-US"/>
              </w:rPr>
              <w:t>«Обеспечение устойчивого сокращения непригодного для проживания жилищного фонда»</w:t>
            </w:r>
          </w:p>
        </w:tc>
      </w:tr>
      <w:tr w:rsidR="00AF3994" w:rsidRPr="00AF3994" w:rsidTr="00D75D58">
        <w:tc>
          <w:tcPr>
            <w:tcW w:w="563" w:type="dxa"/>
            <w:gridSpan w:val="2"/>
            <w:vMerge w:val="restart"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  <w:vMerge w:val="restart"/>
            <w:vAlign w:val="center"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F3994">
              <w:rPr>
                <w:rFonts w:eastAsia="Calibri" w:cs="Times New Roman"/>
                <w:sz w:val="18"/>
                <w:szCs w:val="18"/>
                <w:lang w:eastAsia="en-US"/>
              </w:rPr>
              <w:t>«Жилье и городская среда»</w:t>
            </w:r>
          </w:p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Calibri" w:cs="Times New Roman"/>
                <w:sz w:val="18"/>
                <w:szCs w:val="18"/>
                <w:lang w:eastAsia="en-US"/>
              </w:rPr>
              <w:t>«Обеспечение устойчивого сокращения непригодного для проживания жилищного фонда»</w:t>
            </w:r>
            <w:r w:rsidRPr="00AF3994">
              <w:rPr>
                <w:rFonts w:eastAsia="Times New Roman" w:cs="Times New Roman"/>
                <w:sz w:val="16"/>
                <w:szCs w:val="16"/>
              </w:rPr>
              <w:t xml:space="preserve"> (целевые показатель 7.1)</w:t>
            </w:r>
          </w:p>
        </w:tc>
        <w:tc>
          <w:tcPr>
            <w:tcW w:w="1086" w:type="dxa"/>
            <w:vMerge w:val="restart"/>
            <w:vAlign w:val="center"/>
          </w:tcPr>
          <w:p w:rsidR="008C2B38" w:rsidRPr="00AF3994" w:rsidRDefault="00F5591C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3.4</w:t>
            </w:r>
          </w:p>
        </w:tc>
        <w:tc>
          <w:tcPr>
            <w:tcW w:w="1086" w:type="dxa"/>
            <w:vMerge w:val="restart"/>
            <w:vAlign w:val="center"/>
          </w:tcPr>
          <w:p w:rsidR="008C2B38" w:rsidRPr="00AF3994" w:rsidRDefault="008C2B38" w:rsidP="008005A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Calibri" w:cs="Times New Roman"/>
                <w:sz w:val="18"/>
                <w:szCs w:val="18"/>
                <w:lang w:eastAsia="en-US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090" w:type="dxa"/>
            <w:gridSpan w:val="2"/>
            <w:vMerge w:val="restart"/>
            <w:vAlign w:val="center"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78" w:type="dxa"/>
            <w:gridSpan w:val="2"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8C2B38" w:rsidRPr="00AF3994" w:rsidRDefault="008C2B38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 211833,8</w:t>
            </w:r>
            <w:r w:rsidR="008C2B38" w:rsidRPr="00AF39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385 158,2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416 159,9</w:t>
            </w:r>
            <w:r w:rsidR="008C2B38" w:rsidRPr="00AF399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592 482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818 033,7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</w:tr>
      <w:tr w:rsidR="00AF3994" w:rsidRPr="00AF3994" w:rsidTr="00D75D58">
        <w:tc>
          <w:tcPr>
            <w:tcW w:w="563" w:type="dxa"/>
            <w:gridSpan w:val="2"/>
            <w:vMerge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</w:tr>
      <w:tr w:rsidR="00AF3994" w:rsidRPr="00AF3994" w:rsidTr="00D75D58">
        <w:tc>
          <w:tcPr>
            <w:tcW w:w="563" w:type="dxa"/>
            <w:gridSpan w:val="2"/>
            <w:vMerge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066043,0</w:t>
            </w:r>
            <w:r w:rsidR="008C2B38" w:rsidRPr="00AF399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358 197,1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396 066,4</w:t>
            </w:r>
            <w:r w:rsidR="008C2B38" w:rsidRPr="00AF399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551 008,2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760 771,3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</w:tr>
      <w:tr w:rsidR="00AF3994" w:rsidRPr="00AF3994" w:rsidTr="00D75D58">
        <w:tc>
          <w:tcPr>
            <w:tcW w:w="563" w:type="dxa"/>
            <w:gridSpan w:val="2"/>
            <w:vMerge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145 790,8</w:t>
            </w:r>
            <w:r w:rsidR="008C2B38" w:rsidRPr="00AF399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26 961,1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>20 093,5</w:t>
            </w:r>
            <w:r w:rsidR="008C2B38" w:rsidRPr="00AF399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41 473,8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57 262,4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</w:tr>
      <w:tr w:rsidR="00AF3994" w:rsidRPr="00AF3994" w:rsidTr="00D75D58">
        <w:tc>
          <w:tcPr>
            <w:tcW w:w="563" w:type="dxa"/>
            <w:gridSpan w:val="2"/>
            <w:vMerge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8C2B38" w:rsidRPr="00AF3994" w:rsidRDefault="008C2B38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8" w:rsidRPr="00AF3994" w:rsidRDefault="008C2B38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</w:tr>
      <w:tr w:rsidR="00AF3994" w:rsidRPr="00AF3994" w:rsidTr="00D75D58">
        <w:tc>
          <w:tcPr>
            <w:tcW w:w="563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vMerge w:val="restart"/>
            <w:vAlign w:val="center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Итого по портфелю проектов</w:t>
            </w:r>
          </w:p>
        </w:tc>
        <w:tc>
          <w:tcPr>
            <w:tcW w:w="1278" w:type="dxa"/>
            <w:gridSpan w:val="2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CF2F7F" w:rsidRPr="00AF3994" w:rsidRDefault="00CF2F7F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940D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2 21183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385 158,2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940D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416 159,9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592 482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818 033,7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</w:tr>
      <w:tr w:rsidR="00AF3994" w:rsidRPr="00AF3994" w:rsidTr="00D75D58">
        <w:tc>
          <w:tcPr>
            <w:tcW w:w="563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940D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940D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</w:tr>
      <w:tr w:rsidR="00AF3994" w:rsidRPr="00AF3994" w:rsidTr="00D75D58">
        <w:tc>
          <w:tcPr>
            <w:tcW w:w="563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940D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2066043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358 197,1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940D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396 066,4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551 008,2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760 771,3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</w:tr>
      <w:tr w:rsidR="00AF3994" w:rsidRPr="00AF3994" w:rsidTr="00D75D58">
        <w:tc>
          <w:tcPr>
            <w:tcW w:w="563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940D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145 790,8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26 961,1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940D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20 093,5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41 473,8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57 262,4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</w:tr>
      <w:tr w:rsidR="00AF3994" w:rsidRPr="00AF3994" w:rsidTr="00CF2F7F">
        <w:trPr>
          <w:trHeight w:val="819"/>
        </w:trPr>
        <w:tc>
          <w:tcPr>
            <w:tcW w:w="563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F3994">
              <w:rPr>
                <w:rFonts w:eastAsia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</w:tr>
      <w:tr w:rsidR="00AF3994" w:rsidRPr="00AF3994" w:rsidTr="00CF2F7F">
        <w:trPr>
          <w:trHeight w:val="263"/>
        </w:trPr>
        <w:tc>
          <w:tcPr>
            <w:tcW w:w="5864" w:type="dxa"/>
            <w:gridSpan w:val="7"/>
            <w:vMerge w:val="restart"/>
            <w:vAlign w:val="center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86" w:type="dxa"/>
            <w:gridSpan w:val="2"/>
            <w:vMerge w:val="restart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940D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2 21183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385 158,2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940D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416 159,9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592 482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818 033,7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</w:tr>
      <w:tr w:rsidR="00AF3994" w:rsidRPr="00AF3994" w:rsidTr="00D75D58">
        <w:tc>
          <w:tcPr>
            <w:tcW w:w="5864" w:type="dxa"/>
            <w:gridSpan w:val="7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940D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940D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</w:tr>
      <w:tr w:rsidR="00AF3994" w:rsidRPr="00AF3994" w:rsidTr="00D75D58">
        <w:tc>
          <w:tcPr>
            <w:tcW w:w="5864" w:type="dxa"/>
            <w:gridSpan w:val="7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940D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2066043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358 197,1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940D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396 066,4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551 008,2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760 771,3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</w:tr>
      <w:tr w:rsidR="00AF3994" w:rsidRPr="00AF3994" w:rsidTr="00D75D58">
        <w:tc>
          <w:tcPr>
            <w:tcW w:w="5864" w:type="dxa"/>
            <w:gridSpan w:val="7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940D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145 790,8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26 961,1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940D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20 093,5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41 473,8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57 262,4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</w:tr>
      <w:tr w:rsidR="00AF3994" w:rsidRPr="00AF3994" w:rsidTr="00D75D58">
        <w:tc>
          <w:tcPr>
            <w:tcW w:w="5864" w:type="dxa"/>
            <w:gridSpan w:val="7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940D93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7F" w:rsidRPr="00AF3994" w:rsidRDefault="00CF2F7F" w:rsidP="00380AB8">
            <w:pPr>
              <w:jc w:val="center"/>
              <w:rPr>
                <w:sz w:val="16"/>
                <w:szCs w:val="16"/>
              </w:rPr>
            </w:pPr>
            <w:r w:rsidRPr="00AF3994">
              <w:rPr>
                <w:sz w:val="16"/>
                <w:szCs w:val="16"/>
              </w:rPr>
              <w:t xml:space="preserve">0,0  </w:t>
            </w:r>
          </w:p>
        </w:tc>
      </w:tr>
      <w:tr w:rsidR="00AF3994" w:rsidRPr="00AF3994" w:rsidTr="00D75D58">
        <w:tc>
          <w:tcPr>
            <w:tcW w:w="15026" w:type="dxa"/>
            <w:gridSpan w:val="17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16"/>
              </w:rPr>
            </w:pPr>
            <w:r w:rsidRPr="00AF3994">
              <w:rPr>
                <w:rFonts w:eastAsia="Times New Roman" w:cs="Times New Roman"/>
                <w:sz w:val="20"/>
                <w:szCs w:val="16"/>
              </w:rPr>
              <w:t>Портфели проектов городского округа город Мегион</w:t>
            </w:r>
          </w:p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16"/>
              </w:rPr>
            </w:pPr>
          </w:p>
        </w:tc>
      </w:tr>
      <w:tr w:rsidR="00AF3994" w:rsidRPr="00AF3994" w:rsidTr="00D75D58">
        <w:trPr>
          <w:trHeight w:val="397"/>
        </w:trPr>
        <w:tc>
          <w:tcPr>
            <w:tcW w:w="355" w:type="dxa"/>
            <w:vMerge w:val="restart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624" w:type="dxa"/>
            <w:gridSpan w:val="2"/>
            <w:vMerge w:val="restart"/>
            <w:vAlign w:val="center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vMerge w:val="restart"/>
            <w:vAlign w:val="center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  <w:vMerge w:val="restart"/>
            <w:vAlign w:val="center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  <w:vMerge w:val="restart"/>
            <w:vAlign w:val="center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gridSpan w:val="2"/>
            <w:vMerge w:val="restart"/>
            <w:vAlign w:val="center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D75D58">
        <w:tc>
          <w:tcPr>
            <w:tcW w:w="355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D75D58">
        <w:tc>
          <w:tcPr>
            <w:tcW w:w="355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D75D58">
        <w:tc>
          <w:tcPr>
            <w:tcW w:w="355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D75D58">
        <w:tc>
          <w:tcPr>
            <w:tcW w:w="355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D75D58">
        <w:tc>
          <w:tcPr>
            <w:tcW w:w="355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 w:val="restart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 w:val="restart"/>
            <w:vAlign w:val="center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278" w:type="dxa"/>
            <w:gridSpan w:val="2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D75D58">
        <w:tc>
          <w:tcPr>
            <w:tcW w:w="355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D75D58">
        <w:tc>
          <w:tcPr>
            <w:tcW w:w="355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D75D58">
        <w:tc>
          <w:tcPr>
            <w:tcW w:w="355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D75D58">
        <w:tc>
          <w:tcPr>
            <w:tcW w:w="355" w:type="dxa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D75D58">
        <w:tc>
          <w:tcPr>
            <w:tcW w:w="5864" w:type="dxa"/>
            <w:gridSpan w:val="7"/>
            <w:vMerge w:val="restart"/>
            <w:vAlign w:val="center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86" w:type="dxa"/>
            <w:gridSpan w:val="2"/>
            <w:vMerge w:val="restart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D75D58">
        <w:tc>
          <w:tcPr>
            <w:tcW w:w="5864" w:type="dxa"/>
            <w:gridSpan w:val="7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D75D58">
        <w:tc>
          <w:tcPr>
            <w:tcW w:w="5864" w:type="dxa"/>
            <w:gridSpan w:val="7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D75D58">
        <w:tc>
          <w:tcPr>
            <w:tcW w:w="5864" w:type="dxa"/>
            <w:gridSpan w:val="7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AF3994" w:rsidRPr="00AF3994" w:rsidTr="00D75D58">
        <w:tc>
          <w:tcPr>
            <w:tcW w:w="5864" w:type="dxa"/>
            <w:gridSpan w:val="7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Merge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CF2F7F" w:rsidRPr="00AF3994" w:rsidRDefault="00CF2F7F" w:rsidP="008005A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F399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</w:tbl>
    <w:p w:rsidR="005F51C9" w:rsidRPr="00AF3994" w:rsidRDefault="00FF3A57" w:rsidP="00FF3A57">
      <w:pPr>
        <w:adjustRightInd/>
        <w:jc w:val="left"/>
        <w:rPr>
          <w:rFonts w:eastAsia="Times New Roman" w:cs="Times New Roman"/>
          <w:szCs w:val="20"/>
        </w:rPr>
      </w:pPr>
      <w:r w:rsidRPr="00AF3994">
        <w:rPr>
          <w:rFonts w:eastAsia="Times New Roman" w:cs="Times New Roman"/>
        </w:rPr>
        <w:t>.»</w:t>
      </w:r>
      <w:r w:rsidR="004B0A80" w:rsidRPr="00AF3994">
        <w:rPr>
          <w:rFonts w:eastAsia="Times New Roman" w:cs="Times New Roman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66813" w:rsidRPr="00AF3994">
        <w:rPr>
          <w:rFonts w:eastAsia="Times New Roman" w:cs="Times New Roman"/>
          <w:szCs w:val="20"/>
        </w:rPr>
        <w:t xml:space="preserve">                  </w:t>
      </w:r>
    </w:p>
    <w:p w:rsidR="009205C2" w:rsidRPr="00AF3994" w:rsidRDefault="009205C2" w:rsidP="009205C2">
      <w:pPr>
        <w:shd w:val="clear" w:color="auto" w:fill="FFFFFF" w:themeFill="background1"/>
        <w:rPr>
          <w:rFonts w:cs="Times New Roman"/>
        </w:rPr>
        <w:sectPr w:rsidR="009205C2" w:rsidRPr="00AF3994" w:rsidSect="009205C2">
          <w:headerReference w:type="even" r:id="rId10"/>
          <w:footerReference w:type="even" r:id="rId11"/>
          <w:footerReference w:type="default" r:id="rId12"/>
          <w:pgSz w:w="16837" w:h="11905" w:orient="landscape"/>
          <w:pgMar w:top="709" w:right="567" w:bottom="851" w:left="851" w:header="720" w:footer="720" w:gutter="0"/>
          <w:cols w:space="720"/>
          <w:noEndnote/>
          <w:docGrid w:linePitch="326"/>
        </w:sectPr>
      </w:pPr>
    </w:p>
    <w:p w:rsidR="00FF3A57" w:rsidRPr="00AF3994" w:rsidRDefault="00D247C0" w:rsidP="00D247C0">
      <w:pPr>
        <w:ind w:left="4956" w:firstLine="708"/>
        <w:jc w:val="center"/>
      </w:pPr>
      <w:r>
        <w:lastRenderedPageBreak/>
        <w:t xml:space="preserve">Приложение </w:t>
      </w:r>
      <w:r w:rsidR="00091794" w:rsidRPr="00AF3994">
        <w:t>5</w:t>
      </w:r>
      <w:r w:rsidR="00FF3A57" w:rsidRPr="00AF3994">
        <w:t xml:space="preserve"> к постановлению</w:t>
      </w:r>
    </w:p>
    <w:p w:rsidR="00FF3A57" w:rsidRPr="00AF3994" w:rsidRDefault="00D247C0" w:rsidP="00FF3A57">
      <w:pPr>
        <w:ind w:left="5812"/>
        <w:jc w:val="left"/>
      </w:pPr>
      <w:r>
        <w:t xml:space="preserve"> </w:t>
      </w:r>
      <w:r w:rsidR="00FF3A57" w:rsidRPr="00AF3994">
        <w:t>администрации города</w:t>
      </w:r>
    </w:p>
    <w:p w:rsidR="00FF3A57" w:rsidRPr="00AF3994" w:rsidRDefault="00D247C0" w:rsidP="00FF3A57">
      <w:pPr>
        <w:ind w:left="5812"/>
        <w:jc w:val="left"/>
      </w:pPr>
      <w:r>
        <w:t xml:space="preserve"> </w:t>
      </w:r>
      <w:r w:rsidR="00177028" w:rsidRPr="00AF3994">
        <w:t>от «__» ________ 2020</w:t>
      </w:r>
      <w:r w:rsidR="00FF3A57" w:rsidRPr="00AF3994">
        <w:t xml:space="preserve"> г. №_____</w:t>
      </w:r>
    </w:p>
    <w:p w:rsidR="00FF3A57" w:rsidRPr="00AF3994" w:rsidRDefault="00FF3A57" w:rsidP="00211C34">
      <w:pPr>
        <w:ind w:firstLine="709"/>
        <w:jc w:val="right"/>
      </w:pPr>
    </w:p>
    <w:p w:rsidR="00211C34" w:rsidRPr="00AF3994" w:rsidRDefault="00FF3A57" w:rsidP="00211C34">
      <w:pPr>
        <w:ind w:firstLine="709"/>
        <w:jc w:val="right"/>
      </w:pPr>
      <w:r w:rsidRPr="00AF3994">
        <w:t>«</w:t>
      </w:r>
      <w:r w:rsidR="00211C34" w:rsidRPr="00AF3994">
        <w:t>Таблица 7</w:t>
      </w:r>
    </w:p>
    <w:p w:rsidR="00211C34" w:rsidRPr="00AF3994" w:rsidRDefault="00211C34" w:rsidP="00211C34">
      <w:pPr>
        <w:ind w:firstLine="709"/>
        <w:jc w:val="right"/>
      </w:pPr>
    </w:p>
    <w:p w:rsidR="00211C34" w:rsidRPr="00AF3994" w:rsidRDefault="00211C34" w:rsidP="00211C34">
      <w:pPr>
        <w:ind w:firstLine="709"/>
        <w:jc w:val="center"/>
      </w:pPr>
      <w:r w:rsidRPr="00AF3994">
        <w:t>«План мероприятий, направленный на достижение значений (уровней) отдельных показателей оценки эффективности деятельности исполнительных органов государственной власти Ханты-Мансийского автономного округа – Югры в городском округе город Мегион на 2019-2024 годы»</w:t>
      </w:r>
    </w:p>
    <w:p w:rsidR="00211C34" w:rsidRPr="00AF3994" w:rsidRDefault="00211C34" w:rsidP="00211C34">
      <w:pPr>
        <w:ind w:firstLine="709"/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169"/>
        <w:gridCol w:w="1947"/>
        <w:gridCol w:w="1795"/>
        <w:gridCol w:w="1843"/>
        <w:gridCol w:w="1446"/>
      </w:tblGrid>
      <w:tr w:rsidR="00AF3994" w:rsidRPr="00AF3994" w:rsidTr="006A0F9A">
        <w:tc>
          <w:tcPr>
            <w:tcW w:w="576" w:type="dxa"/>
            <w:shd w:val="clear" w:color="auto" w:fill="auto"/>
          </w:tcPr>
          <w:p w:rsidR="00211C34" w:rsidRPr="00AF3994" w:rsidRDefault="00211C34" w:rsidP="00211C34">
            <w:pPr>
              <w:jc w:val="center"/>
            </w:pPr>
            <w:r w:rsidRPr="00AF3994">
              <w:t>№</w:t>
            </w:r>
          </w:p>
          <w:p w:rsidR="00211C34" w:rsidRPr="00AF3994" w:rsidRDefault="00211C34" w:rsidP="00211C34">
            <w:pPr>
              <w:jc w:val="center"/>
            </w:pPr>
            <w:r w:rsidRPr="00AF3994">
              <w:t>п/п</w:t>
            </w:r>
          </w:p>
        </w:tc>
        <w:tc>
          <w:tcPr>
            <w:tcW w:w="2169" w:type="dxa"/>
            <w:shd w:val="clear" w:color="auto" w:fill="auto"/>
          </w:tcPr>
          <w:p w:rsidR="00211C34" w:rsidRPr="00AF3994" w:rsidRDefault="00211C34" w:rsidP="00211C34">
            <w:pPr>
              <w:jc w:val="center"/>
            </w:pPr>
            <w:r w:rsidRPr="00AF3994">
              <w:t>Номер, наименование мероприятия (таблица 2)</w:t>
            </w:r>
          </w:p>
        </w:tc>
        <w:tc>
          <w:tcPr>
            <w:tcW w:w="1947" w:type="dxa"/>
            <w:shd w:val="clear" w:color="auto" w:fill="auto"/>
          </w:tcPr>
          <w:p w:rsidR="00211C34" w:rsidRPr="00AF3994" w:rsidRDefault="00211C34" w:rsidP="00211C34">
            <w:pPr>
              <w:jc w:val="center"/>
            </w:pPr>
            <w:r w:rsidRPr="00AF3994">
              <w:t>Меры, направленные на достижение значений (уровней) показателей</w:t>
            </w:r>
          </w:p>
        </w:tc>
        <w:tc>
          <w:tcPr>
            <w:tcW w:w="1795" w:type="dxa"/>
            <w:shd w:val="clear" w:color="auto" w:fill="auto"/>
          </w:tcPr>
          <w:p w:rsidR="00211C34" w:rsidRPr="00AF3994" w:rsidRDefault="00211C34" w:rsidP="00211C34">
            <w:pPr>
              <w:jc w:val="center"/>
            </w:pPr>
            <w:r w:rsidRPr="00AF3994">
              <w:t>Наименование портфеля проектов, основанного на национальных и федеральных проектах Российской Федерации, региональных проектах Ханты-Мансийского автономного округа - Югры (*)</w:t>
            </w:r>
          </w:p>
        </w:tc>
        <w:tc>
          <w:tcPr>
            <w:tcW w:w="1843" w:type="dxa"/>
            <w:shd w:val="clear" w:color="auto" w:fill="auto"/>
          </w:tcPr>
          <w:p w:rsidR="00211C34" w:rsidRPr="00AF3994" w:rsidRDefault="00211C34" w:rsidP="00211C34">
            <w:pPr>
              <w:jc w:val="center"/>
            </w:pPr>
            <w:r w:rsidRPr="00AF3994">
              <w:t>Ответственный исполнитель/</w:t>
            </w:r>
          </w:p>
          <w:p w:rsidR="00211C34" w:rsidRPr="00AF3994" w:rsidRDefault="00211C34" w:rsidP="00211C34">
            <w:pPr>
              <w:jc w:val="center"/>
            </w:pPr>
            <w:r w:rsidRPr="00AF3994">
              <w:t>соисполнитель</w:t>
            </w:r>
          </w:p>
        </w:tc>
        <w:tc>
          <w:tcPr>
            <w:tcW w:w="1446" w:type="dxa"/>
            <w:shd w:val="clear" w:color="auto" w:fill="auto"/>
          </w:tcPr>
          <w:p w:rsidR="00211C34" w:rsidRPr="00AF3994" w:rsidRDefault="00211C34" w:rsidP="00211C34">
            <w:pPr>
              <w:jc w:val="center"/>
            </w:pPr>
            <w:proofErr w:type="gramStart"/>
            <w:r w:rsidRPr="00AF3994">
              <w:t>Контроль</w:t>
            </w:r>
            <w:r w:rsidR="00CC6F50" w:rsidRPr="00AF3994">
              <w:t>-</w:t>
            </w:r>
            <w:proofErr w:type="spellStart"/>
            <w:r w:rsidRPr="00AF3994">
              <w:t>ное</w:t>
            </w:r>
            <w:proofErr w:type="spellEnd"/>
            <w:proofErr w:type="gramEnd"/>
            <w:r w:rsidRPr="00AF3994">
              <w:t xml:space="preserve"> </w:t>
            </w:r>
          </w:p>
          <w:p w:rsidR="00211C34" w:rsidRPr="00AF3994" w:rsidRDefault="00211C34" w:rsidP="00211C34">
            <w:pPr>
              <w:jc w:val="center"/>
            </w:pPr>
            <w:r w:rsidRPr="00AF3994">
              <w:t>событие (</w:t>
            </w:r>
            <w:proofErr w:type="spellStart"/>
            <w:r w:rsidRPr="00AF3994">
              <w:t>промежу</w:t>
            </w:r>
            <w:proofErr w:type="spellEnd"/>
            <w:r w:rsidR="00CC6F50" w:rsidRPr="00AF3994">
              <w:t>-</w:t>
            </w:r>
            <w:r w:rsidRPr="00AF3994">
              <w:t xml:space="preserve">точный результат) </w:t>
            </w:r>
          </w:p>
        </w:tc>
      </w:tr>
      <w:tr w:rsidR="00AF3994" w:rsidRPr="00AF3994" w:rsidTr="006A0F9A">
        <w:tc>
          <w:tcPr>
            <w:tcW w:w="576" w:type="dxa"/>
            <w:shd w:val="clear" w:color="auto" w:fill="auto"/>
          </w:tcPr>
          <w:p w:rsidR="00211C34" w:rsidRPr="00AF3994" w:rsidRDefault="00211C34" w:rsidP="00211C34">
            <w:pPr>
              <w:jc w:val="center"/>
            </w:pPr>
            <w:r w:rsidRPr="00AF3994">
              <w:t>1</w:t>
            </w:r>
          </w:p>
        </w:tc>
        <w:tc>
          <w:tcPr>
            <w:tcW w:w="2169" w:type="dxa"/>
            <w:shd w:val="clear" w:color="auto" w:fill="auto"/>
          </w:tcPr>
          <w:p w:rsidR="00211C34" w:rsidRPr="00AF3994" w:rsidRDefault="00211C34" w:rsidP="00211C34">
            <w:pPr>
              <w:jc w:val="center"/>
            </w:pPr>
            <w:r w:rsidRPr="00AF3994">
              <w:t>2</w:t>
            </w:r>
          </w:p>
        </w:tc>
        <w:tc>
          <w:tcPr>
            <w:tcW w:w="1947" w:type="dxa"/>
            <w:shd w:val="clear" w:color="auto" w:fill="auto"/>
          </w:tcPr>
          <w:p w:rsidR="00211C34" w:rsidRPr="00AF3994" w:rsidRDefault="00211C34" w:rsidP="00211C34">
            <w:pPr>
              <w:jc w:val="center"/>
            </w:pPr>
            <w:r w:rsidRPr="00AF3994">
              <w:t>3</w:t>
            </w:r>
          </w:p>
        </w:tc>
        <w:tc>
          <w:tcPr>
            <w:tcW w:w="1795" w:type="dxa"/>
            <w:shd w:val="clear" w:color="auto" w:fill="auto"/>
          </w:tcPr>
          <w:p w:rsidR="00211C34" w:rsidRPr="00AF3994" w:rsidRDefault="00211C34" w:rsidP="00211C34">
            <w:pPr>
              <w:jc w:val="center"/>
            </w:pPr>
            <w:r w:rsidRPr="00AF3994">
              <w:t>4</w:t>
            </w:r>
          </w:p>
        </w:tc>
        <w:tc>
          <w:tcPr>
            <w:tcW w:w="1843" w:type="dxa"/>
            <w:shd w:val="clear" w:color="auto" w:fill="auto"/>
          </w:tcPr>
          <w:p w:rsidR="00211C34" w:rsidRPr="00AF3994" w:rsidRDefault="00211C34" w:rsidP="00211C34">
            <w:pPr>
              <w:jc w:val="center"/>
            </w:pPr>
            <w:r w:rsidRPr="00AF3994">
              <w:t>5</w:t>
            </w:r>
          </w:p>
        </w:tc>
        <w:tc>
          <w:tcPr>
            <w:tcW w:w="1446" w:type="dxa"/>
            <w:shd w:val="clear" w:color="auto" w:fill="auto"/>
          </w:tcPr>
          <w:p w:rsidR="00211C34" w:rsidRPr="00AF3994" w:rsidRDefault="00211C34" w:rsidP="00211C34">
            <w:pPr>
              <w:jc w:val="center"/>
            </w:pPr>
            <w:r w:rsidRPr="00AF3994">
              <w:t>6</w:t>
            </w:r>
          </w:p>
        </w:tc>
      </w:tr>
      <w:tr w:rsidR="00AF3994" w:rsidRPr="00AF3994" w:rsidTr="006A0F9A">
        <w:tc>
          <w:tcPr>
            <w:tcW w:w="9776" w:type="dxa"/>
            <w:gridSpan w:val="6"/>
            <w:shd w:val="clear" w:color="auto" w:fill="auto"/>
          </w:tcPr>
          <w:p w:rsidR="00211C34" w:rsidRPr="00AF3994" w:rsidRDefault="009322C2" w:rsidP="00211C34">
            <w:pPr>
              <w:jc w:val="center"/>
            </w:pPr>
            <w:r w:rsidRPr="00AF3994">
              <w:rPr>
                <w:rFonts w:eastAsia="Times New Roman" w:cs="Times New Roman"/>
              </w:rPr>
              <w:t>Увеличение количества молодых семей городского округа город Мегион, улучшивших свои жилищные условия</w:t>
            </w:r>
          </w:p>
        </w:tc>
      </w:tr>
      <w:tr w:rsidR="00AF3994" w:rsidRPr="00AF3994" w:rsidTr="006A0F9A">
        <w:tc>
          <w:tcPr>
            <w:tcW w:w="576" w:type="dxa"/>
            <w:shd w:val="clear" w:color="auto" w:fill="auto"/>
          </w:tcPr>
          <w:p w:rsidR="00211C34" w:rsidRPr="00AF3994" w:rsidRDefault="00211C34" w:rsidP="00211C34">
            <w:pPr>
              <w:jc w:val="center"/>
            </w:pPr>
            <w:r w:rsidRPr="00AF3994">
              <w:t>1.1.</w:t>
            </w:r>
          </w:p>
        </w:tc>
        <w:tc>
          <w:tcPr>
            <w:tcW w:w="2169" w:type="dxa"/>
            <w:shd w:val="clear" w:color="auto" w:fill="auto"/>
          </w:tcPr>
          <w:p w:rsidR="00017DFA" w:rsidRPr="00AF3994" w:rsidRDefault="002F0EF0" w:rsidP="002F0EF0">
            <w:pPr>
              <w:jc w:val="center"/>
            </w:pPr>
            <w:r w:rsidRPr="00AF3994">
              <w:rPr>
                <w:rFonts w:eastAsia="Times New Roman" w:cs="Times New Roman"/>
                <w:szCs w:val="16"/>
              </w:rPr>
              <w:t>1.1.«Улучшение жилищных условий молодых семей»</w:t>
            </w:r>
          </w:p>
        </w:tc>
        <w:tc>
          <w:tcPr>
            <w:tcW w:w="1947" w:type="dxa"/>
            <w:shd w:val="clear" w:color="auto" w:fill="auto"/>
          </w:tcPr>
          <w:p w:rsidR="00211C34" w:rsidRPr="00AF3994" w:rsidRDefault="002F0EF0" w:rsidP="00017DFA">
            <w:pPr>
              <w:jc w:val="center"/>
            </w:pPr>
            <w:r w:rsidRPr="00AF3994">
              <w:rPr>
                <w:rFonts w:cs="Times New Roman"/>
              </w:rPr>
              <w:t>Р</w:t>
            </w:r>
            <w:r w:rsidR="006A29FE" w:rsidRPr="00AF3994">
              <w:rPr>
                <w:rFonts w:cs="Times New Roman"/>
              </w:rPr>
              <w:t>еализация мероприятий направленных на улучшение жилищных условий граждан за счет средств государственной поддержки</w:t>
            </w:r>
          </w:p>
        </w:tc>
        <w:tc>
          <w:tcPr>
            <w:tcW w:w="1795" w:type="dxa"/>
            <w:shd w:val="clear" w:color="auto" w:fill="auto"/>
          </w:tcPr>
          <w:p w:rsidR="00211C34" w:rsidRPr="00AF3994" w:rsidRDefault="00017DFA" w:rsidP="00211C34">
            <w:pPr>
              <w:jc w:val="center"/>
            </w:pPr>
            <w:r w:rsidRPr="00AF3994">
              <w:t xml:space="preserve"> - </w:t>
            </w:r>
          </w:p>
        </w:tc>
        <w:tc>
          <w:tcPr>
            <w:tcW w:w="1843" w:type="dxa"/>
            <w:shd w:val="clear" w:color="auto" w:fill="auto"/>
          </w:tcPr>
          <w:p w:rsidR="00211C34" w:rsidRPr="00AF3994" w:rsidRDefault="006A29FE" w:rsidP="00211C34">
            <w:pPr>
              <w:jc w:val="center"/>
            </w:pPr>
            <w:r w:rsidRPr="00AF3994">
              <w:rPr>
                <w:rFonts w:cs="Times New Roman"/>
              </w:rPr>
              <w:t>Департамент муниципальной собственности</w:t>
            </w:r>
          </w:p>
        </w:tc>
        <w:tc>
          <w:tcPr>
            <w:tcW w:w="1446" w:type="dxa"/>
            <w:shd w:val="clear" w:color="auto" w:fill="auto"/>
          </w:tcPr>
          <w:p w:rsidR="009B7493" w:rsidRPr="00AF3994" w:rsidRDefault="009B7493" w:rsidP="009B7493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  <w:sz w:val="22"/>
                <w:szCs w:val="20"/>
              </w:rPr>
              <w:t>Количество семей, улучшивших жилищные условия:</w:t>
            </w:r>
          </w:p>
          <w:p w:rsidR="009B7493" w:rsidRPr="00AF3994" w:rsidRDefault="009B7493" w:rsidP="009B7493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  <w:sz w:val="22"/>
                <w:szCs w:val="20"/>
              </w:rPr>
              <w:t xml:space="preserve">2019 год - </w:t>
            </w:r>
            <w:r w:rsidR="00716D41" w:rsidRPr="00AF3994">
              <w:rPr>
                <w:rFonts w:eastAsia="Times New Roman" w:cs="Times New Roman"/>
                <w:sz w:val="22"/>
                <w:szCs w:val="20"/>
              </w:rPr>
              <w:t>2</w:t>
            </w:r>
          </w:p>
          <w:p w:rsidR="009B7493" w:rsidRPr="00AF3994" w:rsidRDefault="009B7493" w:rsidP="009B7493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  <w:sz w:val="22"/>
                <w:szCs w:val="20"/>
              </w:rPr>
              <w:t xml:space="preserve">2020 год - </w:t>
            </w:r>
            <w:r w:rsidR="00716D41" w:rsidRPr="00AF3994">
              <w:rPr>
                <w:rFonts w:eastAsia="Times New Roman" w:cs="Times New Roman"/>
                <w:sz w:val="22"/>
                <w:szCs w:val="20"/>
              </w:rPr>
              <w:t>1</w:t>
            </w:r>
          </w:p>
          <w:p w:rsidR="009B7493" w:rsidRPr="00AF3994" w:rsidRDefault="009B7493" w:rsidP="009B7493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  <w:sz w:val="22"/>
                <w:szCs w:val="20"/>
              </w:rPr>
              <w:t xml:space="preserve">2021 год - </w:t>
            </w:r>
            <w:r w:rsidR="00716D41" w:rsidRPr="00AF3994">
              <w:rPr>
                <w:rFonts w:eastAsia="Times New Roman" w:cs="Times New Roman"/>
                <w:sz w:val="22"/>
                <w:szCs w:val="20"/>
              </w:rPr>
              <w:t>1</w:t>
            </w:r>
          </w:p>
          <w:p w:rsidR="009B7493" w:rsidRPr="00AF3994" w:rsidRDefault="009B7493" w:rsidP="009B7493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  <w:sz w:val="22"/>
                <w:szCs w:val="20"/>
              </w:rPr>
              <w:t xml:space="preserve">2022 год - </w:t>
            </w:r>
            <w:r w:rsidR="00716D41" w:rsidRPr="00AF3994">
              <w:rPr>
                <w:rFonts w:eastAsia="Times New Roman" w:cs="Times New Roman"/>
                <w:sz w:val="22"/>
                <w:szCs w:val="20"/>
              </w:rPr>
              <w:t>1</w:t>
            </w:r>
          </w:p>
          <w:p w:rsidR="009B7493" w:rsidRPr="00AF3994" w:rsidRDefault="009B7493" w:rsidP="009B7493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  <w:sz w:val="22"/>
                <w:szCs w:val="20"/>
              </w:rPr>
              <w:t>2023 год –</w:t>
            </w:r>
            <w:r w:rsidR="00716D41" w:rsidRPr="00AF3994">
              <w:rPr>
                <w:rFonts w:eastAsia="Times New Roman" w:cs="Times New Roman"/>
                <w:sz w:val="22"/>
                <w:szCs w:val="20"/>
              </w:rPr>
              <w:t>1</w:t>
            </w:r>
          </w:p>
          <w:p w:rsidR="00211C34" w:rsidRPr="00AF3994" w:rsidRDefault="009B7493" w:rsidP="009B7493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2024 год - </w:t>
            </w:r>
            <w:r w:rsidR="00716D41" w:rsidRPr="00AF3994">
              <w:rPr>
                <w:rFonts w:eastAsiaTheme="minorHAnsi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AF3994" w:rsidRPr="00AF3994" w:rsidTr="006A0F9A">
        <w:tc>
          <w:tcPr>
            <w:tcW w:w="9776" w:type="dxa"/>
            <w:gridSpan w:val="6"/>
            <w:shd w:val="clear" w:color="auto" w:fill="auto"/>
          </w:tcPr>
          <w:p w:rsidR="009322C2" w:rsidRPr="00AF3994" w:rsidRDefault="00726C3D" w:rsidP="00726C3D">
            <w:pPr>
              <w:adjustRightInd/>
              <w:jc w:val="center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</w:rPr>
              <w:t>Сокращение количества аварийного и непригодного жилья на территории городского округа город Мегион, признанного аварийным и непригодным по состоянию на 01.01.2019</w:t>
            </w:r>
          </w:p>
        </w:tc>
      </w:tr>
      <w:tr w:rsidR="00AF3994" w:rsidRPr="00AF3994" w:rsidTr="006A0F9A">
        <w:tc>
          <w:tcPr>
            <w:tcW w:w="576" w:type="dxa"/>
            <w:shd w:val="clear" w:color="auto" w:fill="auto"/>
          </w:tcPr>
          <w:p w:rsidR="002F0EF0" w:rsidRPr="00AF3994" w:rsidRDefault="003216A7" w:rsidP="002F0EF0">
            <w:pPr>
              <w:jc w:val="center"/>
            </w:pPr>
            <w:r w:rsidRPr="00AF3994">
              <w:t>1.2</w:t>
            </w:r>
            <w:r w:rsidR="002F0EF0" w:rsidRPr="00AF3994">
              <w:t>.</w:t>
            </w:r>
          </w:p>
        </w:tc>
        <w:tc>
          <w:tcPr>
            <w:tcW w:w="2169" w:type="dxa"/>
            <w:shd w:val="clear" w:color="auto" w:fill="auto"/>
          </w:tcPr>
          <w:p w:rsidR="002F0EF0" w:rsidRPr="00AF3994" w:rsidRDefault="002F0EF0" w:rsidP="002F0EF0">
            <w:pPr>
              <w:jc w:val="center"/>
              <w:rPr>
                <w:rFonts w:eastAsia="Times New Roman" w:cs="Times New Roman"/>
                <w:szCs w:val="16"/>
              </w:rPr>
            </w:pPr>
            <w:r w:rsidRPr="00AF3994">
              <w:rPr>
                <w:rFonts w:eastAsia="Times New Roman" w:cs="Times New Roman"/>
                <w:szCs w:val="16"/>
              </w:rPr>
              <w:t xml:space="preserve">3.1.«Приобретение жилья, изъятие земельного участка,  в целях реализации полномочий в области жилищных отношений, </w:t>
            </w:r>
            <w:r w:rsidRPr="00AF3994">
              <w:rPr>
                <w:rFonts w:eastAsia="Times New Roman" w:cs="Times New Roman"/>
                <w:szCs w:val="16"/>
              </w:rPr>
              <w:lastRenderedPageBreak/>
              <w:t>установленных законодательством Российской Федерации»</w:t>
            </w:r>
          </w:p>
        </w:tc>
        <w:tc>
          <w:tcPr>
            <w:tcW w:w="1947" w:type="dxa"/>
            <w:shd w:val="clear" w:color="auto" w:fill="auto"/>
          </w:tcPr>
          <w:p w:rsidR="002F0EF0" w:rsidRPr="00AF3994" w:rsidRDefault="002F0EF0" w:rsidP="002F0EF0">
            <w:pPr>
              <w:pStyle w:val="afff2"/>
              <w:jc w:val="center"/>
              <w:rPr>
                <w:rFonts w:cs="Times New Roman"/>
              </w:rPr>
            </w:pPr>
            <w:r w:rsidRPr="00AF3994">
              <w:rPr>
                <w:rFonts w:cs="Times New Roman"/>
              </w:rPr>
              <w:lastRenderedPageBreak/>
              <w:t>Устойчивое сокращение непригодного для проживания жилищного фонда;</w:t>
            </w:r>
          </w:p>
          <w:p w:rsidR="002F0EF0" w:rsidRPr="00AF3994" w:rsidRDefault="002F0EF0" w:rsidP="002F0EF0">
            <w:pPr>
              <w:pStyle w:val="afff2"/>
              <w:jc w:val="center"/>
              <w:rPr>
                <w:rFonts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2F0EF0" w:rsidRPr="00AF3994" w:rsidRDefault="002F0EF0" w:rsidP="002F0EF0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F0EF0" w:rsidRPr="00AF3994" w:rsidRDefault="002F0EF0" w:rsidP="002F0EF0">
            <w:pPr>
              <w:jc w:val="center"/>
              <w:rPr>
                <w:rFonts w:cs="Times New Roman"/>
              </w:rPr>
            </w:pPr>
            <w:r w:rsidRPr="00AF3994">
              <w:rPr>
                <w:rFonts w:cs="Times New Roman"/>
              </w:rPr>
              <w:t>Департамент муниципальной собственности</w:t>
            </w:r>
          </w:p>
        </w:tc>
        <w:tc>
          <w:tcPr>
            <w:tcW w:w="1446" w:type="dxa"/>
            <w:shd w:val="clear" w:color="auto" w:fill="auto"/>
          </w:tcPr>
          <w:p w:rsidR="002F0EF0" w:rsidRPr="00AF3994" w:rsidRDefault="009B7493" w:rsidP="002F0EF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  <w:sz w:val="22"/>
                <w:szCs w:val="20"/>
              </w:rPr>
              <w:t>К</w:t>
            </w:r>
            <w:r w:rsidR="002F0EF0" w:rsidRPr="00AF3994">
              <w:rPr>
                <w:rFonts w:eastAsia="Times New Roman" w:cs="Times New Roman"/>
                <w:sz w:val="22"/>
                <w:szCs w:val="20"/>
              </w:rPr>
              <w:t>оличество семей,</w:t>
            </w:r>
            <w:r w:rsidRPr="00AF3994">
              <w:rPr>
                <w:rFonts w:eastAsia="Times New Roman" w:cs="Times New Roman"/>
                <w:sz w:val="22"/>
                <w:szCs w:val="20"/>
              </w:rPr>
              <w:t xml:space="preserve"> улучшивших жилищные условия</w:t>
            </w:r>
            <w:r w:rsidR="002F0EF0" w:rsidRPr="00AF3994">
              <w:rPr>
                <w:rFonts w:eastAsia="Times New Roman" w:cs="Times New Roman"/>
                <w:sz w:val="22"/>
                <w:szCs w:val="20"/>
              </w:rPr>
              <w:t>:</w:t>
            </w:r>
          </w:p>
          <w:p w:rsidR="002F0EF0" w:rsidRPr="00AF3994" w:rsidRDefault="006A0F9A" w:rsidP="002F0EF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  <w:sz w:val="22"/>
                <w:szCs w:val="20"/>
              </w:rPr>
              <w:t>2019 год - 48</w:t>
            </w:r>
          </w:p>
          <w:p w:rsidR="002F0EF0" w:rsidRPr="00AF3994" w:rsidRDefault="002F0EF0" w:rsidP="002F0EF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  <w:sz w:val="22"/>
                <w:szCs w:val="20"/>
              </w:rPr>
              <w:t xml:space="preserve">2020 год - </w:t>
            </w:r>
            <w:r w:rsidR="004F35B4" w:rsidRPr="00AF3994">
              <w:rPr>
                <w:rFonts w:eastAsia="Times New Roman" w:cs="Times New Roman"/>
                <w:sz w:val="22"/>
                <w:szCs w:val="20"/>
              </w:rPr>
              <w:t>1</w:t>
            </w:r>
            <w:r w:rsidR="00FD2E67" w:rsidRPr="00AF3994">
              <w:rPr>
                <w:rFonts w:eastAsia="Times New Roman" w:cs="Times New Roman"/>
                <w:sz w:val="22"/>
                <w:szCs w:val="20"/>
              </w:rPr>
              <w:t>2</w:t>
            </w:r>
          </w:p>
          <w:p w:rsidR="002F0EF0" w:rsidRPr="00AF3994" w:rsidRDefault="009B7493" w:rsidP="002F0EF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  <w:sz w:val="22"/>
                <w:szCs w:val="20"/>
              </w:rPr>
              <w:t xml:space="preserve">2021 год - </w:t>
            </w:r>
            <w:r w:rsidR="00FD2E67" w:rsidRPr="00AF3994">
              <w:rPr>
                <w:rFonts w:eastAsia="Times New Roman" w:cs="Times New Roman"/>
                <w:sz w:val="22"/>
                <w:szCs w:val="20"/>
              </w:rPr>
              <w:t>28</w:t>
            </w:r>
          </w:p>
          <w:p w:rsidR="002F0EF0" w:rsidRPr="00AF3994" w:rsidRDefault="009B7493" w:rsidP="002F0EF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  <w:sz w:val="22"/>
                <w:szCs w:val="20"/>
              </w:rPr>
              <w:t xml:space="preserve">2022 год - </w:t>
            </w:r>
            <w:r w:rsidR="00FD2E67" w:rsidRPr="00AF3994">
              <w:rPr>
                <w:rFonts w:eastAsia="Times New Roman" w:cs="Times New Roman"/>
                <w:sz w:val="22"/>
                <w:szCs w:val="20"/>
              </w:rPr>
              <w:t>28</w:t>
            </w:r>
          </w:p>
          <w:p w:rsidR="002F0EF0" w:rsidRPr="00AF3994" w:rsidRDefault="009B7493" w:rsidP="002F0EF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  <w:sz w:val="22"/>
                <w:szCs w:val="20"/>
              </w:rPr>
              <w:t xml:space="preserve">2023 год - </w:t>
            </w:r>
            <w:r w:rsidR="00FD2E67" w:rsidRPr="00AF3994">
              <w:rPr>
                <w:rFonts w:eastAsia="Times New Roman" w:cs="Times New Roman"/>
                <w:sz w:val="22"/>
                <w:szCs w:val="20"/>
              </w:rPr>
              <w:t>30</w:t>
            </w:r>
          </w:p>
          <w:p w:rsidR="002F0EF0" w:rsidRPr="00AF3994" w:rsidRDefault="002F0EF0" w:rsidP="002F0EF0">
            <w:pPr>
              <w:jc w:val="left"/>
            </w:pPr>
            <w:r w:rsidRPr="00AF3994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20</w:t>
            </w:r>
            <w:r w:rsidR="009B7493" w:rsidRPr="00AF399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24 год – </w:t>
            </w:r>
            <w:r w:rsidR="00FD2E67" w:rsidRPr="00AF3994">
              <w:rPr>
                <w:rFonts w:eastAsiaTheme="minorHAnsi" w:cs="Times New Roman"/>
                <w:sz w:val="22"/>
                <w:szCs w:val="22"/>
                <w:lang w:eastAsia="en-US"/>
              </w:rPr>
              <w:t>30</w:t>
            </w:r>
          </w:p>
        </w:tc>
      </w:tr>
      <w:tr w:rsidR="00AF3994" w:rsidRPr="00AF3994" w:rsidTr="006A0F9A">
        <w:tc>
          <w:tcPr>
            <w:tcW w:w="9776" w:type="dxa"/>
            <w:gridSpan w:val="6"/>
            <w:shd w:val="clear" w:color="auto" w:fill="auto"/>
          </w:tcPr>
          <w:p w:rsidR="009322C2" w:rsidRPr="00AF3994" w:rsidRDefault="00726C3D" w:rsidP="00726C3D">
            <w:pPr>
              <w:adjustRightInd/>
              <w:jc w:val="center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  <w:szCs w:val="20"/>
              </w:rPr>
              <w:lastRenderedPageBreak/>
              <w:t>Сокращение коли</w:t>
            </w:r>
            <w:r w:rsidR="00E01DEA" w:rsidRPr="00AF3994">
              <w:rPr>
                <w:rFonts w:eastAsia="Times New Roman" w:cs="Times New Roman"/>
                <w:szCs w:val="20"/>
              </w:rPr>
              <w:t xml:space="preserve">чества аварийного </w:t>
            </w:r>
            <w:r w:rsidRPr="00AF3994">
              <w:rPr>
                <w:rFonts w:eastAsia="Times New Roman" w:cs="Times New Roman"/>
                <w:szCs w:val="20"/>
              </w:rPr>
              <w:t xml:space="preserve"> жилья на территории г</w:t>
            </w:r>
            <w:r w:rsidR="00E01DEA" w:rsidRPr="00AF3994">
              <w:rPr>
                <w:rFonts w:eastAsia="Times New Roman" w:cs="Times New Roman"/>
                <w:szCs w:val="20"/>
              </w:rPr>
              <w:t xml:space="preserve">ородского округа город Мегион, </w:t>
            </w:r>
            <w:r w:rsidRPr="00AF3994">
              <w:rPr>
                <w:rFonts w:eastAsia="Times New Roman" w:cs="Times New Roman"/>
                <w:szCs w:val="20"/>
              </w:rPr>
              <w:t xml:space="preserve">расселяемого в рамках </w:t>
            </w:r>
            <w:r w:rsidRPr="00AF3994">
              <w:rPr>
                <w:rFonts w:eastAsia="Times New Roman" w:cs="Times New Roman"/>
                <w:szCs w:val="16"/>
              </w:rPr>
              <w:t>регионального проекта «Обеспечение устойчивого сокращения непригодного для проживания жилищного фонда»</w:t>
            </w:r>
          </w:p>
        </w:tc>
      </w:tr>
      <w:tr w:rsidR="00AF3994" w:rsidRPr="00AF3994" w:rsidTr="006A0F9A">
        <w:tc>
          <w:tcPr>
            <w:tcW w:w="576" w:type="dxa"/>
            <w:shd w:val="clear" w:color="auto" w:fill="auto"/>
          </w:tcPr>
          <w:p w:rsidR="002F0EF0" w:rsidRPr="00AF3994" w:rsidRDefault="003216A7" w:rsidP="002F0EF0">
            <w:pPr>
              <w:jc w:val="center"/>
            </w:pPr>
            <w:r w:rsidRPr="00AF3994">
              <w:t>1.3</w:t>
            </w:r>
            <w:r w:rsidR="002F0EF0" w:rsidRPr="00AF3994">
              <w:t>.</w:t>
            </w:r>
          </w:p>
        </w:tc>
        <w:tc>
          <w:tcPr>
            <w:tcW w:w="2169" w:type="dxa"/>
            <w:shd w:val="clear" w:color="auto" w:fill="auto"/>
          </w:tcPr>
          <w:p w:rsidR="002F0EF0" w:rsidRPr="00AF3994" w:rsidRDefault="002F0EF0" w:rsidP="002F0EF0">
            <w:pPr>
              <w:jc w:val="center"/>
              <w:rPr>
                <w:rFonts w:eastAsia="Times New Roman" w:cs="Times New Roman"/>
                <w:szCs w:val="16"/>
              </w:rPr>
            </w:pPr>
            <w:r w:rsidRPr="00AF3994">
              <w:t>3.4.</w:t>
            </w:r>
            <w:r w:rsidRPr="00AF3994">
              <w:rPr>
                <w:rFonts w:eastAsia="Times New Roman" w:cs="Times New Roman"/>
                <w:szCs w:val="16"/>
              </w:rPr>
              <w:t xml:space="preserve"> «Обеспечение устойчивого сокращения непригодного для проживания  жилищного фонда»</w:t>
            </w:r>
          </w:p>
        </w:tc>
        <w:tc>
          <w:tcPr>
            <w:tcW w:w="1947" w:type="dxa"/>
            <w:shd w:val="clear" w:color="auto" w:fill="auto"/>
          </w:tcPr>
          <w:p w:rsidR="002F0EF0" w:rsidRPr="00AF3994" w:rsidRDefault="002F0EF0" w:rsidP="002F0EF0">
            <w:pPr>
              <w:pStyle w:val="afff2"/>
              <w:jc w:val="center"/>
              <w:rPr>
                <w:rFonts w:cs="Times New Roman"/>
              </w:rPr>
            </w:pPr>
            <w:r w:rsidRPr="00AF3994">
              <w:rPr>
                <w:rFonts w:cs="Times New Roman"/>
              </w:rPr>
              <w:t>Устойчивое сокращение непригодного для проживания жилищного фонда;</w:t>
            </w:r>
          </w:p>
          <w:p w:rsidR="002F0EF0" w:rsidRPr="00AF3994" w:rsidRDefault="002F0EF0" w:rsidP="002F0EF0">
            <w:pPr>
              <w:pStyle w:val="afff2"/>
              <w:rPr>
                <w:rFonts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2F0EF0" w:rsidRPr="00AF3994" w:rsidRDefault="002F0EF0" w:rsidP="002F0EF0">
            <w:pPr>
              <w:jc w:val="center"/>
              <w:rPr>
                <w:rFonts w:eastAsia="Times New Roman" w:cs="Times New Roman"/>
              </w:rPr>
            </w:pPr>
            <w:r w:rsidRPr="00AF3994">
              <w:rPr>
                <w:rFonts w:eastAsia="Times New Roman" w:cs="Times New Roman"/>
              </w:rPr>
              <w:t>Региональный  проект «Обеспечение устойчивого сокращения непригодного для проживания  жилищного фонда»</w:t>
            </w:r>
          </w:p>
        </w:tc>
        <w:tc>
          <w:tcPr>
            <w:tcW w:w="1843" w:type="dxa"/>
            <w:shd w:val="clear" w:color="auto" w:fill="auto"/>
          </w:tcPr>
          <w:p w:rsidR="002F0EF0" w:rsidRPr="00AF3994" w:rsidRDefault="002F0EF0" w:rsidP="002F0EF0">
            <w:pPr>
              <w:jc w:val="center"/>
              <w:rPr>
                <w:rFonts w:cs="Times New Roman"/>
              </w:rPr>
            </w:pPr>
            <w:r w:rsidRPr="00AF3994">
              <w:rPr>
                <w:rFonts w:cs="Times New Roman"/>
              </w:rPr>
              <w:t>Департамент муниципальной собственности</w:t>
            </w:r>
          </w:p>
        </w:tc>
        <w:tc>
          <w:tcPr>
            <w:tcW w:w="1446" w:type="dxa"/>
            <w:shd w:val="clear" w:color="auto" w:fill="auto"/>
          </w:tcPr>
          <w:p w:rsidR="002F0EF0" w:rsidRPr="00AF3994" w:rsidRDefault="009B7493" w:rsidP="002F0EF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  <w:sz w:val="22"/>
                <w:szCs w:val="20"/>
              </w:rPr>
              <w:t>К</w:t>
            </w:r>
            <w:r w:rsidR="002F0EF0" w:rsidRPr="00AF3994">
              <w:rPr>
                <w:rFonts w:eastAsia="Times New Roman" w:cs="Times New Roman"/>
                <w:sz w:val="22"/>
                <w:szCs w:val="20"/>
              </w:rPr>
              <w:t>оличество семей, переселенных из аварийных домов:</w:t>
            </w:r>
          </w:p>
          <w:p w:rsidR="002F0EF0" w:rsidRPr="00AF3994" w:rsidRDefault="00FD2E67" w:rsidP="002F0EF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  <w:sz w:val="22"/>
                <w:szCs w:val="20"/>
              </w:rPr>
              <w:t>2019 год - 58</w:t>
            </w:r>
          </w:p>
          <w:p w:rsidR="002F0EF0" w:rsidRPr="00AF3994" w:rsidRDefault="002F0EF0" w:rsidP="002F0EF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  <w:sz w:val="22"/>
                <w:szCs w:val="20"/>
              </w:rPr>
              <w:t xml:space="preserve">2020 год - </w:t>
            </w:r>
            <w:r w:rsidR="004F35B4" w:rsidRPr="00AF3994">
              <w:rPr>
                <w:rFonts w:eastAsia="Times New Roman" w:cs="Times New Roman"/>
                <w:sz w:val="22"/>
                <w:szCs w:val="20"/>
              </w:rPr>
              <w:t>380</w:t>
            </w:r>
          </w:p>
          <w:p w:rsidR="002F0EF0" w:rsidRPr="00AF3994" w:rsidRDefault="00FD2E67" w:rsidP="002F0EF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  <w:sz w:val="22"/>
                <w:szCs w:val="20"/>
              </w:rPr>
              <w:t>2021 год - 267</w:t>
            </w:r>
          </w:p>
          <w:p w:rsidR="002F0EF0" w:rsidRPr="00AF3994" w:rsidRDefault="00FD2E67" w:rsidP="002F0EF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  <w:sz w:val="22"/>
                <w:szCs w:val="20"/>
              </w:rPr>
              <w:t>2022 год - 305</w:t>
            </w:r>
          </w:p>
          <w:p w:rsidR="002F0EF0" w:rsidRPr="00AF3994" w:rsidRDefault="00DE2267" w:rsidP="002F0EF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  <w:sz w:val="22"/>
                <w:szCs w:val="20"/>
              </w:rPr>
              <w:t>2023 год - 0</w:t>
            </w:r>
          </w:p>
          <w:p w:rsidR="002F0EF0" w:rsidRPr="00AF3994" w:rsidRDefault="002F0EF0" w:rsidP="007D7A3F">
            <w:pPr>
              <w:jc w:val="left"/>
            </w:pPr>
            <w:r w:rsidRPr="00AF3994">
              <w:rPr>
                <w:rFonts w:eastAsiaTheme="minorHAnsi" w:cs="Times New Roman"/>
                <w:sz w:val="22"/>
                <w:szCs w:val="22"/>
                <w:lang w:eastAsia="en-US"/>
              </w:rPr>
              <w:t>20</w:t>
            </w:r>
            <w:r w:rsidR="00DE2267" w:rsidRPr="00AF3994">
              <w:rPr>
                <w:rFonts w:eastAsiaTheme="minorHAnsi" w:cs="Times New Roman"/>
                <w:sz w:val="22"/>
                <w:szCs w:val="22"/>
                <w:lang w:eastAsia="en-US"/>
              </w:rPr>
              <w:t>24 год – 0</w:t>
            </w:r>
          </w:p>
        </w:tc>
      </w:tr>
      <w:tr w:rsidR="00AF3994" w:rsidRPr="00AF3994" w:rsidTr="006A0F9A">
        <w:tc>
          <w:tcPr>
            <w:tcW w:w="9776" w:type="dxa"/>
            <w:gridSpan w:val="6"/>
            <w:shd w:val="clear" w:color="auto" w:fill="auto"/>
          </w:tcPr>
          <w:p w:rsidR="009322C2" w:rsidRPr="00AF3994" w:rsidRDefault="00726C3D" w:rsidP="00726C3D">
            <w:pPr>
              <w:adjustRightInd/>
              <w:jc w:val="center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</w:rPr>
              <w:t>Ликвидация и расселение приспособленных для проживания строений на территории городского округа город Мегион</w:t>
            </w:r>
          </w:p>
        </w:tc>
      </w:tr>
      <w:tr w:rsidR="002F0EF0" w:rsidRPr="00AF3994" w:rsidTr="006A0F9A">
        <w:tc>
          <w:tcPr>
            <w:tcW w:w="576" w:type="dxa"/>
            <w:shd w:val="clear" w:color="auto" w:fill="auto"/>
          </w:tcPr>
          <w:p w:rsidR="002F0EF0" w:rsidRPr="00AF3994" w:rsidRDefault="003216A7" w:rsidP="002F0EF0">
            <w:pPr>
              <w:jc w:val="center"/>
            </w:pPr>
            <w:r w:rsidRPr="00AF3994">
              <w:t>1.4</w:t>
            </w:r>
            <w:r w:rsidR="002F0EF0" w:rsidRPr="00AF3994">
              <w:t>.</w:t>
            </w:r>
          </w:p>
        </w:tc>
        <w:tc>
          <w:tcPr>
            <w:tcW w:w="2169" w:type="dxa"/>
            <w:shd w:val="clear" w:color="auto" w:fill="auto"/>
          </w:tcPr>
          <w:p w:rsidR="002F0EF0" w:rsidRPr="00AF3994" w:rsidRDefault="002F0EF0" w:rsidP="002F0EF0">
            <w:pPr>
              <w:jc w:val="center"/>
              <w:rPr>
                <w:rFonts w:eastAsia="Times New Roman" w:cs="Times New Roman"/>
                <w:szCs w:val="16"/>
              </w:rPr>
            </w:pPr>
            <w:r w:rsidRPr="00AF3994">
              <w:rPr>
                <w:rFonts w:eastAsia="Times New Roman" w:cs="Times New Roman"/>
                <w:sz w:val="22"/>
                <w:szCs w:val="16"/>
              </w:rPr>
              <w:t>4.1. «Ликвидация и расселение приспособленных для проживания строений»</w:t>
            </w:r>
          </w:p>
          <w:p w:rsidR="002F0EF0" w:rsidRPr="00AF3994" w:rsidRDefault="002F0EF0" w:rsidP="002F0EF0">
            <w:pPr>
              <w:jc w:val="center"/>
              <w:rPr>
                <w:rFonts w:eastAsia="Times New Roman" w:cs="Times New Roman"/>
                <w:szCs w:val="16"/>
              </w:rPr>
            </w:pPr>
          </w:p>
        </w:tc>
        <w:tc>
          <w:tcPr>
            <w:tcW w:w="1947" w:type="dxa"/>
            <w:shd w:val="clear" w:color="auto" w:fill="auto"/>
          </w:tcPr>
          <w:p w:rsidR="002F0EF0" w:rsidRPr="00AF3994" w:rsidRDefault="002F0EF0" w:rsidP="002F0EF0">
            <w:pPr>
              <w:pStyle w:val="afff2"/>
              <w:jc w:val="center"/>
              <w:rPr>
                <w:rFonts w:cs="Times New Roman"/>
              </w:rPr>
            </w:pPr>
            <w:r w:rsidRPr="00AF3994">
              <w:rPr>
                <w:rFonts w:cs="Times New Roman"/>
              </w:rPr>
              <w:t>Реализация мероприятий направленных на улучшение жилищных условий граждан за счет средств государственной поддержки</w:t>
            </w:r>
          </w:p>
        </w:tc>
        <w:tc>
          <w:tcPr>
            <w:tcW w:w="1795" w:type="dxa"/>
            <w:shd w:val="clear" w:color="auto" w:fill="auto"/>
          </w:tcPr>
          <w:p w:rsidR="002F0EF0" w:rsidRPr="00AF3994" w:rsidRDefault="002F0EF0" w:rsidP="002F0EF0">
            <w:pPr>
              <w:jc w:val="center"/>
            </w:pPr>
            <w:r w:rsidRPr="00AF3994">
              <w:t xml:space="preserve"> - </w:t>
            </w:r>
          </w:p>
        </w:tc>
        <w:tc>
          <w:tcPr>
            <w:tcW w:w="1843" w:type="dxa"/>
            <w:shd w:val="clear" w:color="auto" w:fill="auto"/>
          </w:tcPr>
          <w:p w:rsidR="002F0EF0" w:rsidRPr="00AF3994" w:rsidRDefault="002F0EF0" w:rsidP="002F0EF0">
            <w:pPr>
              <w:jc w:val="center"/>
              <w:rPr>
                <w:rFonts w:cs="Times New Roman"/>
              </w:rPr>
            </w:pPr>
            <w:r w:rsidRPr="00AF3994">
              <w:rPr>
                <w:rFonts w:cs="Times New Roman"/>
              </w:rPr>
              <w:t>Департамент муниципальной собственности</w:t>
            </w:r>
          </w:p>
        </w:tc>
        <w:tc>
          <w:tcPr>
            <w:tcW w:w="1446" w:type="dxa"/>
            <w:shd w:val="clear" w:color="auto" w:fill="auto"/>
          </w:tcPr>
          <w:p w:rsidR="00C97967" w:rsidRPr="00AF3994" w:rsidRDefault="00C97967" w:rsidP="00C97967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  <w:sz w:val="22"/>
                <w:szCs w:val="20"/>
              </w:rPr>
              <w:t>Количество семей, улучшивших жилищные условия:</w:t>
            </w:r>
          </w:p>
          <w:p w:rsidR="00C97967" w:rsidRPr="00AF3994" w:rsidRDefault="00C97967" w:rsidP="00C97967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  <w:sz w:val="22"/>
                <w:szCs w:val="20"/>
              </w:rPr>
              <w:t xml:space="preserve">2019 год - </w:t>
            </w:r>
            <w:r w:rsidR="0089497A" w:rsidRPr="00AF3994">
              <w:rPr>
                <w:rFonts w:eastAsia="Times New Roman" w:cs="Times New Roman"/>
                <w:sz w:val="22"/>
                <w:szCs w:val="20"/>
              </w:rPr>
              <w:t>164</w:t>
            </w:r>
          </w:p>
          <w:p w:rsidR="002F0EF0" w:rsidRPr="00AF3994" w:rsidRDefault="00C97967" w:rsidP="00E74C1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  <w:sz w:val="22"/>
                <w:szCs w:val="20"/>
              </w:rPr>
              <w:t xml:space="preserve">2020 год </w:t>
            </w:r>
            <w:r w:rsidR="00CC6F50" w:rsidRPr="00AF3994">
              <w:rPr>
                <w:rFonts w:eastAsia="Times New Roman" w:cs="Times New Roman"/>
                <w:sz w:val="22"/>
                <w:szCs w:val="20"/>
              </w:rPr>
              <w:t>–</w:t>
            </w:r>
            <w:r w:rsidRPr="00AF3994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r w:rsidR="00E74C10" w:rsidRPr="00AF3994">
              <w:rPr>
                <w:rFonts w:eastAsia="Times New Roman" w:cs="Times New Roman"/>
                <w:sz w:val="22"/>
                <w:szCs w:val="20"/>
              </w:rPr>
              <w:t>10</w:t>
            </w:r>
          </w:p>
          <w:p w:rsidR="00E74C10" w:rsidRPr="00AF3994" w:rsidRDefault="00E74C10" w:rsidP="00E74C10">
            <w:pPr>
              <w:adjustRightInd/>
              <w:jc w:val="left"/>
              <w:rPr>
                <w:rFonts w:eastAsia="Times New Roman" w:cs="Times New Roman"/>
                <w:szCs w:val="20"/>
              </w:rPr>
            </w:pPr>
            <w:r w:rsidRPr="00AF3994">
              <w:rPr>
                <w:rFonts w:eastAsia="Times New Roman" w:cs="Times New Roman"/>
                <w:sz w:val="22"/>
                <w:szCs w:val="20"/>
              </w:rPr>
              <w:t>2021 год – 10</w:t>
            </w:r>
          </w:p>
          <w:p w:rsidR="00E74C10" w:rsidRPr="00AF3994" w:rsidRDefault="00E74C10" w:rsidP="00E74C10">
            <w:pPr>
              <w:adjustRightInd/>
              <w:jc w:val="left"/>
              <w:rPr>
                <w:rFonts w:eastAsia="Times New Roman" w:cs="Times New Roman"/>
                <w:szCs w:val="20"/>
                <w:lang w:val="en-US"/>
              </w:rPr>
            </w:pPr>
            <w:r w:rsidRPr="00AF3994">
              <w:rPr>
                <w:rFonts w:eastAsia="Times New Roman" w:cs="Times New Roman"/>
                <w:sz w:val="22"/>
                <w:szCs w:val="20"/>
              </w:rPr>
              <w:t xml:space="preserve">2022 год – 19 </w:t>
            </w:r>
          </w:p>
        </w:tc>
      </w:tr>
    </w:tbl>
    <w:p w:rsidR="00211C34" w:rsidRPr="00AF3994" w:rsidRDefault="00211C34" w:rsidP="00211C34">
      <w:pPr>
        <w:ind w:firstLine="709"/>
      </w:pPr>
    </w:p>
    <w:p w:rsidR="00211C34" w:rsidRPr="00AF3994" w:rsidRDefault="00211C34" w:rsidP="00211C34">
      <w:pPr>
        <w:ind w:firstLine="709"/>
      </w:pPr>
      <w:r w:rsidRPr="00AF3994">
        <w:t>(*) указывается при наличии.</w:t>
      </w:r>
      <w:r w:rsidR="00FF3A57" w:rsidRPr="00AF3994">
        <w:t>».</w:t>
      </w:r>
    </w:p>
    <w:p w:rsidR="00211C34" w:rsidRPr="00AF3994" w:rsidRDefault="00211C34" w:rsidP="00211C34">
      <w:pPr>
        <w:ind w:firstLine="709"/>
        <w:jc w:val="right"/>
      </w:pPr>
    </w:p>
    <w:p w:rsidR="00211C34" w:rsidRPr="00AF3994" w:rsidRDefault="00211C34" w:rsidP="00211C34">
      <w:pPr>
        <w:ind w:firstLine="709"/>
        <w:jc w:val="right"/>
      </w:pPr>
    </w:p>
    <w:p w:rsidR="00CC6F50" w:rsidRPr="00AF3994" w:rsidRDefault="00CC6F50" w:rsidP="00FF3A57">
      <w:pPr>
        <w:ind w:left="5812"/>
        <w:jc w:val="left"/>
      </w:pPr>
    </w:p>
    <w:p w:rsidR="00CC6F50" w:rsidRPr="00AF3994" w:rsidRDefault="00CC6F50" w:rsidP="00FF3A57">
      <w:pPr>
        <w:ind w:left="5812"/>
        <w:jc w:val="left"/>
      </w:pPr>
    </w:p>
    <w:p w:rsidR="00CC6F50" w:rsidRPr="00AF3994" w:rsidRDefault="00CC6F50" w:rsidP="00FF3A57">
      <w:pPr>
        <w:ind w:left="5812"/>
        <w:jc w:val="left"/>
      </w:pPr>
    </w:p>
    <w:p w:rsidR="00CC6F50" w:rsidRPr="00AF3994" w:rsidRDefault="00CC6F50" w:rsidP="00FF3A57">
      <w:pPr>
        <w:ind w:left="5812"/>
        <w:jc w:val="left"/>
      </w:pPr>
    </w:p>
    <w:p w:rsidR="00CC6F50" w:rsidRPr="00AF3994" w:rsidRDefault="00CC6F50" w:rsidP="00FF3A57">
      <w:pPr>
        <w:ind w:left="5812"/>
        <w:jc w:val="left"/>
      </w:pPr>
    </w:p>
    <w:p w:rsidR="00CC6F50" w:rsidRPr="00AF3994" w:rsidRDefault="00CC6F50" w:rsidP="00FF3A57">
      <w:pPr>
        <w:ind w:left="5812"/>
        <w:jc w:val="left"/>
      </w:pPr>
    </w:p>
    <w:p w:rsidR="00CC6F50" w:rsidRPr="00AF3994" w:rsidRDefault="00CC6F50" w:rsidP="00FF3A57">
      <w:pPr>
        <w:ind w:left="5812"/>
        <w:jc w:val="left"/>
      </w:pPr>
    </w:p>
    <w:p w:rsidR="00CC6F50" w:rsidRPr="00AF3994" w:rsidRDefault="00CC6F50" w:rsidP="00FF3A57">
      <w:pPr>
        <w:ind w:left="5812"/>
        <w:jc w:val="left"/>
      </w:pPr>
    </w:p>
    <w:p w:rsidR="00CC6F50" w:rsidRPr="00AF3994" w:rsidRDefault="00CC6F50" w:rsidP="00FF3A57">
      <w:pPr>
        <w:ind w:left="5812"/>
        <w:jc w:val="left"/>
      </w:pPr>
    </w:p>
    <w:p w:rsidR="007172B8" w:rsidRPr="00AF3994" w:rsidRDefault="007172B8" w:rsidP="00FF3A57">
      <w:pPr>
        <w:ind w:left="5812"/>
        <w:jc w:val="left"/>
      </w:pPr>
    </w:p>
    <w:p w:rsidR="00CC6F50" w:rsidRPr="00AF3994" w:rsidRDefault="00CC6F50" w:rsidP="00FF3A57">
      <w:pPr>
        <w:ind w:left="5812"/>
        <w:jc w:val="left"/>
      </w:pPr>
    </w:p>
    <w:p w:rsidR="00CC6F50" w:rsidRPr="00AF3994" w:rsidRDefault="00CC6F50" w:rsidP="00FF3A57">
      <w:pPr>
        <w:ind w:left="5812"/>
        <w:jc w:val="left"/>
      </w:pPr>
    </w:p>
    <w:sectPr w:rsidR="00CC6F50" w:rsidRPr="00AF3994" w:rsidSect="00E77C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B8F" w:rsidRDefault="00A90B8F">
      <w:r>
        <w:separator/>
      </w:r>
    </w:p>
  </w:endnote>
  <w:endnote w:type="continuationSeparator" w:id="0">
    <w:p w:rsidR="00A90B8F" w:rsidRDefault="00A9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8F" w:rsidRDefault="00A90B8F" w:rsidP="009205C2">
    <w:pPr>
      <w:pStyle w:val="affff5"/>
      <w:framePr w:wrap="around" w:vAnchor="text" w:hAnchor="margin" w:xAlign="right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A90B8F" w:rsidRDefault="00A90B8F" w:rsidP="009205C2">
    <w:pPr>
      <w:pStyle w:val="afff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8F" w:rsidRDefault="00A90B8F" w:rsidP="009205C2">
    <w:pPr>
      <w:pStyle w:val="affff5"/>
      <w:framePr w:wrap="around" w:vAnchor="text" w:hAnchor="margin" w:xAlign="right" w:y="1"/>
      <w:rPr>
        <w:rStyle w:val="affff6"/>
      </w:rPr>
    </w:pPr>
  </w:p>
  <w:p w:rsidR="00A90B8F" w:rsidRPr="0020268D" w:rsidRDefault="00A90B8F" w:rsidP="009205C2">
    <w:pPr>
      <w:pStyle w:val="affff5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B8F" w:rsidRDefault="00A90B8F">
      <w:r>
        <w:separator/>
      </w:r>
    </w:p>
  </w:footnote>
  <w:footnote w:type="continuationSeparator" w:id="0">
    <w:p w:rsidR="00A90B8F" w:rsidRDefault="00A90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8F" w:rsidRDefault="00A90B8F" w:rsidP="00863A7E">
    <w:pPr>
      <w:pStyle w:val="affff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A90B8F" w:rsidRDefault="00A90B8F">
    <w:pPr>
      <w:pStyle w:val="afff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8F" w:rsidRDefault="00A90B8F" w:rsidP="00863A7E">
    <w:pPr>
      <w:pStyle w:val="affff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separate"/>
    </w:r>
    <w:r w:rsidR="00E8531F">
      <w:rPr>
        <w:rStyle w:val="affff6"/>
        <w:noProof/>
      </w:rPr>
      <w:t>19</w:t>
    </w:r>
    <w:r>
      <w:rPr>
        <w:rStyle w:val="affff6"/>
      </w:rPr>
      <w:fldChar w:fldCharType="end"/>
    </w:r>
  </w:p>
  <w:p w:rsidR="00A90B8F" w:rsidRDefault="00A90B8F">
    <w:pPr>
      <w:pStyle w:val="afff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8F" w:rsidRDefault="00A90B8F" w:rsidP="009205C2">
    <w:pPr>
      <w:pStyle w:val="affff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separate"/>
    </w:r>
    <w:r>
      <w:rPr>
        <w:rStyle w:val="affff6"/>
        <w:noProof/>
      </w:rPr>
      <w:t>48</w:t>
    </w:r>
    <w:r>
      <w:rPr>
        <w:rStyle w:val="affff6"/>
      </w:rPr>
      <w:fldChar w:fldCharType="end"/>
    </w:r>
  </w:p>
  <w:p w:rsidR="00A90B8F" w:rsidRDefault="00A90B8F" w:rsidP="009205C2">
    <w:pPr>
      <w:pStyle w:val="afff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507FD8"/>
    <w:lvl w:ilvl="0">
      <w:numFmt w:val="bullet"/>
      <w:lvlText w:val="*"/>
      <w:lvlJc w:val="left"/>
    </w:lvl>
  </w:abstractNum>
  <w:abstractNum w:abstractNumId="1" w15:restartNumberingAfterBreak="0">
    <w:nsid w:val="030A4A2F"/>
    <w:multiLevelType w:val="multilevel"/>
    <w:tmpl w:val="6972D360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A440040"/>
    <w:multiLevelType w:val="hybridMultilevel"/>
    <w:tmpl w:val="EE18AEFA"/>
    <w:lvl w:ilvl="0" w:tplc="157A3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AA348DF"/>
    <w:multiLevelType w:val="singleLevel"/>
    <w:tmpl w:val="B4304504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8C320D"/>
    <w:multiLevelType w:val="singleLevel"/>
    <w:tmpl w:val="C61CBF06"/>
    <w:lvl w:ilvl="0">
      <w:start w:val="2"/>
      <w:numFmt w:val="decimal"/>
      <w:lvlText w:val="2.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BA78B8"/>
    <w:multiLevelType w:val="singleLevel"/>
    <w:tmpl w:val="1E98F45E"/>
    <w:lvl w:ilvl="0">
      <w:start w:val="33"/>
      <w:numFmt w:val="decimal"/>
      <w:lvlText w:val="2.5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F0A19EC"/>
    <w:multiLevelType w:val="singleLevel"/>
    <w:tmpl w:val="5A2C9FA2"/>
    <w:lvl w:ilvl="0">
      <w:start w:val="30"/>
      <w:numFmt w:val="decimal"/>
      <w:lvlText w:val="2.5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2F3046"/>
    <w:multiLevelType w:val="singleLevel"/>
    <w:tmpl w:val="751C0E06"/>
    <w:lvl w:ilvl="0">
      <w:start w:val="6"/>
      <w:numFmt w:val="decimal"/>
      <w:lvlText w:val="2.5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5416ABE"/>
    <w:multiLevelType w:val="singleLevel"/>
    <w:tmpl w:val="740C6AE6"/>
    <w:lvl w:ilvl="0">
      <w:start w:val="9"/>
      <w:numFmt w:val="decimal"/>
      <w:lvlText w:val="2.5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095B40"/>
    <w:multiLevelType w:val="hybridMultilevel"/>
    <w:tmpl w:val="288859DE"/>
    <w:lvl w:ilvl="0" w:tplc="0E76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001B4"/>
    <w:multiLevelType w:val="singleLevel"/>
    <w:tmpl w:val="098E11AA"/>
    <w:lvl w:ilvl="0">
      <w:start w:val="11"/>
      <w:numFmt w:val="decimal"/>
      <w:lvlText w:val="2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DF07D34"/>
    <w:multiLevelType w:val="singleLevel"/>
    <w:tmpl w:val="1E20FAF0"/>
    <w:lvl w:ilvl="0">
      <w:start w:val="22"/>
      <w:numFmt w:val="decimal"/>
      <w:lvlText w:val="2.5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602442"/>
    <w:multiLevelType w:val="multilevel"/>
    <w:tmpl w:val="AE78B6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37F27AD9"/>
    <w:multiLevelType w:val="singleLevel"/>
    <w:tmpl w:val="2F985B62"/>
    <w:lvl w:ilvl="0">
      <w:start w:val="29"/>
      <w:numFmt w:val="decimal"/>
      <w:lvlText w:val="2.5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635C71"/>
    <w:multiLevelType w:val="singleLevel"/>
    <w:tmpl w:val="5158EC68"/>
    <w:lvl w:ilvl="0">
      <w:start w:val="18"/>
      <w:numFmt w:val="decimal"/>
      <w:lvlText w:val="2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9458F1"/>
    <w:multiLevelType w:val="singleLevel"/>
    <w:tmpl w:val="C4100E84"/>
    <w:lvl w:ilvl="0">
      <w:start w:val="8"/>
      <w:numFmt w:val="decimal"/>
      <w:lvlText w:val="2.5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1A4731A"/>
    <w:multiLevelType w:val="singleLevel"/>
    <w:tmpl w:val="F558D0C2"/>
    <w:lvl w:ilvl="0">
      <w:start w:val="32"/>
      <w:numFmt w:val="decimal"/>
      <w:lvlText w:val="2.5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2670AB4"/>
    <w:multiLevelType w:val="hybridMultilevel"/>
    <w:tmpl w:val="0D4C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B64666"/>
    <w:multiLevelType w:val="multilevel"/>
    <w:tmpl w:val="D13E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7A55CF"/>
    <w:multiLevelType w:val="singleLevel"/>
    <w:tmpl w:val="75BABFE6"/>
    <w:lvl w:ilvl="0">
      <w:start w:val="2"/>
      <w:numFmt w:val="decimal"/>
      <w:lvlText w:val="2.5.21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52A4396"/>
    <w:multiLevelType w:val="singleLevel"/>
    <w:tmpl w:val="35E4C7C4"/>
    <w:lvl w:ilvl="0">
      <w:start w:val="2"/>
      <w:numFmt w:val="decimal"/>
      <w:lvlText w:val="2.5.5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93152C3"/>
    <w:multiLevelType w:val="multilevel"/>
    <w:tmpl w:val="90187D3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6C804911"/>
    <w:multiLevelType w:val="singleLevel"/>
    <w:tmpl w:val="AA3E760A"/>
    <w:lvl w:ilvl="0">
      <w:start w:val="20"/>
      <w:numFmt w:val="decimal"/>
      <w:lvlText w:val="2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8DE2EFB"/>
    <w:multiLevelType w:val="hybridMultilevel"/>
    <w:tmpl w:val="C13489BA"/>
    <w:lvl w:ilvl="0" w:tplc="884A0680">
      <w:start w:val="6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1177E"/>
    <w:multiLevelType w:val="singleLevel"/>
    <w:tmpl w:val="FE280740"/>
    <w:lvl w:ilvl="0">
      <w:start w:val="14"/>
      <w:numFmt w:val="decimal"/>
      <w:lvlText w:val="2.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)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17"/>
  </w:num>
  <w:num w:numId="9">
    <w:abstractNumId w:val="21"/>
  </w:num>
  <w:num w:numId="10">
    <w:abstractNumId w:val="1"/>
  </w:num>
  <w:num w:numId="11">
    <w:abstractNumId w:val="0"/>
    <w:lvlOverride w:ilvl="0">
      <w:lvl w:ilvl="0">
        <w:numFmt w:val="bullet"/>
        <w:lvlText w:val="-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13">
    <w:abstractNumId w:val="4"/>
  </w:num>
  <w:num w:numId="14">
    <w:abstractNumId w:val="20"/>
  </w:num>
  <w:num w:numId="15">
    <w:abstractNumId w:val="20"/>
    <w:lvlOverride w:ilvl="0">
      <w:lvl w:ilvl="0">
        <w:start w:val="2"/>
        <w:numFmt w:val="decimal"/>
        <w:lvlText w:val="2.5.5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0"/>
    <w:lvlOverride w:ilvl="0">
      <w:lvl w:ilvl="0">
        <w:start w:val="2"/>
        <w:numFmt w:val="decimal"/>
        <w:lvlText w:val="2.5.5.%1."/>
        <w:legacy w:legacy="1" w:legacySpace="0" w:legacyIndent="8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5"/>
  </w:num>
  <w:num w:numId="19">
    <w:abstractNumId w:val="8"/>
  </w:num>
  <w:num w:numId="20">
    <w:abstractNumId w:val="10"/>
  </w:num>
  <w:num w:numId="21">
    <w:abstractNumId w:val="10"/>
    <w:lvlOverride w:ilvl="0">
      <w:lvl w:ilvl="0">
        <w:start w:val="11"/>
        <w:numFmt w:val="decimal"/>
        <w:lvlText w:val="2.5.%1.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4"/>
  </w:num>
  <w:num w:numId="23">
    <w:abstractNumId w:val="14"/>
  </w:num>
  <w:num w:numId="24">
    <w:abstractNumId w:val="22"/>
  </w:num>
  <w:num w:numId="25">
    <w:abstractNumId w:val="22"/>
    <w:lvlOverride w:ilvl="0">
      <w:lvl w:ilvl="0">
        <w:start w:val="20"/>
        <w:numFmt w:val="decimal"/>
        <w:lvlText w:val="2.5.%1.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9"/>
  </w:num>
  <w:num w:numId="27">
    <w:abstractNumId w:val="11"/>
  </w:num>
  <w:num w:numId="28">
    <w:abstractNumId w:val="13"/>
  </w:num>
  <w:num w:numId="29">
    <w:abstractNumId w:val="6"/>
  </w:num>
  <w:num w:numId="30">
    <w:abstractNumId w:val="16"/>
  </w:num>
  <w:num w:numId="31">
    <w:abstractNumId w:val="5"/>
  </w:num>
  <w:num w:numId="32">
    <w:abstractNumId w:val="20"/>
    <w:lvlOverride w:ilvl="0">
      <w:lvl w:ilvl="0">
        <w:start w:val="2"/>
        <w:numFmt w:val="decimal"/>
        <w:lvlText w:val="2.5.11.%1.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0"/>
    <w:lvlOverride w:ilvl="0">
      <w:lvl w:ilvl="0">
        <w:start w:val="2"/>
        <w:numFmt w:val="decimal"/>
        <w:lvlText w:val="2.5.11.%1.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8"/>
  </w:num>
  <w:num w:numId="35">
    <w:abstractNumId w:val="12"/>
  </w:num>
  <w:num w:numId="36">
    <w:abstractNumId w:val="2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4A"/>
    <w:rsid w:val="00003C68"/>
    <w:rsid w:val="0000593C"/>
    <w:rsid w:val="0000647E"/>
    <w:rsid w:val="00006E8E"/>
    <w:rsid w:val="00017DFA"/>
    <w:rsid w:val="0002777F"/>
    <w:rsid w:val="000279BE"/>
    <w:rsid w:val="00027E0E"/>
    <w:rsid w:val="00031137"/>
    <w:rsid w:val="0004107C"/>
    <w:rsid w:val="00042DF2"/>
    <w:rsid w:val="00043EF2"/>
    <w:rsid w:val="0004777E"/>
    <w:rsid w:val="000516DF"/>
    <w:rsid w:val="00062136"/>
    <w:rsid w:val="00066813"/>
    <w:rsid w:val="000676A8"/>
    <w:rsid w:val="00081152"/>
    <w:rsid w:val="00084B6B"/>
    <w:rsid w:val="000859EC"/>
    <w:rsid w:val="0008676F"/>
    <w:rsid w:val="00091794"/>
    <w:rsid w:val="00095904"/>
    <w:rsid w:val="000A144A"/>
    <w:rsid w:val="000B4676"/>
    <w:rsid w:val="000B7774"/>
    <w:rsid w:val="000C0A70"/>
    <w:rsid w:val="000C4C5A"/>
    <w:rsid w:val="000D1820"/>
    <w:rsid w:val="000E0C74"/>
    <w:rsid w:val="000E1F86"/>
    <w:rsid w:val="000E7726"/>
    <w:rsid w:val="000F0B69"/>
    <w:rsid w:val="000F30AA"/>
    <w:rsid w:val="000F4CB3"/>
    <w:rsid w:val="001026D5"/>
    <w:rsid w:val="00106636"/>
    <w:rsid w:val="001121AB"/>
    <w:rsid w:val="00113374"/>
    <w:rsid w:val="00114235"/>
    <w:rsid w:val="00120247"/>
    <w:rsid w:val="00120976"/>
    <w:rsid w:val="00123D92"/>
    <w:rsid w:val="00130A61"/>
    <w:rsid w:val="00131F6E"/>
    <w:rsid w:val="00144EF7"/>
    <w:rsid w:val="0014769D"/>
    <w:rsid w:val="00151FFF"/>
    <w:rsid w:val="00155CDD"/>
    <w:rsid w:val="001575CF"/>
    <w:rsid w:val="00163EEF"/>
    <w:rsid w:val="0017632D"/>
    <w:rsid w:val="00177028"/>
    <w:rsid w:val="00177607"/>
    <w:rsid w:val="001916C4"/>
    <w:rsid w:val="00195390"/>
    <w:rsid w:val="00196774"/>
    <w:rsid w:val="001968DF"/>
    <w:rsid w:val="001A0838"/>
    <w:rsid w:val="001A0993"/>
    <w:rsid w:val="001A3830"/>
    <w:rsid w:val="001A4FCF"/>
    <w:rsid w:val="001A7B0A"/>
    <w:rsid w:val="001B1EE7"/>
    <w:rsid w:val="001B3AC5"/>
    <w:rsid w:val="001B3FF5"/>
    <w:rsid w:val="001B723B"/>
    <w:rsid w:val="001C39FF"/>
    <w:rsid w:val="001D08C3"/>
    <w:rsid w:val="001D5262"/>
    <w:rsid w:val="001D7B54"/>
    <w:rsid w:val="001E08C0"/>
    <w:rsid w:val="001E0BAC"/>
    <w:rsid w:val="001E0CE4"/>
    <w:rsid w:val="001E1560"/>
    <w:rsid w:val="001E7664"/>
    <w:rsid w:val="001E7CEC"/>
    <w:rsid w:val="001F74C3"/>
    <w:rsid w:val="00200F57"/>
    <w:rsid w:val="0020301B"/>
    <w:rsid w:val="002051E2"/>
    <w:rsid w:val="002072B0"/>
    <w:rsid w:val="00211C34"/>
    <w:rsid w:val="0021517C"/>
    <w:rsid w:val="00217CE9"/>
    <w:rsid w:val="00217DB3"/>
    <w:rsid w:val="00227F68"/>
    <w:rsid w:val="00234343"/>
    <w:rsid w:val="002415AC"/>
    <w:rsid w:val="00242B23"/>
    <w:rsid w:val="00242D37"/>
    <w:rsid w:val="0024599A"/>
    <w:rsid w:val="0024648F"/>
    <w:rsid w:val="002510AF"/>
    <w:rsid w:val="0025111B"/>
    <w:rsid w:val="002520C0"/>
    <w:rsid w:val="002542AE"/>
    <w:rsid w:val="00254FAD"/>
    <w:rsid w:val="002557CB"/>
    <w:rsid w:val="00257C0D"/>
    <w:rsid w:val="00262D21"/>
    <w:rsid w:val="00262DAD"/>
    <w:rsid w:val="00270FC2"/>
    <w:rsid w:val="002752E3"/>
    <w:rsid w:val="00277014"/>
    <w:rsid w:val="00291312"/>
    <w:rsid w:val="00292814"/>
    <w:rsid w:val="002940DA"/>
    <w:rsid w:val="002961C7"/>
    <w:rsid w:val="002A04FA"/>
    <w:rsid w:val="002A5D71"/>
    <w:rsid w:val="002B6D6A"/>
    <w:rsid w:val="002C0041"/>
    <w:rsid w:val="002C0FD9"/>
    <w:rsid w:val="002C49D4"/>
    <w:rsid w:val="002D1A14"/>
    <w:rsid w:val="002D400F"/>
    <w:rsid w:val="002D42E1"/>
    <w:rsid w:val="002F0EF0"/>
    <w:rsid w:val="002F21F6"/>
    <w:rsid w:val="002F59CD"/>
    <w:rsid w:val="002F6449"/>
    <w:rsid w:val="00305948"/>
    <w:rsid w:val="00307072"/>
    <w:rsid w:val="0030731F"/>
    <w:rsid w:val="00315CA9"/>
    <w:rsid w:val="00316D12"/>
    <w:rsid w:val="003216A7"/>
    <w:rsid w:val="00330221"/>
    <w:rsid w:val="0033134D"/>
    <w:rsid w:val="00332C7F"/>
    <w:rsid w:val="0033629F"/>
    <w:rsid w:val="0035699C"/>
    <w:rsid w:val="00356D2E"/>
    <w:rsid w:val="00362411"/>
    <w:rsid w:val="00363AEE"/>
    <w:rsid w:val="00371DD7"/>
    <w:rsid w:val="00380AB8"/>
    <w:rsid w:val="00385412"/>
    <w:rsid w:val="00391647"/>
    <w:rsid w:val="003A1214"/>
    <w:rsid w:val="003A3BB7"/>
    <w:rsid w:val="003A410B"/>
    <w:rsid w:val="003A6188"/>
    <w:rsid w:val="003B0C21"/>
    <w:rsid w:val="003B11B5"/>
    <w:rsid w:val="003B256B"/>
    <w:rsid w:val="003B4BD7"/>
    <w:rsid w:val="003C7AAF"/>
    <w:rsid w:val="003D5F9F"/>
    <w:rsid w:val="003E3A76"/>
    <w:rsid w:val="003E7C87"/>
    <w:rsid w:val="003F565A"/>
    <w:rsid w:val="003F6FA4"/>
    <w:rsid w:val="003F73FF"/>
    <w:rsid w:val="004004F9"/>
    <w:rsid w:val="004021B0"/>
    <w:rsid w:val="00405D30"/>
    <w:rsid w:val="004170E9"/>
    <w:rsid w:val="004258C7"/>
    <w:rsid w:val="00435351"/>
    <w:rsid w:val="00453B2F"/>
    <w:rsid w:val="0045521D"/>
    <w:rsid w:val="004728E2"/>
    <w:rsid w:val="0047515D"/>
    <w:rsid w:val="00481BE2"/>
    <w:rsid w:val="00494C03"/>
    <w:rsid w:val="00495141"/>
    <w:rsid w:val="004A0D03"/>
    <w:rsid w:val="004A3988"/>
    <w:rsid w:val="004A3AE1"/>
    <w:rsid w:val="004A4340"/>
    <w:rsid w:val="004A7954"/>
    <w:rsid w:val="004B0A80"/>
    <w:rsid w:val="004B1A78"/>
    <w:rsid w:val="004B39DC"/>
    <w:rsid w:val="004D04AA"/>
    <w:rsid w:val="004D30C1"/>
    <w:rsid w:val="004E1A9B"/>
    <w:rsid w:val="004E5F5B"/>
    <w:rsid w:val="004F21FA"/>
    <w:rsid w:val="004F35B4"/>
    <w:rsid w:val="00506B0D"/>
    <w:rsid w:val="00510349"/>
    <w:rsid w:val="00510437"/>
    <w:rsid w:val="005107EF"/>
    <w:rsid w:val="005133FB"/>
    <w:rsid w:val="005135C2"/>
    <w:rsid w:val="0052510E"/>
    <w:rsid w:val="00526F43"/>
    <w:rsid w:val="005279C0"/>
    <w:rsid w:val="00530F16"/>
    <w:rsid w:val="00535CA8"/>
    <w:rsid w:val="00541D34"/>
    <w:rsid w:val="00542F68"/>
    <w:rsid w:val="005445B1"/>
    <w:rsid w:val="00555EA9"/>
    <w:rsid w:val="0056381D"/>
    <w:rsid w:val="0057621B"/>
    <w:rsid w:val="005803BC"/>
    <w:rsid w:val="00583584"/>
    <w:rsid w:val="00584CFF"/>
    <w:rsid w:val="00585302"/>
    <w:rsid w:val="005973DD"/>
    <w:rsid w:val="005B0FE4"/>
    <w:rsid w:val="005B3408"/>
    <w:rsid w:val="005C516F"/>
    <w:rsid w:val="005C5FCE"/>
    <w:rsid w:val="005C6B75"/>
    <w:rsid w:val="005C77B0"/>
    <w:rsid w:val="005D5743"/>
    <w:rsid w:val="005D576C"/>
    <w:rsid w:val="005D6623"/>
    <w:rsid w:val="005D76DF"/>
    <w:rsid w:val="005F4571"/>
    <w:rsid w:val="005F51C9"/>
    <w:rsid w:val="00600C24"/>
    <w:rsid w:val="00606A14"/>
    <w:rsid w:val="00606EF0"/>
    <w:rsid w:val="00613892"/>
    <w:rsid w:val="006252D9"/>
    <w:rsid w:val="0063028A"/>
    <w:rsid w:val="00632BD9"/>
    <w:rsid w:val="00635577"/>
    <w:rsid w:val="00637E83"/>
    <w:rsid w:val="006405B6"/>
    <w:rsid w:val="00641ED6"/>
    <w:rsid w:val="00645B4B"/>
    <w:rsid w:val="00651442"/>
    <w:rsid w:val="00655D65"/>
    <w:rsid w:val="006623F1"/>
    <w:rsid w:val="00675BDA"/>
    <w:rsid w:val="00687DA6"/>
    <w:rsid w:val="00690BBB"/>
    <w:rsid w:val="006920BC"/>
    <w:rsid w:val="006947C0"/>
    <w:rsid w:val="006976D2"/>
    <w:rsid w:val="006A082E"/>
    <w:rsid w:val="006A0F9A"/>
    <w:rsid w:val="006A29FE"/>
    <w:rsid w:val="006A6989"/>
    <w:rsid w:val="006B00E3"/>
    <w:rsid w:val="006C09B3"/>
    <w:rsid w:val="006C3156"/>
    <w:rsid w:val="006C6AD7"/>
    <w:rsid w:val="006C7A5D"/>
    <w:rsid w:val="006D41F2"/>
    <w:rsid w:val="006D4CC1"/>
    <w:rsid w:val="006E29DC"/>
    <w:rsid w:val="006E5834"/>
    <w:rsid w:val="006F1A64"/>
    <w:rsid w:val="006F70B1"/>
    <w:rsid w:val="007015A0"/>
    <w:rsid w:val="00711DC1"/>
    <w:rsid w:val="00716D41"/>
    <w:rsid w:val="007172B8"/>
    <w:rsid w:val="00726C3D"/>
    <w:rsid w:val="007322CD"/>
    <w:rsid w:val="0073234E"/>
    <w:rsid w:val="0073614D"/>
    <w:rsid w:val="00751367"/>
    <w:rsid w:val="00757117"/>
    <w:rsid w:val="00762093"/>
    <w:rsid w:val="00763476"/>
    <w:rsid w:val="00765E2C"/>
    <w:rsid w:val="00766F85"/>
    <w:rsid w:val="00767064"/>
    <w:rsid w:val="00787470"/>
    <w:rsid w:val="00790FB9"/>
    <w:rsid w:val="007912D2"/>
    <w:rsid w:val="00795E13"/>
    <w:rsid w:val="007A00CC"/>
    <w:rsid w:val="007A4968"/>
    <w:rsid w:val="007A54AB"/>
    <w:rsid w:val="007B1102"/>
    <w:rsid w:val="007B1F39"/>
    <w:rsid w:val="007B2AF4"/>
    <w:rsid w:val="007B75F6"/>
    <w:rsid w:val="007C3286"/>
    <w:rsid w:val="007C508E"/>
    <w:rsid w:val="007C7CC8"/>
    <w:rsid w:val="007D7A3F"/>
    <w:rsid w:val="007E0B60"/>
    <w:rsid w:val="007E2551"/>
    <w:rsid w:val="007E4A4C"/>
    <w:rsid w:val="007E5EEF"/>
    <w:rsid w:val="007E62EA"/>
    <w:rsid w:val="007F0732"/>
    <w:rsid w:val="007F1A98"/>
    <w:rsid w:val="008005A2"/>
    <w:rsid w:val="008009D3"/>
    <w:rsid w:val="00812390"/>
    <w:rsid w:val="00814F0B"/>
    <w:rsid w:val="00814FB6"/>
    <w:rsid w:val="008163D1"/>
    <w:rsid w:val="008221D9"/>
    <w:rsid w:val="00823B5E"/>
    <w:rsid w:val="00832013"/>
    <w:rsid w:val="0083271D"/>
    <w:rsid w:val="0083779E"/>
    <w:rsid w:val="008441D4"/>
    <w:rsid w:val="00847748"/>
    <w:rsid w:val="0085281A"/>
    <w:rsid w:val="008548F8"/>
    <w:rsid w:val="00855E72"/>
    <w:rsid w:val="00856C60"/>
    <w:rsid w:val="00863A7E"/>
    <w:rsid w:val="00864932"/>
    <w:rsid w:val="00865064"/>
    <w:rsid w:val="00865373"/>
    <w:rsid w:val="00867156"/>
    <w:rsid w:val="008747CC"/>
    <w:rsid w:val="00891009"/>
    <w:rsid w:val="0089497A"/>
    <w:rsid w:val="008A3B62"/>
    <w:rsid w:val="008B59BB"/>
    <w:rsid w:val="008B5F16"/>
    <w:rsid w:val="008C0586"/>
    <w:rsid w:val="008C2B38"/>
    <w:rsid w:val="008C4823"/>
    <w:rsid w:val="008C65C7"/>
    <w:rsid w:val="008D27A9"/>
    <w:rsid w:val="008D7DE7"/>
    <w:rsid w:val="008E0EF5"/>
    <w:rsid w:val="008E1227"/>
    <w:rsid w:val="008E3703"/>
    <w:rsid w:val="008E4235"/>
    <w:rsid w:val="008F0358"/>
    <w:rsid w:val="008F0ED4"/>
    <w:rsid w:val="009205C2"/>
    <w:rsid w:val="00922977"/>
    <w:rsid w:val="00922D96"/>
    <w:rsid w:val="00923A2E"/>
    <w:rsid w:val="009248A6"/>
    <w:rsid w:val="00930794"/>
    <w:rsid w:val="009322C2"/>
    <w:rsid w:val="00934341"/>
    <w:rsid w:val="00934FC7"/>
    <w:rsid w:val="0093596D"/>
    <w:rsid w:val="00940D93"/>
    <w:rsid w:val="009430B0"/>
    <w:rsid w:val="00943A24"/>
    <w:rsid w:val="00943DBB"/>
    <w:rsid w:val="00947F95"/>
    <w:rsid w:val="0095056F"/>
    <w:rsid w:val="0095375E"/>
    <w:rsid w:val="00956491"/>
    <w:rsid w:val="0095695E"/>
    <w:rsid w:val="00957DDB"/>
    <w:rsid w:val="00962612"/>
    <w:rsid w:val="009661A5"/>
    <w:rsid w:val="009665BD"/>
    <w:rsid w:val="00970888"/>
    <w:rsid w:val="00975493"/>
    <w:rsid w:val="009828FE"/>
    <w:rsid w:val="00983452"/>
    <w:rsid w:val="009955CC"/>
    <w:rsid w:val="009A5D02"/>
    <w:rsid w:val="009B232E"/>
    <w:rsid w:val="009B7493"/>
    <w:rsid w:val="009C008F"/>
    <w:rsid w:val="009C5401"/>
    <w:rsid w:val="009C5785"/>
    <w:rsid w:val="009D09E8"/>
    <w:rsid w:val="009D3A30"/>
    <w:rsid w:val="009D6231"/>
    <w:rsid w:val="009E3422"/>
    <w:rsid w:val="009E5422"/>
    <w:rsid w:val="009E65EC"/>
    <w:rsid w:val="00A0001C"/>
    <w:rsid w:val="00A1180A"/>
    <w:rsid w:val="00A131A7"/>
    <w:rsid w:val="00A148A0"/>
    <w:rsid w:val="00A217A7"/>
    <w:rsid w:val="00A219C5"/>
    <w:rsid w:val="00A27A6D"/>
    <w:rsid w:val="00A33A88"/>
    <w:rsid w:val="00A35BD8"/>
    <w:rsid w:val="00A35CC6"/>
    <w:rsid w:val="00A40D66"/>
    <w:rsid w:val="00A444B2"/>
    <w:rsid w:val="00A44CF7"/>
    <w:rsid w:val="00A45271"/>
    <w:rsid w:val="00A47E6A"/>
    <w:rsid w:val="00A528A2"/>
    <w:rsid w:val="00A53C78"/>
    <w:rsid w:val="00A57E57"/>
    <w:rsid w:val="00A61DAF"/>
    <w:rsid w:val="00A80F9B"/>
    <w:rsid w:val="00A868EF"/>
    <w:rsid w:val="00A876D6"/>
    <w:rsid w:val="00A878CA"/>
    <w:rsid w:val="00A90B8F"/>
    <w:rsid w:val="00A932F4"/>
    <w:rsid w:val="00A94FC6"/>
    <w:rsid w:val="00A95053"/>
    <w:rsid w:val="00A96A50"/>
    <w:rsid w:val="00AA0E57"/>
    <w:rsid w:val="00AA1C45"/>
    <w:rsid w:val="00AA55F9"/>
    <w:rsid w:val="00AB3287"/>
    <w:rsid w:val="00AB45D0"/>
    <w:rsid w:val="00AB4F10"/>
    <w:rsid w:val="00AB51AE"/>
    <w:rsid w:val="00AC0CEA"/>
    <w:rsid w:val="00AD0165"/>
    <w:rsid w:val="00AD3414"/>
    <w:rsid w:val="00AD6BC3"/>
    <w:rsid w:val="00AE50B9"/>
    <w:rsid w:val="00AF1704"/>
    <w:rsid w:val="00AF3994"/>
    <w:rsid w:val="00AF651D"/>
    <w:rsid w:val="00AF7317"/>
    <w:rsid w:val="00B0496A"/>
    <w:rsid w:val="00B141B4"/>
    <w:rsid w:val="00B16896"/>
    <w:rsid w:val="00B17A50"/>
    <w:rsid w:val="00B2255D"/>
    <w:rsid w:val="00B24299"/>
    <w:rsid w:val="00B250CE"/>
    <w:rsid w:val="00B2514F"/>
    <w:rsid w:val="00B34003"/>
    <w:rsid w:val="00B43633"/>
    <w:rsid w:val="00B4420F"/>
    <w:rsid w:val="00B51A35"/>
    <w:rsid w:val="00B53F89"/>
    <w:rsid w:val="00B554FE"/>
    <w:rsid w:val="00B569B6"/>
    <w:rsid w:val="00B6766B"/>
    <w:rsid w:val="00B8142B"/>
    <w:rsid w:val="00B81FD5"/>
    <w:rsid w:val="00B87D4B"/>
    <w:rsid w:val="00B91A0F"/>
    <w:rsid w:val="00B96AC3"/>
    <w:rsid w:val="00BA60ED"/>
    <w:rsid w:val="00BB1CC1"/>
    <w:rsid w:val="00BC62E0"/>
    <w:rsid w:val="00BD0EEE"/>
    <w:rsid w:val="00BD13B7"/>
    <w:rsid w:val="00BD4188"/>
    <w:rsid w:val="00BD5561"/>
    <w:rsid w:val="00BD6474"/>
    <w:rsid w:val="00BE741C"/>
    <w:rsid w:val="00BE7A72"/>
    <w:rsid w:val="00BF629C"/>
    <w:rsid w:val="00C01525"/>
    <w:rsid w:val="00C16DFB"/>
    <w:rsid w:val="00C20B36"/>
    <w:rsid w:val="00C23AB7"/>
    <w:rsid w:val="00C3388C"/>
    <w:rsid w:val="00C43CD2"/>
    <w:rsid w:val="00C47EA8"/>
    <w:rsid w:val="00C51CDB"/>
    <w:rsid w:val="00C55FAB"/>
    <w:rsid w:val="00C56B7B"/>
    <w:rsid w:val="00C57B23"/>
    <w:rsid w:val="00C6492D"/>
    <w:rsid w:val="00C66357"/>
    <w:rsid w:val="00C72318"/>
    <w:rsid w:val="00C72792"/>
    <w:rsid w:val="00C81DCC"/>
    <w:rsid w:val="00C83C13"/>
    <w:rsid w:val="00C8490E"/>
    <w:rsid w:val="00C93922"/>
    <w:rsid w:val="00C97967"/>
    <w:rsid w:val="00CA41E3"/>
    <w:rsid w:val="00CA62A9"/>
    <w:rsid w:val="00CA74B2"/>
    <w:rsid w:val="00CC0C05"/>
    <w:rsid w:val="00CC1C3E"/>
    <w:rsid w:val="00CC6304"/>
    <w:rsid w:val="00CC6F50"/>
    <w:rsid w:val="00CD4DFF"/>
    <w:rsid w:val="00CD7029"/>
    <w:rsid w:val="00CE1DD9"/>
    <w:rsid w:val="00CE4A88"/>
    <w:rsid w:val="00CE63F0"/>
    <w:rsid w:val="00CF2F7F"/>
    <w:rsid w:val="00D1198C"/>
    <w:rsid w:val="00D12A99"/>
    <w:rsid w:val="00D17086"/>
    <w:rsid w:val="00D247C0"/>
    <w:rsid w:val="00D2603B"/>
    <w:rsid w:val="00D42868"/>
    <w:rsid w:val="00D5154D"/>
    <w:rsid w:val="00D518FB"/>
    <w:rsid w:val="00D519EA"/>
    <w:rsid w:val="00D53E18"/>
    <w:rsid w:val="00D55DD4"/>
    <w:rsid w:val="00D57008"/>
    <w:rsid w:val="00D62993"/>
    <w:rsid w:val="00D67386"/>
    <w:rsid w:val="00D73BDE"/>
    <w:rsid w:val="00D75D58"/>
    <w:rsid w:val="00D81AE2"/>
    <w:rsid w:val="00D8413C"/>
    <w:rsid w:val="00D850FC"/>
    <w:rsid w:val="00D92F30"/>
    <w:rsid w:val="00D94224"/>
    <w:rsid w:val="00D97196"/>
    <w:rsid w:val="00DA26E8"/>
    <w:rsid w:val="00DB1E60"/>
    <w:rsid w:val="00DB5615"/>
    <w:rsid w:val="00DB6802"/>
    <w:rsid w:val="00DB6FE8"/>
    <w:rsid w:val="00DB709D"/>
    <w:rsid w:val="00DC0A17"/>
    <w:rsid w:val="00DD0363"/>
    <w:rsid w:val="00DD3DA6"/>
    <w:rsid w:val="00DD5933"/>
    <w:rsid w:val="00DD64A0"/>
    <w:rsid w:val="00DD79EB"/>
    <w:rsid w:val="00DE0BDB"/>
    <w:rsid w:val="00DE15F7"/>
    <w:rsid w:val="00DE2267"/>
    <w:rsid w:val="00DE2C91"/>
    <w:rsid w:val="00DE74F7"/>
    <w:rsid w:val="00DF379D"/>
    <w:rsid w:val="00DF7DCE"/>
    <w:rsid w:val="00E01DEA"/>
    <w:rsid w:val="00E04962"/>
    <w:rsid w:val="00E15EFD"/>
    <w:rsid w:val="00E249F8"/>
    <w:rsid w:val="00E2792A"/>
    <w:rsid w:val="00E323B2"/>
    <w:rsid w:val="00E35C14"/>
    <w:rsid w:val="00E441C5"/>
    <w:rsid w:val="00E4444B"/>
    <w:rsid w:val="00E444CF"/>
    <w:rsid w:val="00E501E7"/>
    <w:rsid w:val="00E61CB1"/>
    <w:rsid w:val="00E70B55"/>
    <w:rsid w:val="00E74C10"/>
    <w:rsid w:val="00E76EC8"/>
    <w:rsid w:val="00E77C6A"/>
    <w:rsid w:val="00E8531F"/>
    <w:rsid w:val="00E949AB"/>
    <w:rsid w:val="00EA2525"/>
    <w:rsid w:val="00EB790F"/>
    <w:rsid w:val="00EC0E99"/>
    <w:rsid w:val="00EC56DE"/>
    <w:rsid w:val="00ED384D"/>
    <w:rsid w:val="00ED39DE"/>
    <w:rsid w:val="00EE0F7B"/>
    <w:rsid w:val="00EE1A1A"/>
    <w:rsid w:val="00EE3777"/>
    <w:rsid w:val="00EE6647"/>
    <w:rsid w:val="00EF20AD"/>
    <w:rsid w:val="00F021EE"/>
    <w:rsid w:val="00F02282"/>
    <w:rsid w:val="00F04BF2"/>
    <w:rsid w:val="00F156FA"/>
    <w:rsid w:val="00F15AC3"/>
    <w:rsid w:val="00F17CBC"/>
    <w:rsid w:val="00F23014"/>
    <w:rsid w:val="00F23EE8"/>
    <w:rsid w:val="00F3394A"/>
    <w:rsid w:val="00F34615"/>
    <w:rsid w:val="00F35034"/>
    <w:rsid w:val="00F473C5"/>
    <w:rsid w:val="00F5188E"/>
    <w:rsid w:val="00F54972"/>
    <w:rsid w:val="00F5591C"/>
    <w:rsid w:val="00F623DF"/>
    <w:rsid w:val="00F749A2"/>
    <w:rsid w:val="00F84D25"/>
    <w:rsid w:val="00F93256"/>
    <w:rsid w:val="00F96885"/>
    <w:rsid w:val="00F97B01"/>
    <w:rsid w:val="00FA12A3"/>
    <w:rsid w:val="00FA2421"/>
    <w:rsid w:val="00FB6EE3"/>
    <w:rsid w:val="00FC1261"/>
    <w:rsid w:val="00FC1427"/>
    <w:rsid w:val="00FC328B"/>
    <w:rsid w:val="00FC3BDB"/>
    <w:rsid w:val="00FD084D"/>
    <w:rsid w:val="00FD0C9E"/>
    <w:rsid w:val="00FD20A3"/>
    <w:rsid w:val="00FD2E67"/>
    <w:rsid w:val="00FD4326"/>
    <w:rsid w:val="00FD6846"/>
    <w:rsid w:val="00FD7C87"/>
    <w:rsid w:val="00FE2C7A"/>
    <w:rsid w:val="00FE3D91"/>
    <w:rsid w:val="00FE64B9"/>
    <w:rsid w:val="00FE71DC"/>
    <w:rsid w:val="00FE7AA9"/>
    <w:rsid w:val="00FF3A57"/>
    <w:rsid w:val="00FF545F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6C3B7CD-1B53-4CFD-A426-21D8A3FD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B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7117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205C2"/>
    <w:pPr>
      <w:outlineLvl w:val="1"/>
    </w:pPr>
    <w:rPr>
      <w:rFonts w:eastAsia="Times New Roman"/>
    </w:rPr>
  </w:style>
  <w:style w:type="paragraph" w:styleId="3">
    <w:name w:val="heading 3"/>
    <w:basedOn w:val="2"/>
    <w:next w:val="a"/>
    <w:link w:val="30"/>
    <w:uiPriority w:val="99"/>
    <w:qFormat/>
    <w:rsid w:val="009205C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205C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7117"/>
    <w:rPr>
      <w:rFonts w:ascii="Times New Roman" w:eastAsiaTheme="minorEastAsia" w:hAnsi="Times New Roman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205C2"/>
    <w:rPr>
      <w:rFonts w:ascii="Times New Roman" w:eastAsia="Times New Roman" w:hAnsi="Times New Roman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205C2"/>
    <w:rPr>
      <w:rFonts w:ascii="Times New Roman" w:eastAsia="Times New Roman" w:hAnsi="Times New Roman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205C2"/>
    <w:rPr>
      <w:rFonts w:ascii="Times New Roman" w:eastAsia="Times New Roman" w:hAnsi="Times New Roman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57117"/>
    <w:rPr>
      <w:rFonts w:cs="Times New Roman"/>
      <w:b w:val="0"/>
      <w:color w:val="106BBE"/>
    </w:rPr>
  </w:style>
  <w:style w:type="paragraph" w:customStyle="1" w:styleId="ConsPlusTitle">
    <w:name w:val="ConsPlusTitle"/>
    <w:uiPriority w:val="99"/>
    <w:rsid w:val="00823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151FFF"/>
    <w:rPr>
      <w:b/>
      <w:color w:val="26282F"/>
    </w:rPr>
  </w:style>
  <w:style w:type="paragraph" w:customStyle="1" w:styleId="ConsPlusNormal">
    <w:name w:val="ConsPlusNormal"/>
    <w:rsid w:val="00151F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4">
    <w:name w:val="Font Style14"/>
    <w:uiPriority w:val="99"/>
    <w:rsid w:val="00151FFF"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rsid w:val="00151FFF"/>
    <w:pPr>
      <w:spacing w:line="276" w:lineRule="exact"/>
      <w:ind w:firstLine="725"/>
    </w:pPr>
    <w:rPr>
      <w:rFonts w:cs="Times New Roman"/>
    </w:rPr>
  </w:style>
  <w:style w:type="paragraph" w:customStyle="1" w:styleId="Style2">
    <w:name w:val="Style2"/>
    <w:basedOn w:val="a"/>
    <w:uiPriority w:val="99"/>
    <w:rsid w:val="00151FFF"/>
    <w:pPr>
      <w:spacing w:line="276" w:lineRule="exact"/>
      <w:jc w:val="left"/>
    </w:pPr>
    <w:rPr>
      <w:rFonts w:cs="Times New Roman"/>
    </w:rPr>
  </w:style>
  <w:style w:type="paragraph" w:customStyle="1" w:styleId="Style6">
    <w:name w:val="Style6"/>
    <w:basedOn w:val="a"/>
    <w:uiPriority w:val="99"/>
    <w:rsid w:val="00151FFF"/>
    <w:pPr>
      <w:spacing w:line="277" w:lineRule="exact"/>
      <w:ind w:firstLine="727"/>
    </w:pPr>
    <w:rPr>
      <w:rFonts w:cs="Times New Roman"/>
    </w:rPr>
  </w:style>
  <w:style w:type="paragraph" w:customStyle="1" w:styleId="Style9">
    <w:name w:val="Style9"/>
    <w:basedOn w:val="a"/>
    <w:uiPriority w:val="99"/>
    <w:rsid w:val="00151FFF"/>
    <w:pPr>
      <w:spacing w:line="281" w:lineRule="exact"/>
      <w:jc w:val="left"/>
    </w:pPr>
    <w:rPr>
      <w:rFonts w:cs="Times New Roman"/>
    </w:rPr>
  </w:style>
  <w:style w:type="character" w:customStyle="1" w:styleId="FontStyle16">
    <w:name w:val="Font Style16"/>
    <w:uiPriority w:val="99"/>
    <w:rsid w:val="00151FFF"/>
    <w:rPr>
      <w:rFonts w:ascii="Times New Roman" w:hAnsi="Times New Roman"/>
      <w:sz w:val="20"/>
    </w:rPr>
  </w:style>
  <w:style w:type="paragraph" w:styleId="a5">
    <w:name w:val="Revision"/>
    <w:hidden/>
    <w:uiPriority w:val="99"/>
    <w:semiHidden/>
    <w:rsid w:val="00AB3287"/>
    <w:pPr>
      <w:spacing w:after="0" w:line="240" w:lineRule="auto"/>
    </w:pPr>
    <w:rPr>
      <w:rFonts w:ascii="Times New Roman" w:eastAsiaTheme="minorEastAsia" w:hAnsi="Times New Roman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9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9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Активная гипертекстовая ссылка"/>
    <w:uiPriority w:val="99"/>
    <w:rsid w:val="009205C2"/>
    <w:rPr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9205C2"/>
    <w:pPr>
      <w:spacing w:before="240" w:after="240"/>
      <w:ind w:left="420" w:right="420" w:firstLine="300"/>
    </w:pPr>
    <w:rPr>
      <w:rFonts w:eastAsia="Times New Roman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9205C2"/>
  </w:style>
  <w:style w:type="paragraph" w:customStyle="1" w:styleId="ab">
    <w:name w:val="Внимание: недобросовестность!"/>
    <w:basedOn w:val="a9"/>
    <w:next w:val="a"/>
    <w:uiPriority w:val="99"/>
    <w:rsid w:val="009205C2"/>
  </w:style>
  <w:style w:type="character" w:customStyle="1" w:styleId="ac">
    <w:name w:val="Выделение для Базового Поиска"/>
    <w:uiPriority w:val="99"/>
    <w:rsid w:val="009205C2"/>
    <w:rPr>
      <w:b/>
      <w:color w:val="0058A9"/>
    </w:rPr>
  </w:style>
  <w:style w:type="character" w:customStyle="1" w:styleId="ad">
    <w:name w:val="Выделение для Базового Поиска (курсив)"/>
    <w:uiPriority w:val="99"/>
    <w:rsid w:val="009205C2"/>
    <w:rPr>
      <w:b/>
      <w:i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9205C2"/>
    <w:rPr>
      <w:rFonts w:eastAsia="Times New Roman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9205C2"/>
    <w:rPr>
      <w:rFonts w:ascii="Verdana" w:eastAsia="Times New Roman" w:hAnsi="Verdana" w:cs="Verdana"/>
      <w:sz w:val="22"/>
      <w:szCs w:val="22"/>
    </w:rPr>
  </w:style>
  <w:style w:type="paragraph" w:customStyle="1" w:styleId="11">
    <w:name w:val="Заголовок1"/>
    <w:basedOn w:val="af"/>
    <w:next w:val="a"/>
    <w:uiPriority w:val="99"/>
    <w:rsid w:val="009205C2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9205C2"/>
    <w:rPr>
      <w:rFonts w:eastAsia="Times New Roman"/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9205C2"/>
    <w:pPr>
      <w:spacing w:before="0"/>
      <w:outlineLvl w:val="9"/>
    </w:pPr>
    <w:rPr>
      <w:rFonts w:eastAsia="Times New Roman"/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9205C2"/>
    <w:rPr>
      <w:rFonts w:eastAsia="Times New Roman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uiPriority w:val="99"/>
    <w:rsid w:val="009205C2"/>
    <w:rPr>
      <w:b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9205C2"/>
    <w:pPr>
      <w:ind w:left="1612" w:hanging="892"/>
    </w:pPr>
    <w:rPr>
      <w:rFonts w:eastAsia="Times New Roman"/>
    </w:rPr>
  </w:style>
  <w:style w:type="character" w:customStyle="1" w:styleId="af5">
    <w:name w:val="Заголовок чужого сообщения"/>
    <w:uiPriority w:val="99"/>
    <w:rsid w:val="009205C2"/>
    <w:rPr>
      <w:b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9205C2"/>
    <w:pPr>
      <w:spacing w:before="300" w:after="250"/>
      <w:jc w:val="center"/>
    </w:pPr>
    <w:rPr>
      <w:rFonts w:eastAsia="Times New Roman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9205C2"/>
    <w:pPr>
      <w:spacing w:after="0"/>
      <w:jc w:val="left"/>
    </w:pPr>
  </w:style>
  <w:style w:type="paragraph" w:customStyle="1" w:styleId="af8">
    <w:name w:val="Интерактивный заголовок"/>
    <w:basedOn w:val="11"/>
    <w:next w:val="a"/>
    <w:uiPriority w:val="99"/>
    <w:rsid w:val="009205C2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9205C2"/>
    <w:rPr>
      <w:rFonts w:eastAsia="Times New Roman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9205C2"/>
    <w:pPr>
      <w:spacing w:before="180"/>
      <w:ind w:left="360" w:right="36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9205C2"/>
    <w:pPr>
      <w:ind w:left="170" w:right="170"/>
      <w:jc w:val="left"/>
    </w:pPr>
    <w:rPr>
      <w:rFonts w:eastAsia="Times New Roman"/>
    </w:rPr>
  </w:style>
  <w:style w:type="paragraph" w:customStyle="1" w:styleId="afc">
    <w:name w:val="Комментарий"/>
    <w:basedOn w:val="afb"/>
    <w:next w:val="a"/>
    <w:uiPriority w:val="99"/>
    <w:rsid w:val="009205C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205C2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9205C2"/>
    <w:pPr>
      <w:jc w:val="left"/>
    </w:pPr>
    <w:rPr>
      <w:rFonts w:eastAsia="Times New Roman"/>
    </w:rPr>
  </w:style>
  <w:style w:type="paragraph" w:customStyle="1" w:styleId="aff">
    <w:name w:val="Колонтитул (левый)"/>
    <w:basedOn w:val="afe"/>
    <w:next w:val="a"/>
    <w:uiPriority w:val="99"/>
    <w:rsid w:val="009205C2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9205C2"/>
    <w:pPr>
      <w:jc w:val="right"/>
    </w:pPr>
    <w:rPr>
      <w:rFonts w:eastAsia="Times New Roman"/>
    </w:rPr>
  </w:style>
  <w:style w:type="paragraph" w:customStyle="1" w:styleId="aff1">
    <w:name w:val="Колонтитул (правый)"/>
    <w:basedOn w:val="aff0"/>
    <w:next w:val="a"/>
    <w:uiPriority w:val="99"/>
    <w:rsid w:val="009205C2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9205C2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9"/>
    <w:next w:val="a"/>
    <w:uiPriority w:val="99"/>
    <w:rsid w:val="009205C2"/>
  </w:style>
  <w:style w:type="paragraph" w:customStyle="1" w:styleId="aff4">
    <w:name w:val="Моноширинный"/>
    <w:basedOn w:val="a"/>
    <w:next w:val="a"/>
    <w:uiPriority w:val="99"/>
    <w:rsid w:val="009205C2"/>
    <w:pPr>
      <w:jc w:val="left"/>
    </w:pPr>
    <w:rPr>
      <w:rFonts w:ascii="Courier New" w:eastAsia="Times New Roman" w:hAnsi="Courier New" w:cs="Courier New"/>
    </w:rPr>
  </w:style>
  <w:style w:type="character" w:customStyle="1" w:styleId="aff5">
    <w:name w:val="Найденные слова"/>
    <w:uiPriority w:val="99"/>
    <w:rsid w:val="009205C2"/>
    <w:rPr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9205C2"/>
    <w:pPr>
      <w:spacing w:before="90" w:after="90"/>
      <w:ind w:left="180" w:right="180"/>
    </w:pPr>
    <w:rPr>
      <w:rFonts w:eastAsia="Times New Roman"/>
      <w:sz w:val="20"/>
      <w:szCs w:val="20"/>
      <w:shd w:val="clear" w:color="auto" w:fill="EFFFAD"/>
    </w:rPr>
  </w:style>
  <w:style w:type="character" w:customStyle="1" w:styleId="aff7">
    <w:name w:val="Не вступил в силу"/>
    <w:uiPriority w:val="99"/>
    <w:rsid w:val="009205C2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9"/>
    <w:next w:val="a"/>
    <w:uiPriority w:val="99"/>
    <w:rsid w:val="009205C2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9205C2"/>
    <w:rPr>
      <w:rFonts w:eastAsia="Times New Roman"/>
    </w:rPr>
  </w:style>
  <w:style w:type="paragraph" w:customStyle="1" w:styleId="affa">
    <w:name w:val="Таблицы (моноширинный)"/>
    <w:basedOn w:val="a"/>
    <w:next w:val="a"/>
    <w:uiPriority w:val="99"/>
    <w:rsid w:val="009205C2"/>
    <w:pPr>
      <w:jc w:val="left"/>
    </w:pPr>
    <w:rPr>
      <w:rFonts w:ascii="Courier New" w:eastAsia="Times New Roman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9205C2"/>
    <w:pPr>
      <w:ind w:left="140"/>
    </w:pPr>
  </w:style>
  <w:style w:type="character" w:customStyle="1" w:styleId="affc">
    <w:name w:val="Опечатки"/>
    <w:uiPriority w:val="99"/>
    <w:rsid w:val="009205C2"/>
    <w:rPr>
      <w:color w:val="FF0000"/>
    </w:rPr>
  </w:style>
  <w:style w:type="paragraph" w:customStyle="1" w:styleId="affd">
    <w:name w:val="Переменная часть"/>
    <w:basedOn w:val="af"/>
    <w:next w:val="a"/>
    <w:uiPriority w:val="99"/>
    <w:rsid w:val="009205C2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9205C2"/>
    <w:pPr>
      <w:outlineLvl w:val="9"/>
    </w:pPr>
    <w:rPr>
      <w:rFonts w:eastAsia="Times New Roman"/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"/>
    <w:uiPriority w:val="99"/>
    <w:rsid w:val="009205C2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9205C2"/>
    <w:pPr>
      <w:pBdr>
        <w:bottom w:val="single" w:sz="4" w:space="0" w:color="auto"/>
      </w:pBdr>
    </w:pPr>
    <w:rPr>
      <w:rFonts w:eastAsia="Times New Roman"/>
    </w:rPr>
  </w:style>
  <w:style w:type="paragraph" w:customStyle="1" w:styleId="afff1">
    <w:name w:val="Постоянная часть"/>
    <w:basedOn w:val="af"/>
    <w:next w:val="a"/>
    <w:uiPriority w:val="99"/>
    <w:rsid w:val="009205C2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rsid w:val="009205C2"/>
    <w:pPr>
      <w:jc w:val="left"/>
    </w:pPr>
    <w:rPr>
      <w:rFonts w:eastAsia="Times New Roman"/>
    </w:rPr>
  </w:style>
  <w:style w:type="paragraph" w:customStyle="1" w:styleId="afff3">
    <w:name w:val="Пример."/>
    <w:basedOn w:val="a9"/>
    <w:next w:val="a"/>
    <w:uiPriority w:val="99"/>
    <w:rsid w:val="009205C2"/>
  </w:style>
  <w:style w:type="paragraph" w:customStyle="1" w:styleId="afff4">
    <w:name w:val="Примечание."/>
    <w:basedOn w:val="a9"/>
    <w:next w:val="a"/>
    <w:uiPriority w:val="99"/>
    <w:rsid w:val="009205C2"/>
  </w:style>
  <w:style w:type="character" w:customStyle="1" w:styleId="afff5">
    <w:name w:val="Продолжение ссылки"/>
    <w:uiPriority w:val="99"/>
    <w:rsid w:val="009205C2"/>
  </w:style>
  <w:style w:type="paragraph" w:customStyle="1" w:styleId="afff6">
    <w:name w:val="Словарная статья"/>
    <w:basedOn w:val="a"/>
    <w:next w:val="a"/>
    <w:uiPriority w:val="99"/>
    <w:rsid w:val="009205C2"/>
    <w:pPr>
      <w:ind w:right="118"/>
    </w:pPr>
    <w:rPr>
      <w:rFonts w:eastAsia="Times New Roman"/>
    </w:rPr>
  </w:style>
  <w:style w:type="character" w:customStyle="1" w:styleId="afff7">
    <w:name w:val="Сравнение редакций"/>
    <w:uiPriority w:val="99"/>
    <w:rsid w:val="009205C2"/>
    <w:rPr>
      <w:color w:val="26282F"/>
    </w:rPr>
  </w:style>
  <w:style w:type="character" w:customStyle="1" w:styleId="afff8">
    <w:name w:val="Сравнение редакций. Добавленный фрагмент"/>
    <w:uiPriority w:val="99"/>
    <w:rsid w:val="009205C2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205C2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205C2"/>
    <w:rPr>
      <w:rFonts w:eastAsia="Times New Roman"/>
    </w:rPr>
  </w:style>
  <w:style w:type="character" w:customStyle="1" w:styleId="afffb">
    <w:name w:val="Ссылка на утративший силу документ"/>
    <w:uiPriority w:val="99"/>
    <w:rsid w:val="009205C2"/>
    <w:rPr>
      <w:color w:val="749232"/>
    </w:rPr>
  </w:style>
  <w:style w:type="paragraph" w:customStyle="1" w:styleId="afffc">
    <w:name w:val="Текст в таблице"/>
    <w:basedOn w:val="aff9"/>
    <w:next w:val="a"/>
    <w:uiPriority w:val="99"/>
    <w:rsid w:val="009205C2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9205C2"/>
    <w:pPr>
      <w:spacing w:before="200"/>
      <w:jc w:val="left"/>
    </w:pPr>
    <w:rPr>
      <w:rFonts w:eastAsia="Times New Roman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9205C2"/>
    <w:pPr>
      <w:jc w:val="left"/>
    </w:pPr>
    <w:rPr>
      <w:rFonts w:eastAsia="Times New Roman"/>
      <w:color w:val="463F31"/>
      <w:shd w:val="clear" w:color="auto" w:fill="FFFFA6"/>
    </w:rPr>
  </w:style>
  <w:style w:type="character" w:customStyle="1" w:styleId="affff">
    <w:name w:val="Утратил силу"/>
    <w:uiPriority w:val="99"/>
    <w:rsid w:val="009205C2"/>
    <w:rPr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9205C2"/>
    <w:pPr>
      <w:spacing w:before="240" w:after="240"/>
      <w:ind w:left="420" w:right="420" w:firstLine="300"/>
    </w:pPr>
    <w:rPr>
      <w:rFonts w:eastAsia="Times New Roman"/>
      <w:shd w:val="clear" w:color="auto" w:fill="F5F3DA"/>
    </w:rPr>
  </w:style>
  <w:style w:type="paragraph" w:customStyle="1" w:styleId="affff1">
    <w:name w:val="Центрированный (таблица)"/>
    <w:basedOn w:val="aff9"/>
    <w:next w:val="a"/>
    <w:uiPriority w:val="99"/>
    <w:rsid w:val="009205C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205C2"/>
    <w:pPr>
      <w:spacing w:before="300"/>
      <w:jc w:val="left"/>
    </w:pPr>
    <w:rPr>
      <w:rFonts w:eastAsia="Times New Roman"/>
    </w:rPr>
  </w:style>
  <w:style w:type="paragraph" w:customStyle="1" w:styleId="ConsPlusCell">
    <w:name w:val="ConsPlusCell"/>
    <w:link w:val="ConsPlusCell0"/>
    <w:rsid w:val="00920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locked/>
    <w:rsid w:val="00920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2">
    <w:name w:val="Верхний колонтитул Знак"/>
    <w:link w:val="affff3"/>
    <w:uiPriority w:val="99"/>
    <w:locked/>
    <w:rsid w:val="009205C2"/>
    <w:rPr>
      <w:rFonts w:ascii="Times New Roman" w:hAnsi="Times New Roman"/>
      <w:sz w:val="24"/>
    </w:rPr>
  </w:style>
  <w:style w:type="paragraph" w:styleId="affff3">
    <w:name w:val="header"/>
    <w:basedOn w:val="a"/>
    <w:link w:val="affff2"/>
    <w:uiPriority w:val="99"/>
    <w:rsid w:val="009205C2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rFonts w:eastAsiaTheme="minorHAnsi" w:cstheme="minorBidi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9205C2"/>
    <w:rPr>
      <w:rFonts w:ascii="Times New Roman" w:eastAsiaTheme="minorEastAsia" w:hAnsi="Times New Roman" w:cs="Arial"/>
      <w:sz w:val="24"/>
      <w:szCs w:val="24"/>
      <w:lang w:eastAsia="ru-RU"/>
    </w:rPr>
  </w:style>
  <w:style w:type="character" w:customStyle="1" w:styleId="affff4">
    <w:name w:val="Нижний колонтитул Знак"/>
    <w:link w:val="affff5"/>
    <w:locked/>
    <w:rsid w:val="009205C2"/>
    <w:rPr>
      <w:rFonts w:ascii="Times New Roman" w:hAnsi="Times New Roman"/>
      <w:sz w:val="24"/>
    </w:rPr>
  </w:style>
  <w:style w:type="paragraph" w:styleId="affff5">
    <w:name w:val="footer"/>
    <w:basedOn w:val="a"/>
    <w:link w:val="affff4"/>
    <w:rsid w:val="009205C2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rFonts w:eastAsiaTheme="minorHAnsi" w:cstheme="minorBidi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9205C2"/>
    <w:rPr>
      <w:rFonts w:ascii="Times New Roman" w:eastAsiaTheme="minorEastAsia" w:hAnsi="Times New Roman" w:cs="Arial"/>
      <w:sz w:val="24"/>
      <w:szCs w:val="24"/>
      <w:lang w:eastAsia="ru-RU"/>
    </w:rPr>
  </w:style>
  <w:style w:type="character" w:customStyle="1" w:styleId="19">
    <w:name w:val="Текст выноски Знак19"/>
    <w:uiPriority w:val="99"/>
    <w:semiHidden/>
    <w:rsid w:val="009205C2"/>
    <w:rPr>
      <w:rFonts w:ascii="Segoe UI" w:hAnsi="Segoe UI"/>
      <w:sz w:val="18"/>
    </w:rPr>
  </w:style>
  <w:style w:type="character" w:styleId="affff6">
    <w:name w:val="page number"/>
    <w:basedOn w:val="a0"/>
    <w:uiPriority w:val="99"/>
    <w:rsid w:val="009205C2"/>
    <w:rPr>
      <w:rFonts w:cs="Times New Roman"/>
    </w:rPr>
  </w:style>
  <w:style w:type="character" w:styleId="affff7">
    <w:name w:val="Hyperlink"/>
    <w:basedOn w:val="a0"/>
    <w:uiPriority w:val="99"/>
    <w:semiHidden/>
    <w:unhideWhenUsed/>
    <w:rsid w:val="009205C2"/>
    <w:rPr>
      <w:rFonts w:cs="Times New Roman"/>
      <w:color w:val="0000FF"/>
      <w:u w:val="single"/>
    </w:rPr>
  </w:style>
  <w:style w:type="paragraph" w:customStyle="1" w:styleId="14">
    <w:name w:val="Стиль1"/>
    <w:basedOn w:val="ConsPlusCell"/>
    <w:link w:val="15"/>
    <w:qFormat/>
    <w:rsid w:val="009205C2"/>
    <w:pPr>
      <w:widowControl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Стиль1 Знак"/>
    <w:link w:val="14"/>
    <w:locked/>
    <w:rsid w:val="00920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8">
    <w:name w:val="List Paragraph"/>
    <w:basedOn w:val="a"/>
    <w:uiPriority w:val="34"/>
    <w:qFormat/>
    <w:rsid w:val="009205C2"/>
    <w:pPr>
      <w:widowControl/>
      <w:autoSpaceDE/>
      <w:autoSpaceDN/>
      <w:adjustRightInd/>
      <w:ind w:left="720"/>
      <w:contextualSpacing/>
      <w:jc w:val="left"/>
    </w:pPr>
    <w:rPr>
      <w:rFonts w:eastAsia="Times New Roman" w:cs="Times New Roman"/>
    </w:rPr>
  </w:style>
  <w:style w:type="paragraph" w:customStyle="1" w:styleId="xl67">
    <w:name w:val="xl67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68">
    <w:name w:val="xl68"/>
    <w:basedOn w:val="a"/>
    <w:rsid w:val="009205C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69">
    <w:name w:val="xl69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0">
    <w:name w:val="xl70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1">
    <w:name w:val="xl71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32"/>
      <w:szCs w:val="32"/>
    </w:rPr>
  </w:style>
  <w:style w:type="paragraph" w:customStyle="1" w:styleId="xl72">
    <w:name w:val="xl72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3">
    <w:name w:val="xl73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4">
    <w:name w:val="xl74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5">
    <w:name w:val="xl75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6">
    <w:name w:val="xl76"/>
    <w:basedOn w:val="a"/>
    <w:rsid w:val="009205C2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77">
    <w:name w:val="xl77"/>
    <w:basedOn w:val="a"/>
    <w:rsid w:val="009205C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8">
    <w:name w:val="xl78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9">
    <w:name w:val="xl79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0">
    <w:name w:val="xl80"/>
    <w:basedOn w:val="a"/>
    <w:rsid w:val="0092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1">
    <w:name w:val="xl81"/>
    <w:basedOn w:val="a"/>
    <w:rsid w:val="009205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2">
    <w:name w:val="xl82"/>
    <w:basedOn w:val="a"/>
    <w:rsid w:val="0092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3">
    <w:name w:val="xl83"/>
    <w:basedOn w:val="a"/>
    <w:rsid w:val="0092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4">
    <w:name w:val="xl84"/>
    <w:basedOn w:val="a"/>
    <w:rsid w:val="009205C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5">
    <w:name w:val="xl85"/>
    <w:basedOn w:val="a"/>
    <w:rsid w:val="009205C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6">
    <w:name w:val="xl86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7">
    <w:name w:val="xl87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8">
    <w:name w:val="xl88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9">
    <w:name w:val="xl89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90">
    <w:name w:val="xl90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91">
    <w:name w:val="xl91"/>
    <w:basedOn w:val="a"/>
    <w:rsid w:val="0092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92">
    <w:name w:val="xl92"/>
    <w:basedOn w:val="a"/>
    <w:rsid w:val="009205C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93">
    <w:name w:val="xl93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94">
    <w:name w:val="xl94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95">
    <w:name w:val="xl95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96">
    <w:name w:val="xl96"/>
    <w:basedOn w:val="a"/>
    <w:rsid w:val="009205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97">
    <w:name w:val="xl97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32"/>
      <w:szCs w:val="32"/>
    </w:rPr>
  </w:style>
  <w:style w:type="paragraph" w:customStyle="1" w:styleId="xl98">
    <w:name w:val="xl98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99">
    <w:name w:val="xl99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00">
    <w:name w:val="xl100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01">
    <w:name w:val="xl101"/>
    <w:basedOn w:val="a"/>
    <w:rsid w:val="009205C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02">
    <w:name w:val="xl102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03">
    <w:name w:val="xl103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104">
    <w:name w:val="xl104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105">
    <w:name w:val="xl105"/>
    <w:basedOn w:val="a"/>
    <w:rsid w:val="0092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06">
    <w:name w:val="xl106"/>
    <w:basedOn w:val="a"/>
    <w:rsid w:val="009205C2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107">
    <w:name w:val="xl107"/>
    <w:basedOn w:val="a"/>
    <w:rsid w:val="009205C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08">
    <w:name w:val="xl108"/>
    <w:basedOn w:val="a"/>
    <w:rsid w:val="009205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09">
    <w:name w:val="xl109"/>
    <w:basedOn w:val="a"/>
    <w:rsid w:val="009205C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0">
    <w:name w:val="xl110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111">
    <w:name w:val="xl111"/>
    <w:basedOn w:val="a"/>
    <w:rsid w:val="009205C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2">
    <w:name w:val="xl112"/>
    <w:basedOn w:val="a"/>
    <w:rsid w:val="009205C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3">
    <w:name w:val="xl113"/>
    <w:basedOn w:val="a"/>
    <w:rsid w:val="009205C2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4">
    <w:name w:val="xl114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5">
    <w:name w:val="xl115"/>
    <w:basedOn w:val="a"/>
    <w:rsid w:val="009205C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6">
    <w:name w:val="xl116"/>
    <w:basedOn w:val="a"/>
    <w:rsid w:val="009205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7">
    <w:name w:val="xl117"/>
    <w:basedOn w:val="a"/>
    <w:rsid w:val="009205C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8">
    <w:name w:val="xl118"/>
    <w:basedOn w:val="a"/>
    <w:rsid w:val="009205C2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9">
    <w:name w:val="xl119"/>
    <w:basedOn w:val="a"/>
    <w:rsid w:val="009205C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Standard">
    <w:name w:val="Standard"/>
    <w:rsid w:val="009205C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styleId="affff9">
    <w:name w:val="Normal (Web)"/>
    <w:basedOn w:val="a"/>
    <w:uiPriority w:val="99"/>
    <w:rsid w:val="009205C2"/>
    <w:pPr>
      <w:widowControl/>
      <w:autoSpaceDE/>
      <w:autoSpaceDN/>
      <w:adjustRightInd/>
      <w:spacing w:before="120" w:after="120"/>
      <w:jc w:val="left"/>
    </w:pPr>
    <w:rPr>
      <w:rFonts w:eastAsia="Times New Roman" w:cs="Times New Roman"/>
    </w:rPr>
  </w:style>
  <w:style w:type="paragraph" w:customStyle="1" w:styleId="Style11">
    <w:name w:val="Style11"/>
    <w:basedOn w:val="a"/>
    <w:uiPriority w:val="99"/>
    <w:rsid w:val="009205C2"/>
    <w:pPr>
      <w:spacing w:line="276" w:lineRule="exact"/>
    </w:pPr>
    <w:rPr>
      <w:rFonts w:eastAsia="Times New Roman" w:cs="Times New Roman"/>
    </w:rPr>
  </w:style>
  <w:style w:type="paragraph" w:customStyle="1" w:styleId="xl63">
    <w:name w:val="xl63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64">
    <w:name w:val="xl64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65">
    <w:name w:val="xl65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</w:rPr>
  </w:style>
  <w:style w:type="paragraph" w:customStyle="1" w:styleId="xl66">
    <w:name w:val="xl66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styleId="affffa">
    <w:name w:val="annotation text"/>
    <w:basedOn w:val="a"/>
    <w:link w:val="affffb"/>
    <w:uiPriority w:val="99"/>
    <w:semiHidden/>
    <w:unhideWhenUsed/>
    <w:rsid w:val="009205C2"/>
    <w:pPr>
      <w:widowControl/>
      <w:autoSpaceDE/>
      <w:autoSpaceDN/>
      <w:adjustRightInd/>
      <w:jc w:val="left"/>
    </w:pPr>
    <w:rPr>
      <w:rFonts w:eastAsia="Times New Roman" w:cs="Times New Roman"/>
      <w:sz w:val="20"/>
      <w:szCs w:val="20"/>
    </w:rPr>
  </w:style>
  <w:style w:type="character" w:customStyle="1" w:styleId="affffb">
    <w:name w:val="Текст примечания Знак"/>
    <w:basedOn w:val="a0"/>
    <w:link w:val="affffa"/>
    <w:uiPriority w:val="99"/>
    <w:semiHidden/>
    <w:rsid w:val="00920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c">
    <w:name w:val="Тема примечания Знак"/>
    <w:basedOn w:val="affffb"/>
    <w:link w:val="affffd"/>
    <w:uiPriority w:val="99"/>
    <w:semiHidden/>
    <w:rsid w:val="009205C2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styleId="affffd">
    <w:name w:val="annotation subject"/>
    <w:basedOn w:val="affffa"/>
    <w:next w:val="affffa"/>
    <w:link w:val="affffc"/>
    <w:uiPriority w:val="99"/>
    <w:semiHidden/>
    <w:unhideWhenUsed/>
    <w:rsid w:val="009205C2"/>
    <w:pPr>
      <w:widowControl w:val="0"/>
      <w:autoSpaceDE w:val="0"/>
      <w:autoSpaceDN w:val="0"/>
      <w:adjustRightInd w:val="0"/>
      <w:jc w:val="both"/>
    </w:pPr>
    <w:rPr>
      <w:rFonts w:cs="Arial"/>
      <w:b/>
      <w:bCs/>
    </w:rPr>
  </w:style>
  <w:style w:type="character" w:customStyle="1" w:styleId="apple-converted-space">
    <w:name w:val="apple-converted-space"/>
    <w:rsid w:val="009205C2"/>
  </w:style>
  <w:style w:type="character" w:styleId="affffe">
    <w:name w:val="Emphasis"/>
    <w:uiPriority w:val="20"/>
    <w:qFormat/>
    <w:rsid w:val="009205C2"/>
    <w:rPr>
      <w:i/>
      <w:iCs/>
    </w:rPr>
  </w:style>
  <w:style w:type="paragraph" w:customStyle="1" w:styleId="ConsPlusNonformat">
    <w:name w:val="ConsPlusNonformat"/>
    <w:uiPriority w:val="99"/>
    <w:rsid w:val="00920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">
    <w:name w:val="Title"/>
    <w:basedOn w:val="af"/>
    <w:next w:val="a"/>
    <w:link w:val="16"/>
    <w:uiPriority w:val="99"/>
    <w:qFormat/>
    <w:rsid w:val="009205C2"/>
    <w:rPr>
      <w:rFonts w:eastAsiaTheme="minorEastAsia"/>
      <w:b/>
      <w:bCs/>
      <w:color w:val="0058A9"/>
      <w:shd w:val="clear" w:color="auto" w:fill="F0F0F0"/>
    </w:rPr>
  </w:style>
  <w:style w:type="character" w:customStyle="1" w:styleId="16">
    <w:name w:val="Название Знак1"/>
    <w:basedOn w:val="a0"/>
    <w:link w:val="afffff"/>
    <w:uiPriority w:val="99"/>
    <w:rsid w:val="009205C2"/>
    <w:rPr>
      <w:rFonts w:ascii="Verdana" w:eastAsiaTheme="minorEastAsia" w:hAnsi="Verdana" w:cs="Verdana"/>
      <w:b/>
      <w:bCs/>
      <w:color w:val="0058A9"/>
      <w:lang w:eastAsia="ru-RU"/>
    </w:rPr>
  </w:style>
  <w:style w:type="table" w:styleId="afffff0">
    <w:name w:val="Table Grid"/>
    <w:basedOn w:val="a1"/>
    <w:uiPriority w:val="59"/>
    <w:rsid w:val="00947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066813"/>
  </w:style>
  <w:style w:type="character" w:customStyle="1" w:styleId="18">
    <w:name w:val="Тема примечания Знак1"/>
    <w:basedOn w:val="affffb"/>
    <w:uiPriority w:val="99"/>
    <w:semiHidden/>
    <w:rsid w:val="000668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a">
    <w:name w:val="Сетка таблицы1"/>
    <w:basedOn w:val="a1"/>
    <w:next w:val="afffff0"/>
    <w:uiPriority w:val="59"/>
    <w:rsid w:val="0006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f0"/>
    <w:uiPriority w:val="59"/>
    <w:rsid w:val="0006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rsid w:val="00AF7317"/>
  </w:style>
  <w:style w:type="table" w:customStyle="1" w:styleId="31">
    <w:name w:val="Сетка таблицы3"/>
    <w:basedOn w:val="a1"/>
    <w:next w:val="afffff0"/>
    <w:uiPriority w:val="59"/>
    <w:rsid w:val="00AF7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"/>
    <w:basedOn w:val="a"/>
    <w:rsid w:val="00AF7317"/>
    <w:pPr>
      <w:widowControl/>
      <w:autoSpaceDE/>
      <w:autoSpaceDN/>
      <w:adjustRightInd/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AF7317"/>
  </w:style>
  <w:style w:type="table" w:customStyle="1" w:styleId="111">
    <w:name w:val="Сетка таблицы11"/>
    <w:basedOn w:val="a1"/>
    <w:next w:val="afffff0"/>
    <w:uiPriority w:val="59"/>
    <w:rsid w:val="00AF73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ffff0"/>
    <w:uiPriority w:val="59"/>
    <w:rsid w:val="00AF73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rsid w:val="00600C24"/>
  </w:style>
  <w:style w:type="table" w:customStyle="1" w:styleId="41">
    <w:name w:val="Сетка таблицы4"/>
    <w:basedOn w:val="a1"/>
    <w:next w:val="afffff0"/>
    <w:uiPriority w:val="59"/>
    <w:rsid w:val="0060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Знак1 Знак Знак Знак3"/>
    <w:basedOn w:val="a"/>
    <w:rsid w:val="00600C24"/>
    <w:pPr>
      <w:widowControl/>
      <w:autoSpaceDE/>
      <w:autoSpaceDN/>
      <w:adjustRightInd/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20">
    <w:name w:val="Нет списка12"/>
    <w:next w:val="a2"/>
    <w:uiPriority w:val="99"/>
    <w:semiHidden/>
    <w:unhideWhenUsed/>
    <w:rsid w:val="00600C24"/>
  </w:style>
  <w:style w:type="table" w:customStyle="1" w:styleId="121">
    <w:name w:val="Сетка таблицы12"/>
    <w:basedOn w:val="a1"/>
    <w:next w:val="afffff0"/>
    <w:uiPriority w:val="59"/>
    <w:rsid w:val="00600C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fff0"/>
    <w:uiPriority w:val="59"/>
    <w:rsid w:val="00600C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rsid w:val="008005A2"/>
  </w:style>
  <w:style w:type="table" w:customStyle="1" w:styleId="5">
    <w:name w:val="Сетка таблицы5"/>
    <w:basedOn w:val="a1"/>
    <w:next w:val="afffff0"/>
    <w:uiPriority w:val="59"/>
    <w:rsid w:val="00800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2">
    <w:name w:val="Знак1 Знак Знак Знак2"/>
    <w:basedOn w:val="a"/>
    <w:rsid w:val="008005A2"/>
    <w:pPr>
      <w:widowControl/>
      <w:autoSpaceDE/>
      <w:autoSpaceDN/>
      <w:adjustRightInd/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31">
    <w:name w:val="Нет списка13"/>
    <w:next w:val="a2"/>
    <w:uiPriority w:val="99"/>
    <w:semiHidden/>
    <w:unhideWhenUsed/>
    <w:rsid w:val="008005A2"/>
  </w:style>
  <w:style w:type="table" w:customStyle="1" w:styleId="132">
    <w:name w:val="Сетка таблицы13"/>
    <w:basedOn w:val="a1"/>
    <w:next w:val="afffff0"/>
    <w:uiPriority w:val="59"/>
    <w:rsid w:val="00800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ffff0"/>
    <w:uiPriority w:val="59"/>
    <w:rsid w:val="00800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6766B"/>
  </w:style>
  <w:style w:type="table" w:customStyle="1" w:styleId="6">
    <w:name w:val="Сетка таблицы6"/>
    <w:basedOn w:val="a1"/>
    <w:next w:val="afffff0"/>
    <w:uiPriority w:val="59"/>
    <w:rsid w:val="00B67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нак1 Знак Знак Знак1"/>
    <w:basedOn w:val="a"/>
    <w:rsid w:val="00B6766B"/>
    <w:pPr>
      <w:widowControl/>
      <w:autoSpaceDE/>
      <w:autoSpaceDN/>
      <w:adjustRightInd/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c">
    <w:name w:val="1"/>
    <w:basedOn w:val="af"/>
    <w:next w:val="a"/>
    <w:uiPriority w:val="99"/>
    <w:rsid w:val="00B6766B"/>
    <w:rPr>
      <w:b/>
      <w:bCs/>
      <w:color w:val="0058A9"/>
      <w:shd w:val="clear" w:color="auto" w:fill="F0F0F0"/>
    </w:rPr>
  </w:style>
  <w:style w:type="character" w:customStyle="1" w:styleId="afffff1">
    <w:name w:val="Название Знак"/>
    <w:uiPriority w:val="99"/>
    <w:rsid w:val="00B6766B"/>
    <w:rPr>
      <w:rFonts w:ascii="Verdana" w:hAnsi="Verdana" w:cs="Verdana"/>
      <w:b/>
      <w:bCs/>
      <w:color w:val="0058A9"/>
      <w:sz w:val="22"/>
      <w:szCs w:val="22"/>
    </w:rPr>
  </w:style>
  <w:style w:type="numbering" w:customStyle="1" w:styleId="140">
    <w:name w:val="Нет списка14"/>
    <w:next w:val="a2"/>
    <w:uiPriority w:val="99"/>
    <w:semiHidden/>
    <w:unhideWhenUsed/>
    <w:rsid w:val="00B6766B"/>
  </w:style>
  <w:style w:type="table" w:customStyle="1" w:styleId="141">
    <w:name w:val="Сетка таблицы14"/>
    <w:basedOn w:val="a1"/>
    <w:next w:val="afffff0"/>
    <w:uiPriority w:val="59"/>
    <w:rsid w:val="00B676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ffff0"/>
    <w:uiPriority w:val="59"/>
    <w:rsid w:val="00B676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B6766B"/>
  </w:style>
  <w:style w:type="table" w:customStyle="1" w:styleId="310">
    <w:name w:val="Сетка таблицы31"/>
    <w:basedOn w:val="a1"/>
    <w:next w:val="afffff0"/>
    <w:uiPriority w:val="59"/>
    <w:rsid w:val="00B676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B6766B"/>
  </w:style>
  <w:style w:type="table" w:customStyle="1" w:styleId="1111">
    <w:name w:val="Сетка таблицы111"/>
    <w:basedOn w:val="a1"/>
    <w:next w:val="afffff0"/>
    <w:uiPriority w:val="59"/>
    <w:rsid w:val="00B676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0"/>
    <w:uiPriority w:val="59"/>
    <w:rsid w:val="00B676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rsid w:val="00B6766B"/>
  </w:style>
  <w:style w:type="table" w:customStyle="1" w:styleId="311">
    <w:name w:val="Сетка таблицы311"/>
    <w:basedOn w:val="a1"/>
    <w:next w:val="afffff0"/>
    <w:uiPriority w:val="59"/>
    <w:rsid w:val="00B67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B6766B"/>
  </w:style>
  <w:style w:type="character" w:customStyle="1" w:styleId="1d">
    <w:name w:val="Заголовок Знак1"/>
    <w:basedOn w:val="a0"/>
    <w:uiPriority w:val="10"/>
    <w:rsid w:val="00B67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ff2">
    <w:name w:val="annotation reference"/>
    <w:basedOn w:val="a0"/>
    <w:uiPriority w:val="99"/>
    <w:semiHidden/>
    <w:unhideWhenUsed/>
    <w:rsid w:val="005C77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611DF-A90A-45C4-B171-7937D476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967</Words>
  <Characters>2831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рокина Алина Владимировна</dc:creator>
  <cp:lastModifiedBy>Чуприна Аэлита Вячеславовна</cp:lastModifiedBy>
  <cp:revision>2</cp:revision>
  <cp:lastPrinted>2020-06-22T05:37:00Z</cp:lastPrinted>
  <dcterms:created xsi:type="dcterms:W3CDTF">2020-07-14T12:20:00Z</dcterms:created>
  <dcterms:modified xsi:type="dcterms:W3CDTF">2020-07-14T12:20:00Z</dcterms:modified>
</cp:coreProperties>
</file>